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6E" w:rsidRPr="00107CF5" w:rsidRDefault="00953741" w:rsidP="00107C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31065" cy="966951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тельная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949" cy="96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3741" w:rsidRDefault="00953741" w:rsidP="00107CF5">
      <w:pPr>
        <w:spacing w:after="0" w:line="240" w:lineRule="auto"/>
        <w:rPr>
          <w:rFonts w:ascii="Times New Roman" w:hAnsi="Times New Roman"/>
          <w:sz w:val="24"/>
          <w:szCs w:val="24"/>
        </w:rPr>
        <w:sectPr w:rsidR="00953741" w:rsidSect="00953741">
          <w:headerReference w:type="default" r:id="rId11"/>
          <w:footerReference w:type="default" r:id="rId12"/>
          <w:pgSz w:w="11906" w:h="16838"/>
          <w:pgMar w:top="426" w:right="1134" w:bottom="1134" w:left="709" w:header="708" w:footer="708" w:gutter="0"/>
          <w:pgNumType w:chapStyle="2"/>
          <w:cols w:space="708"/>
          <w:titlePg/>
          <w:docGrid w:linePitch="360"/>
        </w:sectPr>
      </w:pPr>
    </w:p>
    <w:p w:rsidR="00355B3B" w:rsidRPr="00107CF5" w:rsidRDefault="00355B3B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hAnsi="Times New Roman"/>
          <w:sz w:val="24"/>
          <w:szCs w:val="24"/>
        </w:rPr>
        <w:lastRenderedPageBreak/>
        <w:t>Содержание программы</w:t>
      </w:r>
    </w:p>
    <w:p w:rsidR="00355B3B" w:rsidRPr="00107CF5" w:rsidRDefault="00355B3B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/>
                <w:sz w:val="24"/>
                <w:szCs w:val="24"/>
              </w:rPr>
              <w:t>1.Целевой раздел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.2. Цели и задачи программ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140022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pStyle w:val="Style9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07CF5">
              <w:rPr>
                <w:rStyle w:val="FontStyle266"/>
                <w:rFonts w:ascii="Times New Roman" w:hAnsi="Times New Roman" w:cs="Times New Roman"/>
                <w:b w:val="0"/>
                <w:sz w:val="24"/>
                <w:szCs w:val="24"/>
              </w:rPr>
              <w:t>1.4.Планируемые результаты освоения программ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140022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pStyle w:val="c14"/>
              <w:spacing w:before="0" w:beforeAutospacing="0" w:after="0" w:afterAutospacing="0"/>
              <w:rPr>
                <w:b/>
              </w:rPr>
            </w:pPr>
            <w:r w:rsidRPr="00107CF5">
              <w:rPr>
                <w:rStyle w:val="c3"/>
                <w:b/>
              </w:rPr>
              <w:t>2. Содержательный раздел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140022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pStyle w:val="c14"/>
              <w:spacing w:before="0" w:beforeAutospacing="0" w:after="0" w:afterAutospacing="0"/>
            </w:pPr>
            <w:r w:rsidRPr="00107CF5">
              <w:rPr>
                <w:rStyle w:val="c3"/>
              </w:rPr>
              <w:t>2.1. Содержание программы по физической культуре по возрастным группам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2. Формы и методы проведения занятий 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14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1</w:t>
            </w:r>
            <w:r w:rsidR="001400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2.3. Интеграция образовательных областей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14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1</w:t>
            </w:r>
            <w:r w:rsidR="001400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2.4. Комплексно-тематическое планирование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14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1</w:t>
            </w:r>
            <w:r w:rsidR="00140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425DB8">
            <w:pPr>
              <w:pStyle w:val="c14"/>
              <w:spacing w:before="0" w:beforeAutospacing="0" w:after="0" w:afterAutospacing="0"/>
            </w:pPr>
            <w:r w:rsidRPr="00107CF5">
              <w:rPr>
                <w:rStyle w:val="c3"/>
              </w:rPr>
              <w:t>2.</w:t>
            </w:r>
            <w:r w:rsidR="006B4B89">
              <w:rPr>
                <w:rStyle w:val="c3"/>
              </w:rPr>
              <w:t>5</w:t>
            </w:r>
            <w:r w:rsidRPr="00107CF5">
              <w:rPr>
                <w:rStyle w:val="c3"/>
              </w:rPr>
              <w:t>. Перспективный план взаимодействия с родителями на 201</w:t>
            </w:r>
            <w:r w:rsidR="005A1A69">
              <w:rPr>
                <w:rStyle w:val="c3"/>
              </w:rPr>
              <w:t>8</w:t>
            </w:r>
            <w:r w:rsidRPr="00107CF5">
              <w:rPr>
                <w:rStyle w:val="c3"/>
              </w:rPr>
              <w:t>/1</w:t>
            </w:r>
            <w:r w:rsidR="005A1A69">
              <w:rPr>
                <w:rStyle w:val="c3"/>
              </w:rPr>
              <w:t xml:space="preserve">9 </w:t>
            </w:r>
            <w:r w:rsidRPr="00107CF5">
              <w:rPr>
                <w:rStyle w:val="c3"/>
              </w:rPr>
              <w:t>уч.год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D7357B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B4B89" w:rsidRPr="00671490" w:rsidTr="00355B3B">
        <w:tc>
          <w:tcPr>
            <w:tcW w:w="8472" w:type="dxa"/>
            <w:shd w:val="clear" w:color="auto" w:fill="auto"/>
          </w:tcPr>
          <w:p w:rsidR="006B4B89" w:rsidRPr="006B4B89" w:rsidRDefault="006B4B89" w:rsidP="00425DB8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6B4B89">
              <w:rPr>
                <w:rStyle w:val="c3"/>
              </w:rPr>
              <w:t>2.6. План основных мероприятий на 201</w:t>
            </w:r>
            <w:r w:rsidR="005A1A69">
              <w:rPr>
                <w:rStyle w:val="c3"/>
              </w:rPr>
              <w:t>8</w:t>
            </w:r>
            <w:r w:rsidRPr="006B4B89">
              <w:rPr>
                <w:rStyle w:val="c3"/>
              </w:rPr>
              <w:t>\1</w:t>
            </w:r>
            <w:r w:rsidR="005A1A69">
              <w:rPr>
                <w:rStyle w:val="c3"/>
              </w:rPr>
              <w:t>9</w:t>
            </w:r>
            <w:r w:rsidRPr="006B4B89">
              <w:rPr>
                <w:rStyle w:val="c3"/>
              </w:rPr>
              <w:t xml:space="preserve"> уч.г.</w:t>
            </w:r>
          </w:p>
        </w:tc>
        <w:tc>
          <w:tcPr>
            <w:tcW w:w="1099" w:type="dxa"/>
            <w:shd w:val="clear" w:color="auto" w:fill="auto"/>
          </w:tcPr>
          <w:p w:rsidR="006B4B89" w:rsidRPr="00671490" w:rsidRDefault="00D7357B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D7357B" w:rsidP="00AA1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425DB8">
            <w:pPr>
              <w:pStyle w:val="c14"/>
              <w:spacing w:before="0" w:beforeAutospacing="0" w:after="0" w:afterAutospacing="0"/>
            </w:pPr>
            <w:r w:rsidRPr="00107CF5">
              <w:rPr>
                <w:rStyle w:val="c3"/>
              </w:rPr>
              <w:t>3.1.. Учебный план на</w:t>
            </w:r>
            <w:r w:rsidRPr="00107CF5">
              <w:rPr>
                <w:bCs/>
                <w:color w:val="000000"/>
              </w:rPr>
              <w:t xml:space="preserve"> 201</w:t>
            </w:r>
            <w:r w:rsidR="005A1A69">
              <w:rPr>
                <w:bCs/>
                <w:color w:val="000000"/>
              </w:rPr>
              <w:t>8</w:t>
            </w:r>
            <w:r w:rsidRPr="00107CF5">
              <w:rPr>
                <w:bCs/>
                <w:color w:val="000000"/>
              </w:rPr>
              <w:t>-201</w:t>
            </w:r>
            <w:r w:rsidR="005A1A69">
              <w:rPr>
                <w:bCs/>
                <w:color w:val="000000"/>
              </w:rPr>
              <w:t>9</w:t>
            </w:r>
            <w:r w:rsidRPr="00107CF5">
              <w:rPr>
                <w:bCs/>
                <w:color w:val="000000"/>
              </w:rPr>
              <w:t xml:space="preserve"> учебный год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671490" w:rsidP="00AA1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3</w:t>
            </w:r>
            <w:r w:rsidR="00D73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6B4B89" w:rsidRDefault="006B4B89" w:rsidP="006B4B8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4B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3. Режим </w:t>
            </w:r>
            <w:r w:rsidRPr="006B4B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вигательной активности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D7357B" w:rsidP="00AA1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5B3B" w:rsidRPr="006B4B89" w:rsidTr="00355B3B">
        <w:tc>
          <w:tcPr>
            <w:tcW w:w="8472" w:type="dxa"/>
            <w:shd w:val="clear" w:color="auto" w:fill="auto"/>
          </w:tcPr>
          <w:p w:rsidR="00355B3B" w:rsidRPr="006B4B89" w:rsidRDefault="006B4B89" w:rsidP="0007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070F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B4B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B4B89">
              <w:t xml:space="preserve"> </w:t>
            </w:r>
            <w:r w:rsidRPr="006B4B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D7357B" w:rsidP="003C0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3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D7357B" w:rsidP="003C0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3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55B3B" w:rsidRPr="00107CF5" w:rsidRDefault="00355B3B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6EB" w:rsidRPr="00107CF5" w:rsidRDefault="00B556EB" w:rsidP="00107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CF5">
        <w:rPr>
          <w:rFonts w:ascii="Times New Roman" w:hAnsi="Times New Roman"/>
          <w:sz w:val="24"/>
          <w:szCs w:val="24"/>
        </w:rPr>
        <w:br w:type="page"/>
      </w:r>
      <w:r w:rsidRPr="00107CF5">
        <w:rPr>
          <w:rFonts w:ascii="Times New Roman" w:hAnsi="Times New Roman"/>
          <w:b/>
          <w:sz w:val="24"/>
          <w:szCs w:val="24"/>
        </w:rPr>
        <w:lastRenderedPageBreak/>
        <w:t>1. Целевой раздел</w:t>
      </w:r>
    </w:p>
    <w:p w:rsidR="00F82A03" w:rsidRPr="00107CF5" w:rsidRDefault="00F82A03" w:rsidP="00107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6EB" w:rsidRPr="00107CF5" w:rsidRDefault="00B556EB" w:rsidP="00107CF5">
      <w:pPr>
        <w:pStyle w:val="a6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07CF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1.1. Пояснительная записка </w:t>
      </w:r>
    </w:p>
    <w:p w:rsidR="00973615" w:rsidRPr="00973615" w:rsidRDefault="00140022" w:rsidP="00973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C3B78">
        <w:rPr>
          <w:rFonts w:ascii="Times New Roman" w:hAnsi="Times New Roman"/>
          <w:sz w:val="24"/>
          <w:szCs w:val="24"/>
        </w:rPr>
        <w:t>инструктора по физической культуре</w:t>
      </w:r>
      <w:r w:rsidR="00973615" w:rsidRPr="00973615">
        <w:rPr>
          <w:rFonts w:ascii="Times New Roman" w:hAnsi="Times New Roman"/>
          <w:sz w:val="24"/>
          <w:szCs w:val="24"/>
        </w:rPr>
        <w:t xml:space="preserve"> общеразвивающей направленности для детей от </w:t>
      </w:r>
      <w:r w:rsidR="003919C1">
        <w:rPr>
          <w:rFonts w:ascii="Times New Roman" w:hAnsi="Times New Roman"/>
          <w:sz w:val="24"/>
          <w:szCs w:val="24"/>
        </w:rPr>
        <w:t xml:space="preserve">5 </w:t>
      </w:r>
      <w:r w:rsidR="00973615" w:rsidRPr="00973615">
        <w:rPr>
          <w:rFonts w:ascii="Times New Roman" w:hAnsi="Times New Roman"/>
          <w:sz w:val="24"/>
          <w:szCs w:val="24"/>
        </w:rPr>
        <w:t>до 7 лет на 2018-2019 учебный год разработана в соответствии с:</w:t>
      </w:r>
    </w:p>
    <w:p w:rsidR="00973615" w:rsidRPr="00973615" w:rsidRDefault="00973615" w:rsidP="00973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615">
        <w:rPr>
          <w:rFonts w:ascii="Times New Roman" w:hAnsi="Times New Roman"/>
          <w:sz w:val="24"/>
          <w:szCs w:val="24"/>
        </w:rPr>
        <w:t>• «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,</w:t>
      </w:r>
    </w:p>
    <w:p w:rsidR="00973615" w:rsidRPr="00973615" w:rsidRDefault="00973615" w:rsidP="00973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615">
        <w:rPr>
          <w:rFonts w:ascii="Times New Roman" w:hAnsi="Times New Roman"/>
          <w:sz w:val="24"/>
          <w:szCs w:val="24"/>
        </w:rPr>
        <w:t>• «Положением о рабочей программе педагога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.</w:t>
      </w:r>
    </w:p>
    <w:p w:rsidR="00973615" w:rsidRPr="00973615" w:rsidRDefault="00973615" w:rsidP="00973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615">
        <w:rPr>
          <w:rFonts w:ascii="Times New Roman" w:hAnsi="Times New Roman"/>
          <w:sz w:val="24"/>
          <w:szCs w:val="24"/>
        </w:rPr>
        <w:t xml:space="preserve">Программа направлена на создание условий всестороннего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 на создание развивающей образовательной среды, которая представляет собой систему условий социализации и индивидуализации детей. Реализация рабочей программы обеспечивает разностороннее развитие детей в возрасте от </w:t>
      </w:r>
      <w:r w:rsidR="00B27D47">
        <w:rPr>
          <w:rFonts w:ascii="Times New Roman" w:hAnsi="Times New Roman"/>
          <w:sz w:val="24"/>
          <w:szCs w:val="24"/>
        </w:rPr>
        <w:t xml:space="preserve">5 </w:t>
      </w:r>
      <w:r w:rsidRPr="00973615">
        <w:rPr>
          <w:rFonts w:ascii="Times New Roman" w:hAnsi="Times New Roman"/>
          <w:sz w:val="24"/>
          <w:szCs w:val="24"/>
        </w:rPr>
        <w:t>до 7 лет с учетом их возрастных и индивидуальных особенностей по основным направлениям развития: физическому, социально-коммуникативному, познавательному, речевому и художественно-эстетическому, выявление и развитие индивидуальных способностей и склонностей, преодоление проблем развития.</w:t>
      </w:r>
    </w:p>
    <w:p w:rsidR="00140022" w:rsidRDefault="00973615" w:rsidP="007A1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615">
        <w:rPr>
          <w:rFonts w:ascii="Times New Roman" w:hAnsi="Times New Roman"/>
          <w:sz w:val="24"/>
          <w:szCs w:val="24"/>
        </w:rPr>
        <w:t>В соответствии с требованиями ФГОС ДО структура рабочей программы включает три основных раздела – целевой, содержательный и организационный.</w:t>
      </w:r>
    </w:p>
    <w:p w:rsidR="007A1FA7" w:rsidRDefault="007A1FA7" w:rsidP="007A1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0EA9" w:rsidRPr="00107CF5" w:rsidRDefault="007C0EA9" w:rsidP="00107CF5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 w:rsidRPr="00107CF5">
        <w:rPr>
          <w:rFonts w:ascii="Times New Roman" w:hAnsi="Times New Roman"/>
          <w:b/>
          <w:sz w:val="24"/>
          <w:szCs w:val="24"/>
        </w:rPr>
        <w:t>1.2. Цели и задачи программы.</w:t>
      </w:r>
    </w:p>
    <w:p w:rsidR="007C0EA9" w:rsidRPr="00107CF5" w:rsidRDefault="007C0EA9" w:rsidP="00107CF5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1CC8" w:rsidRPr="00107CF5" w:rsidRDefault="00111CC8" w:rsidP="00107C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: сохранение и укрепление физического и психического здоровья детей; формирование </w:t>
      </w:r>
      <w:r w:rsidRPr="00107CF5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 двигательной культуры,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ого отношения к здоровому образу жизни, интереса к физической культуре.</w:t>
      </w:r>
    </w:p>
    <w:p w:rsidR="00111CC8" w:rsidRPr="00107CF5" w:rsidRDefault="00111CC8" w:rsidP="00107C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данной цели связана с решением 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едующих задач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1CC8" w:rsidRPr="00107CF5" w:rsidRDefault="00111CC8" w:rsidP="00107CF5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физических качеств </w:t>
      </w:r>
      <w:r w:rsidR="007C0EA9" w:rsidRPr="00107CF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остных, силовых, гибкости, выносливости, координации;</w:t>
      </w:r>
    </w:p>
    <w:p w:rsidR="00111CC8" w:rsidRPr="00107CF5" w:rsidRDefault="00111CC8" w:rsidP="00107CF5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накопление и обогащение двигательного опыта детей – овладение основными двигательными режимами (бег, ходьба, прыжки, метание, лазанье);</w:t>
      </w:r>
    </w:p>
    <w:p w:rsidR="00111CC8" w:rsidRPr="00107CF5" w:rsidRDefault="00111CC8" w:rsidP="00107CF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в двигательной активности</w:t>
      </w:r>
      <w:r w:rsidR="00464F49"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зическом совершенствовании;</w:t>
      </w:r>
    </w:p>
    <w:p w:rsidR="00464F49" w:rsidRPr="00107CF5" w:rsidRDefault="00464F49" w:rsidP="00107CF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укрепление и повышение физической работоспособности и выносливости.</w:t>
      </w:r>
    </w:p>
    <w:p w:rsidR="00464F49" w:rsidRPr="00107CF5" w:rsidRDefault="00464F49" w:rsidP="00107CF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а правильного дыхания, правильной осанки, профилактика плоскостопия;</w:t>
      </w:r>
    </w:p>
    <w:p w:rsidR="00464F49" w:rsidRPr="00107CF5" w:rsidRDefault="00464F49" w:rsidP="00107CF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7B9C" w:rsidRPr="00107CF5" w:rsidRDefault="007C0EA9" w:rsidP="00107CF5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  <w:sz w:val="24"/>
          <w:szCs w:val="24"/>
        </w:rPr>
      </w:pPr>
      <w:r w:rsidRPr="00107CF5">
        <w:rPr>
          <w:rStyle w:val="FontStyle266"/>
          <w:rFonts w:ascii="Times New Roman" w:hAnsi="Times New Roman" w:cs="Times New Roman"/>
          <w:sz w:val="24"/>
          <w:szCs w:val="24"/>
        </w:rPr>
        <w:t>1.4.</w:t>
      </w:r>
      <w:r w:rsidR="000E7B9C" w:rsidRPr="00107CF5">
        <w:rPr>
          <w:rStyle w:val="FontStyle266"/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0E7B9C" w:rsidRPr="00107CF5" w:rsidRDefault="000E7B9C" w:rsidP="00107CF5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  <w:sz w:val="24"/>
          <w:szCs w:val="24"/>
        </w:rPr>
      </w:pPr>
    </w:p>
    <w:p w:rsidR="00885F3E" w:rsidRPr="00107CF5" w:rsidRDefault="000E7B9C" w:rsidP="00107CF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ечным результатом освоения </w:t>
      </w:r>
      <w:r w:rsidR="00885F3E"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: </w:t>
      </w:r>
      <w:r w:rsidR="00885F3E" w:rsidRPr="00107CF5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85F3E" w:rsidRPr="00107CF5" w:rsidRDefault="00885F3E" w:rsidP="00107CF5">
      <w:pPr>
        <w:pStyle w:val="a6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0E7B9C"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енок физически развитый, овладевший основными культурно-гигиеническими навыками. У ребенка сформированы основные физические качества</w:t>
      </w: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коростных, силовых, гибкости, выносливости и координации)</w:t>
      </w:r>
      <w:r w:rsidR="000E7B9C"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требность в двигательной активности. Самостоятельно </w:t>
      </w:r>
      <w:r w:rsidR="000E7B9C"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полняет доступные возрасту гигиенические процедуры, соблюдает элементарные правила здорового образа жизни</w:t>
      </w: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ладеет основными видами движений. Сформированы начальные представления о здоровом образе жизни. Сформированы потребности в двигательной активности и физическом совершенствовании. Р</w:t>
      </w:r>
      <w:r w:rsidRPr="00107CF5">
        <w:rPr>
          <w:rFonts w:ascii="Times New Roman" w:hAnsi="Times New Roman"/>
          <w:sz w:val="24"/>
          <w:szCs w:val="24"/>
        </w:rPr>
        <w:t>ебёнок способен к волевым усилиям, может следовать социальным нормам поведения и правилам в разных видах деятельности во взаимоотношениях со взрослыми и сверстниками, может соблюдать правила безопасного поведения и личной гигиены.</w:t>
      </w:r>
    </w:p>
    <w:p w:rsidR="00885F3E" w:rsidRPr="00107CF5" w:rsidRDefault="00885F3E" w:rsidP="00107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B9C" w:rsidRPr="00107CF5" w:rsidRDefault="000E7B9C" w:rsidP="00107C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B9C" w:rsidRPr="00107CF5" w:rsidRDefault="007F0540" w:rsidP="00107CF5">
      <w:pPr>
        <w:pStyle w:val="c14"/>
        <w:spacing w:before="0" w:beforeAutospacing="0" w:after="0" w:afterAutospacing="0"/>
        <w:ind w:left="720"/>
        <w:jc w:val="center"/>
        <w:rPr>
          <w:rStyle w:val="c3"/>
          <w:b/>
        </w:rPr>
      </w:pPr>
      <w:r w:rsidRPr="00107CF5">
        <w:rPr>
          <w:rStyle w:val="c3"/>
          <w:b/>
        </w:rPr>
        <w:br w:type="page"/>
      </w:r>
      <w:r w:rsidRPr="00107CF5">
        <w:rPr>
          <w:rStyle w:val="c3"/>
          <w:b/>
        </w:rPr>
        <w:lastRenderedPageBreak/>
        <w:t>2. Содержательный раздел.</w:t>
      </w:r>
    </w:p>
    <w:p w:rsidR="00EB0DD1" w:rsidRPr="00107CF5" w:rsidRDefault="00EB0DD1" w:rsidP="00107CF5">
      <w:pPr>
        <w:pStyle w:val="c14"/>
        <w:spacing w:before="0" w:beforeAutospacing="0" w:after="0" w:afterAutospacing="0"/>
        <w:ind w:left="720"/>
        <w:jc w:val="center"/>
        <w:rPr>
          <w:rStyle w:val="c3"/>
          <w:b/>
        </w:rPr>
      </w:pPr>
    </w:p>
    <w:p w:rsidR="007F0540" w:rsidRPr="00107CF5" w:rsidRDefault="008E501E" w:rsidP="00107CF5">
      <w:pPr>
        <w:pStyle w:val="c14"/>
        <w:spacing w:before="0" w:beforeAutospacing="0" w:after="0" w:afterAutospacing="0"/>
        <w:ind w:left="720"/>
        <w:jc w:val="both"/>
        <w:rPr>
          <w:rStyle w:val="c3"/>
          <w:b/>
        </w:rPr>
      </w:pPr>
      <w:r w:rsidRPr="00107CF5">
        <w:rPr>
          <w:rStyle w:val="c3"/>
          <w:b/>
        </w:rPr>
        <w:t xml:space="preserve">2.1. </w:t>
      </w:r>
      <w:r w:rsidR="00AE380D" w:rsidRPr="00107CF5">
        <w:rPr>
          <w:rStyle w:val="c3"/>
          <w:b/>
        </w:rPr>
        <w:t>Содержание программы по физической культуре по возрастным г</w:t>
      </w:r>
      <w:r w:rsidR="00346DAF" w:rsidRPr="00107CF5">
        <w:rPr>
          <w:rStyle w:val="c3"/>
          <w:b/>
        </w:rPr>
        <w:t>р</w:t>
      </w:r>
      <w:r w:rsidR="00AE380D" w:rsidRPr="00107CF5">
        <w:rPr>
          <w:rStyle w:val="c3"/>
          <w:b/>
        </w:rPr>
        <w:t>уппам.</w:t>
      </w:r>
    </w:p>
    <w:p w:rsidR="00EB0DD1" w:rsidRPr="00107CF5" w:rsidRDefault="00EB0DD1" w:rsidP="00107CF5">
      <w:pPr>
        <w:pStyle w:val="c14"/>
        <w:spacing w:before="0" w:beforeAutospacing="0" w:after="0" w:afterAutospacing="0"/>
        <w:ind w:left="720"/>
        <w:jc w:val="both"/>
        <w:rPr>
          <w:rStyle w:val="c3"/>
          <w:b/>
        </w:rPr>
      </w:pPr>
    </w:p>
    <w:p w:rsidR="00EB0DD1" w:rsidRPr="00107CF5" w:rsidRDefault="00AE380D" w:rsidP="00107CF5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Примерный перечень основных движений,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подв</w:t>
      </w:r>
      <w:r w:rsidR="00EB0DD1"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 xml:space="preserve">ижных игр </w:t>
      </w: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и упражнений</w:t>
      </w:r>
      <w:r w:rsidR="00140022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. Старшая группа (5-6лет).</w:t>
      </w:r>
    </w:p>
    <w:p w:rsidR="00EB0DD1" w:rsidRPr="00107CF5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i/>
          <w:iCs/>
          <w:color w:val="454545"/>
          <w:sz w:val="24"/>
          <w:szCs w:val="24"/>
          <w:lang w:eastAsia="ru-RU"/>
        </w:rPr>
        <w:t>Основные движения</w:t>
      </w:r>
      <w:r w:rsidR="00EB0DD1" w:rsidRPr="00107CF5">
        <w:rPr>
          <w:rFonts w:ascii="Times New Roman" w:eastAsia="Times New Roman" w:hAnsi="Times New Roman"/>
          <w:i/>
          <w:iCs/>
          <w:color w:val="454545"/>
          <w:sz w:val="24"/>
          <w:szCs w:val="24"/>
          <w:lang w:eastAsia="ru-RU"/>
        </w:rPr>
        <w:t>.</w:t>
      </w:r>
    </w:p>
    <w:p w:rsidR="00EB0DD1" w:rsidRPr="00107CF5" w:rsidRDefault="00EB0DD1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i/>
          <w:iCs/>
          <w:color w:val="454545"/>
          <w:sz w:val="24"/>
          <w:szCs w:val="24"/>
          <w:lang w:eastAsia="ru-RU"/>
        </w:rPr>
        <w:t xml:space="preserve"> </w:t>
      </w:r>
      <w:r w:rsidR="00AE380D"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Ходьба. </w:t>
      </w:r>
      <w:r w:rsidR="00AE380D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Ходьба обычная, на носках (руки за голову), на пятках, на </w:t>
      </w:r>
      <w:r w:rsidR="002279D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наружных</w:t>
      </w:r>
      <w:r w:rsidR="00AE380D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сторонах стоп, с высоким </w:t>
      </w:r>
      <w:r w:rsidR="002279D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</w:t>
      </w:r>
      <w:r w:rsidR="002279D4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дниманием</w:t>
      </w:r>
      <w:r w:rsidR="00AE380D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</w:t>
      </w:r>
      <w:r w:rsidR="00433E13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различных</w:t>
      </w:r>
      <w:r w:rsidR="00AE380D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</w:t>
      </w:r>
      <w:r w:rsidR="002279D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риставным</w:t>
      </w:r>
      <w:r w:rsidR="00AE380D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EB0DD1" w:rsidRPr="00107CF5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Бег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</w:t>
      </w:r>
      <w:r w:rsidR="00EB0DD1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одному, по двое; змейкой, врас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сыпную, с препятствиями. Непрерывный бег в течение 1,5-2 минут в ме</w:t>
      </w:r>
      <w:r w:rsidR="00EB0DD1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д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EB0DD1" w:rsidRPr="00107CF5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Ползание и лазанье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лзание на че</w:t>
      </w:r>
      <w:r w:rsidR="00EB0DD1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твереньках змейкой между предме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тами в чередовании с ходьбой, бегом, переползанием через препятствия; ползание на четвереньках (расстояние 3-4 м), толкая головой мяч; </w:t>
      </w:r>
      <w:r w:rsidR="00EF6800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лзание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,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EB0DD1" w:rsidRPr="00107CF5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Прыжки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</w:t>
      </w:r>
      <w:r w:rsidR="00433E13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вперёд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, в высоту с места прямо и боком через 5-6 предметов — поочередно </w:t>
      </w:r>
      <w:r w:rsidR="00C71A0F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через 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каждый (высота 15-20 см). Прыжки на мягкое покрытие высотой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–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EB0DD1" w:rsidRPr="00107CF5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Бросание, ловля, метание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Бросание мяча вверх, о землю и ловля его двумя руками (не менее 10 раз подряд); одной рукой (правой, левой не 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lastRenderedPageBreak/>
        <w:t>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</w:t>
      </w:r>
      <w:r w:rsidR="00EB0DD1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у, из-за головы, от груди, с от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скоком от земли). Отбивание мяча о землю на месте с продвижением шагом вперед (на расстояние 5-6 м</w:t>
      </w: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),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EB0DD1" w:rsidRPr="00107CF5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Групповые упражнения с переходами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="00EB0DD1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строение в колонну по одно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му, в шеренгу, круг; перестроение в колонну по двое,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</w:t>
      </w:r>
      <w:r w:rsidR="00C71A0F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налево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, кругом переступанием, прыжком.</w:t>
      </w:r>
    </w:p>
    <w:p w:rsidR="00EB0DD1" w:rsidRPr="00107CF5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Ритмическая гимнастика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Красивое, грациозное выполнение знакомых физических упражнений под музыку. Согласование ритма движений с </w:t>
      </w:r>
      <w:r w:rsidR="00C71A0F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музыкальным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сопровождением,</w:t>
      </w:r>
    </w:p>
    <w:p w:rsidR="00EB0DD1" w:rsidRPr="00107CF5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2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i/>
          <w:iCs/>
          <w:color w:val="454545"/>
          <w:sz w:val="24"/>
          <w:szCs w:val="24"/>
          <w:lang w:eastAsia="ru-RU"/>
        </w:rPr>
        <w:t>Общеразвивающие упражнения</w:t>
      </w:r>
    </w:p>
    <w:p w:rsidR="00EB0DD1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Упражнения для кистей рук, развития и укрепления мышц плечевого пояса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Разводить руки в стороны из положения руки перед грудью;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днимать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руки вверх и разводить в стороны ладонями вверх из положения руки за голову. Поднимать руки со сцепленными в замок пальцами (кисти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вернуты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EB0DD1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Упражнения для развития и укрепления мышц спины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и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гибкости позвоночника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Поднимать руки вверх и опускать вниз, стоя у стены, касаясь ее затылком, плечами, спиной, ягодицами и пятками. Поочередно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днимать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согнутые прямые ноги, прижавшись к гимнастической стенке и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взявшись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спиной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сцепленные руки. Поворачиваться, разводя руки в стороны, из положений руки перед грудью, руки за голову. Поочередно отводить ноги в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стороны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EB0DD1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Упражнения для развития и укрепления мышц брюшного пресса и ног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Переступать на месте, не отрывая носки ног от пола. Приседать (с каждым разом все ниже), поднимая руки вперед, вверх, отводя их за спину.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однимать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прямые ноги вперед (махом); выполнять выпад вперед, в сторону (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держа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руки на поясе, совершая руками движения вперед, в сторону, вверх). Захватывать предметы пальцами ног, приподнимать и опускать их;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ерекладывать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, передвигать их с места на место. Переступать приставным шагом в сторону на пятках, опираясь носками ног о палку (канат).</w:t>
      </w:r>
    </w:p>
    <w:p w:rsidR="00EB0DD1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Статические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упражнения. Сохранять равновесие, стоя на </w:t>
      </w:r>
      <w:r w:rsidR="00A11FC4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гимнастической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скамейке на носках, приседая на носках; сохранять равновесие после бега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и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</w:p>
    <w:p w:rsidR="00EB0DD1" w:rsidRPr="00107CF5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lastRenderedPageBreak/>
        <w:t>3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i/>
          <w:iCs/>
          <w:color w:val="454545"/>
          <w:sz w:val="24"/>
          <w:szCs w:val="24"/>
          <w:lang w:eastAsia="ru-RU"/>
        </w:rPr>
        <w:t>Спортивные упражнения</w:t>
      </w:r>
    </w:p>
    <w:p w:rsidR="00EB0DD1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Катание на санках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</w:p>
    <w:p w:rsidR="00EB0DD1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Скольжение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</w:p>
    <w:p w:rsidR="00EB0DD1" w:rsidRPr="00107CF5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4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i/>
          <w:iCs/>
          <w:color w:val="454545"/>
          <w:sz w:val="24"/>
          <w:szCs w:val="24"/>
          <w:lang w:eastAsia="ru-RU"/>
        </w:rPr>
        <w:t>Спортивные игры</w:t>
      </w:r>
    </w:p>
    <w:p w:rsidR="00EB0DD1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Элементы баскетбола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Элементы футбола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35B1E" w:rsidRPr="00107CF5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5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i/>
          <w:iCs/>
          <w:color w:val="454545"/>
          <w:sz w:val="24"/>
          <w:szCs w:val="24"/>
          <w:lang w:eastAsia="ru-RU"/>
        </w:rPr>
        <w:t>Подвижные игры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С бегом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</w:t>
      </w:r>
      <w:r w:rsidR="00003F7D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Затейники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», «Бездомный заяц».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С прыжками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С лазаньем и ползанием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«Кто скорее доберется до флажка?», «</w:t>
      </w:r>
      <w:r w:rsidR="00003F7D"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Медведь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и пчелы», «Пожарные на ученье».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С метанием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«Охотники и зайцы», «Брось флажок?», «Попади в</w:t>
      </w:r>
      <w:r w:rsidR="005B4060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 xml:space="preserve"> обруч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», «Сбей мяч», «Сбей кеглю», «Мяч водящему», «Школа мяча», «Серсо».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Эстафеты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С элементами соревнования.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</w:p>
    <w:p w:rsidR="00735B1E" w:rsidRPr="00107CF5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  <w:r w:rsidRPr="00107CF5">
        <w:rPr>
          <w:rFonts w:ascii="Times New Roman" w:eastAsia="Times New Roman" w:hAnsi="Times New Roman"/>
          <w:b/>
          <w:bCs/>
          <w:color w:val="454545"/>
          <w:sz w:val="24"/>
          <w:szCs w:val="24"/>
          <w:lang w:eastAsia="ru-RU"/>
        </w:rPr>
        <w:t>Народные игры. </w:t>
      </w:r>
      <w:r w:rsidRPr="00107CF5"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  <w:t>«Гори, гори ясно!» и др.</w:t>
      </w:r>
    </w:p>
    <w:p w:rsidR="00735B1E" w:rsidRPr="00107CF5" w:rsidRDefault="00735B1E" w:rsidP="005C3B78">
      <w:pPr>
        <w:spacing w:after="0" w:line="240" w:lineRule="auto"/>
        <w:ind w:left="2136"/>
        <w:jc w:val="both"/>
        <w:outlineLvl w:val="1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</w:p>
    <w:p w:rsidR="00585FD3" w:rsidRPr="00107CF5" w:rsidRDefault="00AE380D" w:rsidP="00107CF5">
      <w:pPr>
        <w:pStyle w:val="c14"/>
        <w:spacing w:before="0" w:beforeAutospacing="0" w:after="0" w:afterAutospacing="0"/>
        <w:ind w:firstLine="708"/>
        <w:jc w:val="both"/>
        <w:rPr>
          <w:b/>
          <w:bCs/>
          <w:color w:val="454545"/>
        </w:rPr>
      </w:pPr>
      <w:r w:rsidRPr="00107CF5">
        <w:rPr>
          <w:b/>
          <w:bCs/>
          <w:color w:val="454545"/>
        </w:rPr>
        <w:t>Примерный перечень основных движений, подвижных игр и упражнений</w:t>
      </w:r>
      <w:r w:rsidR="00140022">
        <w:rPr>
          <w:b/>
          <w:bCs/>
          <w:color w:val="454545"/>
        </w:rPr>
        <w:t>. Подготовительная группа (6-7 лет).</w:t>
      </w:r>
    </w:p>
    <w:p w:rsidR="00585FD3" w:rsidRPr="00107CF5" w:rsidRDefault="00AE380D" w:rsidP="00107CF5">
      <w:pPr>
        <w:pStyle w:val="c14"/>
        <w:numPr>
          <w:ilvl w:val="0"/>
          <w:numId w:val="6"/>
        </w:numPr>
        <w:spacing w:before="0" w:beforeAutospacing="0" w:after="0" w:afterAutospacing="0"/>
        <w:jc w:val="both"/>
        <w:rPr>
          <w:i/>
          <w:iCs/>
          <w:color w:val="454545"/>
        </w:rPr>
      </w:pPr>
      <w:r w:rsidRPr="00107CF5">
        <w:rPr>
          <w:i/>
          <w:iCs/>
          <w:color w:val="454545"/>
        </w:rPr>
        <w:t>Основные движения</w:t>
      </w:r>
    </w:p>
    <w:p w:rsidR="00585FD3" w:rsidRPr="00107CF5" w:rsidRDefault="00AE380D" w:rsidP="00107CF5">
      <w:pPr>
        <w:pStyle w:val="c1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107CF5">
        <w:rPr>
          <w:color w:val="454545"/>
          <w:shd w:val="clear" w:color="auto" w:fill="F9F9F9"/>
        </w:rPr>
        <w:t>Ходьба. Ходьба обычная, на носках с разными положениями рук, на пятках, на наружных сторонах стоп, с высоким подниманием колена (</w:t>
      </w:r>
      <w:r w:rsidR="000E72A0">
        <w:rPr>
          <w:color w:val="454545"/>
          <w:shd w:val="clear" w:color="auto" w:fill="F9F9F9"/>
        </w:rPr>
        <w:t>бедра</w:t>
      </w:r>
      <w:r w:rsidRPr="00107CF5">
        <w:rPr>
          <w:color w:val="454545"/>
          <w:shd w:val="clear" w:color="auto" w:fill="F9F9F9"/>
        </w:rPr>
        <w:t>), широким и мелким шагом, приставным шагом вперед и назад, гимн</w:t>
      </w:r>
      <w:r w:rsidR="001038DD">
        <w:rPr>
          <w:color w:val="454545"/>
          <w:shd w:val="clear" w:color="auto" w:fill="F9F9F9"/>
        </w:rPr>
        <w:t xml:space="preserve">астическим </w:t>
      </w:r>
      <w:r w:rsidRPr="00107CF5">
        <w:rPr>
          <w:color w:val="454545"/>
          <w:shd w:val="clear" w:color="auto" w:fill="F9F9F9"/>
        </w:rPr>
        <w:t xml:space="preserve">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</w:t>
      </w:r>
      <w:r w:rsidR="005B4060" w:rsidRPr="00107CF5">
        <w:rPr>
          <w:color w:val="454545"/>
          <w:shd w:val="clear" w:color="auto" w:fill="F9F9F9"/>
        </w:rPr>
        <w:t>врассыпную</w:t>
      </w:r>
      <w:r w:rsidRPr="00107CF5">
        <w:rPr>
          <w:color w:val="454545"/>
          <w:shd w:val="clear" w:color="auto" w:fill="F9F9F9"/>
        </w:rPr>
        <w:t xml:space="preserve">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</w:t>
      </w:r>
      <w:r w:rsidR="000E72A0" w:rsidRPr="00107CF5">
        <w:rPr>
          <w:color w:val="454545"/>
          <w:shd w:val="clear" w:color="auto" w:fill="F9F9F9"/>
        </w:rPr>
        <w:t>посредине</w:t>
      </w:r>
      <w:r w:rsidRPr="00107CF5">
        <w:rPr>
          <w:color w:val="454545"/>
          <w:shd w:val="clear" w:color="auto" w:fill="F9F9F9"/>
        </w:rPr>
        <w:t xml:space="preserve"> и перешагиванием (палки, веревки), с приседанием и поворотом кругом, с перепрыгиванием через ленточку, Ходьба по узкой рейке </w:t>
      </w:r>
      <w:r w:rsidR="000E72A0" w:rsidRPr="00107CF5">
        <w:rPr>
          <w:color w:val="454545"/>
          <w:shd w:val="clear" w:color="auto" w:fill="F9F9F9"/>
        </w:rPr>
        <w:t>гимнастической</w:t>
      </w:r>
      <w:r w:rsidRPr="00107CF5">
        <w:rPr>
          <w:color w:val="454545"/>
          <w:shd w:val="clear" w:color="auto" w:fill="F9F9F9"/>
        </w:rPr>
        <w:t xml:space="preserve"> скамейки, по веревке (диаметр 1,5-3 см) прямо и боком. </w:t>
      </w:r>
      <w:r w:rsidR="000E72A0" w:rsidRPr="00107CF5">
        <w:rPr>
          <w:color w:val="454545"/>
          <w:shd w:val="clear" w:color="auto" w:fill="F9F9F9"/>
        </w:rPr>
        <w:t>Кружение</w:t>
      </w:r>
      <w:r w:rsidRPr="00107CF5">
        <w:rPr>
          <w:color w:val="454545"/>
          <w:shd w:val="clear" w:color="auto" w:fill="F9F9F9"/>
        </w:rPr>
        <w:t xml:space="preserve"> с закрытыми глазами (с остановкой</w:t>
      </w:r>
      <w:r w:rsidR="00585FD3" w:rsidRPr="00107CF5">
        <w:rPr>
          <w:color w:val="454545"/>
          <w:shd w:val="clear" w:color="auto" w:fill="F9F9F9"/>
        </w:rPr>
        <w:t xml:space="preserve"> и выполнением различных фигур)</w:t>
      </w:r>
    </w:p>
    <w:p w:rsidR="00585FD3" w:rsidRPr="00107CF5" w:rsidRDefault="00AE380D" w:rsidP="00107CF5">
      <w:pPr>
        <w:pStyle w:val="c1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Бег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 xml:space="preserve">Бег обычный, на носках, высоко поднимая колено, сильно сгибая ноги назад, выбрасывая прямые ноги вперед, мелким и широким шагом. Бег в колонне по </w:t>
      </w:r>
      <w:r w:rsidRPr="00107CF5">
        <w:rPr>
          <w:color w:val="454545"/>
          <w:shd w:val="clear" w:color="auto" w:fill="F9F9F9"/>
        </w:rPr>
        <w:lastRenderedPageBreak/>
        <w:t xml:space="preserve">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</w:t>
      </w:r>
      <w:r w:rsidR="000E72A0" w:rsidRPr="00107CF5">
        <w:rPr>
          <w:color w:val="454545"/>
          <w:shd w:val="clear" w:color="auto" w:fill="F9F9F9"/>
        </w:rPr>
        <w:t>прыжками</w:t>
      </w:r>
      <w:r w:rsidRPr="00107CF5">
        <w:rPr>
          <w:color w:val="454545"/>
          <w:shd w:val="clear" w:color="auto" w:fill="F9F9F9"/>
        </w:rPr>
        <w:t>, с изменением темпа. Непрерывный бег в течение 2-3 минут. Бег со средней скоростью на 80-120 м (2—4 раза)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в </w:t>
      </w:r>
      <w:r w:rsidRPr="00107CF5">
        <w:rPr>
          <w:color w:val="454545"/>
          <w:shd w:val="clear" w:color="auto" w:fill="F9F9F9"/>
        </w:rPr>
        <w:t xml:space="preserve">чередовании с ходьбой; </w:t>
      </w:r>
      <w:r w:rsidR="00CF381C" w:rsidRPr="00107CF5">
        <w:rPr>
          <w:color w:val="454545"/>
          <w:shd w:val="clear" w:color="auto" w:fill="F9F9F9"/>
        </w:rPr>
        <w:t>челночный</w:t>
      </w:r>
      <w:r w:rsidRPr="00107CF5">
        <w:rPr>
          <w:color w:val="454545"/>
          <w:shd w:val="clear" w:color="auto" w:fill="F9F9F9"/>
        </w:rPr>
        <w:t xml:space="preserve"> бег 3—5 раз по 10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м. </w:t>
      </w:r>
      <w:r w:rsidRPr="00107CF5">
        <w:rPr>
          <w:color w:val="454545"/>
          <w:shd w:val="clear" w:color="auto" w:fill="F9F9F9"/>
        </w:rPr>
        <w:t xml:space="preserve">Бег на скорость: 30 м примерно за 6,5-7,5 </w:t>
      </w:r>
      <w:r w:rsidR="00CF381C" w:rsidRPr="00107CF5">
        <w:rPr>
          <w:color w:val="454545"/>
          <w:shd w:val="clear" w:color="auto" w:fill="F9F9F9"/>
        </w:rPr>
        <w:t>секунды</w:t>
      </w:r>
      <w:r w:rsidRPr="00107CF5">
        <w:rPr>
          <w:color w:val="454545"/>
          <w:shd w:val="clear" w:color="auto" w:fill="F9F9F9"/>
        </w:rPr>
        <w:t xml:space="preserve"> к концу года</w:t>
      </w:r>
    </w:p>
    <w:p w:rsidR="00585FD3" w:rsidRPr="00107CF5" w:rsidRDefault="00AE380D" w:rsidP="00107CF5">
      <w:pPr>
        <w:pStyle w:val="c1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Ползание, лазанье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 xml:space="preserve">Ползание на четвереньках по гимнастической </w:t>
      </w:r>
      <w:r w:rsidR="00CF381C" w:rsidRPr="00107CF5">
        <w:rPr>
          <w:color w:val="454545"/>
          <w:shd w:val="clear" w:color="auto" w:fill="F9F9F9"/>
        </w:rPr>
        <w:t>скамейке</w:t>
      </w:r>
      <w:r w:rsidRPr="00107CF5">
        <w:rPr>
          <w:color w:val="454545"/>
          <w:shd w:val="clear" w:color="auto" w:fill="F9F9F9"/>
        </w:rPr>
        <w:t>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</w:t>
      </w:r>
      <w:r w:rsidRPr="00107CF5">
        <w:rPr>
          <w:color w:val="454545"/>
        </w:rPr>
        <w:t> </w:t>
      </w:r>
      <w:r w:rsidRPr="00107CF5">
        <w:rPr>
          <w:i/>
          <w:iCs/>
          <w:color w:val="454545"/>
        </w:rPr>
        <w:t>способами подряд</w:t>
      </w:r>
      <w:r w:rsidR="00D30425">
        <w:rPr>
          <w:i/>
          <w:iCs/>
          <w:color w:val="454545"/>
        </w:rPr>
        <w:t xml:space="preserve"> </w:t>
      </w:r>
      <w:r w:rsidRPr="00107CF5">
        <w:rPr>
          <w:color w:val="454545"/>
          <w:shd w:val="clear" w:color="auto" w:fill="F9F9F9"/>
        </w:rPr>
        <w:t xml:space="preserve"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r w:rsidR="00CF381C" w:rsidRPr="00107CF5">
        <w:rPr>
          <w:color w:val="454545"/>
          <w:shd w:val="clear" w:color="auto" w:fill="F9F9F9"/>
        </w:rPr>
        <w:t>перелезаем</w:t>
      </w:r>
      <w:r w:rsidRPr="00107CF5">
        <w:rPr>
          <w:color w:val="454545"/>
          <w:shd w:val="clear" w:color="auto" w:fill="F9F9F9"/>
        </w:rPr>
        <w:t xml:space="preserve"> с пролета на пролет по диагонали.</w:t>
      </w:r>
    </w:p>
    <w:p w:rsidR="00585FD3" w:rsidRPr="00107CF5" w:rsidRDefault="00AE380D" w:rsidP="00107CF5">
      <w:pPr>
        <w:pStyle w:val="c1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Прыжки. </w:t>
      </w:r>
      <w:r w:rsidRPr="00107CF5">
        <w:rPr>
          <w:color w:val="454545"/>
          <w:shd w:val="clear" w:color="auto" w:fill="F9F9F9"/>
        </w:rPr>
        <w:t xml:space="preserve"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</w:t>
      </w:r>
      <w:r w:rsidR="00CF381C" w:rsidRPr="00107CF5">
        <w:rPr>
          <w:color w:val="454545"/>
          <w:shd w:val="clear" w:color="auto" w:fill="F9F9F9"/>
        </w:rPr>
        <w:t>одной</w:t>
      </w:r>
      <w:r w:rsidRPr="00107CF5">
        <w:rPr>
          <w:color w:val="454545"/>
          <w:shd w:val="clear" w:color="auto" w:fill="F9F9F9"/>
        </w:rPr>
        <w:t xml:space="preserve"> ноге через линию, веревку вперед и назад, вправо и влево, на месте и с продвижением. Прыжки вверх из глубокого </w:t>
      </w:r>
      <w:r w:rsidR="00CF5AB7" w:rsidRPr="00107CF5">
        <w:rPr>
          <w:color w:val="454545"/>
          <w:shd w:val="clear" w:color="auto" w:fill="F9F9F9"/>
        </w:rPr>
        <w:t>присед</w:t>
      </w:r>
      <w:r w:rsidR="00CF5AB7">
        <w:rPr>
          <w:color w:val="454545"/>
          <w:shd w:val="clear" w:color="auto" w:fill="F9F9F9"/>
        </w:rPr>
        <w:t>а</w:t>
      </w:r>
      <w:r w:rsidRPr="00107CF5">
        <w:rPr>
          <w:color w:val="454545"/>
          <w:shd w:val="clear" w:color="auto" w:fill="F9F9F9"/>
        </w:rPr>
        <w:t xml:space="preserve">, на мягкое </w:t>
      </w:r>
      <w:r w:rsidR="00CF381C" w:rsidRPr="00107CF5">
        <w:rPr>
          <w:color w:val="454545"/>
          <w:shd w:val="clear" w:color="auto" w:fill="F9F9F9"/>
        </w:rPr>
        <w:t>покрытие</w:t>
      </w:r>
      <w:r w:rsidRPr="00107CF5">
        <w:rPr>
          <w:color w:val="454545"/>
          <w:shd w:val="clear" w:color="auto" w:fill="F9F9F9"/>
        </w:rPr>
        <w:t xml:space="preserve">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</w:t>
      </w:r>
      <w:r w:rsidR="00CF5AB7" w:rsidRPr="00107CF5">
        <w:rPr>
          <w:color w:val="454545"/>
          <w:shd w:val="clear" w:color="auto" w:fill="F9F9F9"/>
        </w:rPr>
        <w:t>парами</w:t>
      </w:r>
      <w:r w:rsidRPr="00107CF5">
        <w:rPr>
          <w:color w:val="454545"/>
          <w:shd w:val="clear" w:color="auto" w:fill="F9F9F9"/>
        </w:rPr>
        <w:t>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585FD3" w:rsidRPr="00107CF5" w:rsidRDefault="00AE380D" w:rsidP="00107CF5">
      <w:pPr>
        <w:pStyle w:val="c1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Бросание, ловля, метание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</w:t>
      </w:r>
      <w:r w:rsidR="00CF5AB7">
        <w:rPr>
          <w:b/>
          <w:bCs/>
          <w:color w:val="454545"/>
        </w:rPr>
        <w:t xml:space="preserve"> </w:t>
      </w:r>
      <w:r w:rsidR="0054470E">
        <w:rPr>
          <w:b/>
          <w:bCs/>
          <w:color w:val="454545"/>
        </w:rPr>
        <w:t xml:space="preserve">менее 20 </w:t>
      </w:r>
      <w:r w:rsidRPr="00107CF5">
        <w:rPr>
          <w:color w:val="454545"/>
          <w:shd w:val="clear" w:color="auto" w:fill="F9F9F9"/>
        </w:rPr>
        <w:t xml:space="preserve">раз), одной рукой (не менее 10 раз), с хлопками, поворотами. Отбивание мяча правой и левой рукой поочередно на месте и в движении. Ведение </w:t>
      </w:r>
      <w:r w:rsidR="0054470E" w:rsidRPr="00107CF5">
        <w:rPr>
          <w:color w:val="454545"/>
          <w:shd w:val="clear" w:color="auto" w:fill="F9F9F9"/>
        </w:rPr>
        <w:t>мяча</w:t>
      </w:r>
      <w:r w:rsidRPr="00107CF5">
        <w:rPr>
          <w:color w:val="454545"/>
          <w:shd w:val="clear" w:color="auto" w:fill="F9F9F9"/>
        </w:rPr>
        <w:t xml:space="preserve">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585FD3" w:rsidRPr="00107CF5" w:rsidRDefault="00AE380D" w:rsidP="00107CF5">
      <w:pPr>
        <w:pStyle w:val="c1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Групповые упражнения с переходами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</w:p>
    <w:p w:rsidR="00585FD3" w:rsidRPr="00107CF5" w:rsidRDefault="00AE380D" w:rsidP="00107CF5">
      <w:pPr>
        <w:pStyle w:val="c14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Ритмическая гимнастика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585FD3" w:rsidRPr="00107CF5" w:rsidRDefault="00585FD3" w:rsidP="00107CF5">
      <w:pPr>
        <w:pStyle w:val="c14"/>
        <w:spacing w:before="0" w:beforeAutospacing="0" w:after="0" w:afterAutospacing="0"/>
        <w:jc w:val="both"/>
        <w:rPr>
          <w:i/>
          <w:iCs/>
          <w:color w:val="454545"/>
        </w:rPr>
      </w:pPr>
      <w:r w:rsidRPr="00107CF5">
        <w:rPr>
          <w:i/>
          <w:iCs/>
          <w:color w:val="454545"/>
        </w:rPr>
        <w:t xml:space="preserve">2. </w:t>
      </w:r>
      <w:r w:rsidR="00AE380D" w:rsidRPr="00107CF5">
        <w:rPr>
          <w:i/>
          <w:iCs/>
          <w:color w:val="454545"/>
        </w:rPr>
        <w:t>Общеразвивающие упражнения</w:t>
      </w:r>
    </w:p>
    <w:p w:rsidR="00585FD3" w:rsidRPr="00107CF5" w:rsidRDefault="00AE380D" w:rsidP="00107CF5">
      <w:pPr>
        <w:pStyle w:val="c14"/>
        <w:numPr>
          <w:ilvl w:val="0"/>
          <w:numId w:val="8"/>
        </w:numPr>
        <w:spacing w:before="0" w:beforeAutospacing="0" w:after="0" w:afterAutospacing="0"/>
        <w:ind w:left="1068"/>
        <w:jc w:val="both"/>
        <w:rPr>
          <w:color w:val="454545"/>
          <w:shd w:val="clear" w:color="auto" w:fill="F9F9F9"/>
        </w:rPr>
      </w:pPr>
      <w:r w:rsidRPr="00107CF5">
        <w:rPr>
          <w:b/>
          <w:bCs/>
          <w:color w:val="454545"/>
        </w:rPr>
        <w:t>Упражнения для кистей рук, развития на укрепления мышц плечевого </w:t>
      </w:r>
      <w:r w:rsidRPr="00107CF5">
        <w:rPr>
          <w:color w:val="454545"/>
          <w:shd w:val="clear" w:color="auto" w:fill="F9F9F9"/>
        </w:rPr>
        <w:t xml:space="preserve">пояса. Поднимать руки вверх, вперед, в стороны, вставая на носки (из положения стоя, пятки вместе, носки врозь), </w:t>
      </w:r>
      <w:r w:rsidR="004D59A8" w:rsidRPr="00107CF5">
        <w:rPr>
          <w:color w:val="454545"/>
          <w:shd w:val="clear" w:color="auto" w:fill="F9F9F9"/>
        </w:rPr>
        <w:t>о</w:t>
      </w:r>
      <w:r w:rsidR="004D59A8">
        <w:rPr>
          <w:color w:val="454545"/>
          <w:shd w:val="clear" w:color="auto" w:fill="F9F9F9"/>
        </w:rPr>
        <w:t>тставляя</w:t>
      </w:r>
      <w:r w:rsidRPr="00107CF5">
        <w:rPr>
          <w:color w:val="454545"/>
          <w:shd w:val="clear" w:color="auto" w:fill="F9F9F9"/>
        </w:rPr>
        <w:t xml:space="preserve"> ногу назад на носок, прижимаясь к стенке; поднимать руки вверх из положения руки к плечам.</w:t>
      </w:r>
    </w:p>
    <w:p w:rsidR="00585FD3" w:rsidRPr="00107CF5" w:rsidRDefault="00AE380D" w:rsidP="00107CF5">
      <w:pPr>
        <w:pStyle w:val="c14"/>
        <w:spacing w:before="0" w:beforeAutospacing="0" w:after="0" w:afterAutospacing="0"/>
        <w:ind w:left="1068"/>
        <w:jc w:val="both"/>
        <w:rPr>
          <w:color w:val="454545"/>
          <w:shd w:val="clear" w:color="auto" w:fill="F9F9F9"/>
        </w:rPr>
      </w:pPr>
      <w:r w:rsidRPr="00107CF5">
        <w:rPr>
          <w:color w:val="454545"/>
          <w:shd w:val="clear" w:color="auto" w:fill="F9F9F9"/>
        </w:rPr>
        <w:lastRenderedPageBreak/>
        <w:t>Поднимать и опускать плечи; энергично разгибать согнутые в локтях руки сжаты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в </w:t>
      </w:r>
      <w:r w:rsidRPr="00107CF5">
        <w:rPr>
          <w:color w:val="454545"/>
          <w:shd w:val="clear" w:color="auto" w:fill="F9F9F9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585FD3" w:rsidRPr="00107CF5" w:rsidRDefault="00AE380D" w:rsidP="00107CF5">
      <w:pPr>
        <w:pStyle w:val="c14"/>
        <w:spacing w:before="0" w:beforeAutospacing="0" w:after="0" w:afterAutospacing="0"/>
        <w:ind w:left="1068"/>
        <w:jc w:val="both"/>
        <w:rPr>
          <w:color w:val="454545"/>
          <w:shd w:val="clear" w:color="auto" w:fill="F9F9F9"/>
        </w:rPr>
      </w:pPr>
      <w:r w:rsidRPr="00107CF5">
        <w:rPr>
          <w:color w:val="454545"/>
          <w:shd w:val="clear" w:color="auto" w:fill="F9F9F9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585FD3" w:rsidRPr="00107CF5" w:rsidRDefault="00AE380D" w:rsidP="00107CF5">
      <w:pPr>
        <w:pStyle w:val="c14"/>
        <w:numPr>
          <w:ilvl w:val="0"/>
          <w:numId w:val="8"/>
        </w:numPr>
        <w:spacing w:before="0" w:beforeAutospacing="0" w:after="0" w:afterAutospacing="0"/>
        <w:ind w:left="1068"/>
        <w:jc w:val="both"/>
        <w:rPr>
          <w:color w:val="454545"/>
          <w:shd w:val="clear" w:color="auto" w:fill="F9F9F9"/>
        </w:rPr>
      </w:pPr>
      <w:r w:rsidRPr="00107CF5">
        <w:rPr>
          <w:b/>
          <w:bCs/>
          <w:color w:val="454545"/>
        </w:rPr>
        <w:t>Упражнения для развития и укрепления мышц спины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и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гибкости позвоночника</w:t>
      </w:r>
      <w:r w:rsidRPr="00107CF5">
        <w:rPr>
          <w:color w:val="454545"/>
          <w:shd w:val="clear" w:color="auto" w:fill="F9F9F9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585FD3" w:rsidRPr="00107CF5" w:rsidRDefault="00AE380D" w:rsidP="00107CF5">
      <w:pPr>
        <w:pStyle w:val="c14"/>
        <w:numPr>
          <w:ilvl w:val="0"/>
          <w:numId w:val="8"/>
        </w:numPr>
        <w:spacing w:before="0" w:beforeAutospacing="0" w:after="0" w:afterAutospacing="0"/>
        <w:ind w:left="1068"/>
        <w:jc w:val="both"/>
        <w:rPr>
          <w:color w:val="454545"/>
          <w:shd w:val="clear" w:color="auto" w:fill="F9F9F9"/>
        </w:rPr>
      </w:pPr>
      <w:r w:rsidRPr="00107CF5">
        <w:rPr>
          <w:b/>
          <w:bCs/>
          <w:color w:val="454545"/>
        </w:rPr>
        <w:t>Упражнения для развития и укрепления мышц брюшного пресса и ног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107CF5">
        <w:rPr>
          <w:b/>
          <w:bCs/>
          <w:color w:val="454545"/>
        </w:rPr>
        <w:t>.</w:t>
      </w:r>
      <w:r w:rsidRPr="00107CF5">
        <w:rPr>
          <w:color w:val="454545"/>
          <w:shd w:val="clear" w:color="auto" w:fill="F9F9F9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585FD3" w:rsidRPr="00107CF5" w:rsidRDefault="00AE380D" w:rsidP="00107CF5">
      <w:pPr>
        <w:pStyle w:val="c14"/>
        <w:numPr>
          <w:ilvl w:val="0"/>
          <w:numId w:val="8"/>
        </w:numPr>
        <w:spacing w:before="0" w:beforeAutospacing="0" w:after="0" w:afterAutospacing="0"/>
        <w:ind w:left="1068"/>
        <w:jc w:val="both"/>
        <w:rPr>
          <w:color w:val="454545"/>
          <w:shd w:val="clear" w:color="auto" w:fill="F9F9F9"/>
        </w:rPr>
      </w:pPr>
      <w:r w:rsidRPr="00107CF5">
        <w:rPr>
          <w:b/>
          <w:bCs/>
          <w:color w:val="454545"/>
        </w:rPr>
        <w:t>Статические упражнения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</w:p>
    <w:p w:rsidR="00585FD3" w:rsidRPr="00107CF5" w:rsidRDefault="00AE380D" w:rsidP="00107CF5">
      <w:pPr>
        <w:pStyle w:val="c14"/>
        <w:numPr>
          <w:ilvl w:val="0"/>
          <w:numId w:val="6"/>
        </w:numPr>
        <w:spacing w:before="0" w:beforeAutospacing="0" w:after="0" w:afterAutospacing="0"/>
        <w:jc w:val="both"/>
        <w:rPr>
          <w:i/>
          <w:iCs/>
          <w:color w:val="454545"/>
        </w:rPr>
      </w:pPr>
      <w:r w:rsidRPr="00107CF5">
        <w:rPr>
          <w:i/>
          <w:iCs/>
          <w:color w:val="454545"/>
        </w:rPr>
        <w:t>Спортивные упражнения</w:t>
      </w:r>
    </w:p>
    <w:p w:rsidR="008247B1" w:rsidRPr="00107CF5" w:rsidRDefault="00AE380D" w:rsidP="00107CF5">
      <w:pPr>
        <w:pStyle w:val="c14"/>
        <w:numPr>
          <w:ilvl w:val="0"/>
          <w:numId w:val="10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Катание на санках. </w:t>
      </w:r>
      <w:r w:rsidRPr="00107CF5">
        <w:rPr>
          <w:color w:val="454545"/>
          <w:shd w:val="clear" w:color="auto" w:fill="F9F9F9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</w:p>
    <w:p w:rsidR="00585FD3" w:rsidRPr="00107CF5" w:rsidRDefault="00AE380D" w:rsidP="00107CF5">
      <w:pPr>
        <w:pStyle w:val="c14"/>
        <w:numPr>
          <w:ilvl w:val="0"/>
          <w:numId w:val="10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Скольжение. </w:t>
      </w:r>
      <w:r w:rsidRPr="00107CF5">
        <w:rPr>
          <w:color w:val="454545"/>
          <w:shd w:val="clear" w:color="auto" w:fill="F9F9F9"/>
        </w:rPr>
        <w:t>Скользить с разбега по ледяным дорожкам, стоя и присев,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на </w:t>
      </w:r>
      <w:r w:rsidRPr="00107CF5">
        <w:rPr>
          <w:color w:val="454545"/>
          <w:shd w:val="clear" w:color="auto" w:fill="F9F9F9"/>
        </w:rPr>
        <w:t>одной ноге, с поворотом. Скользить с невысокой горки.</w:t>
      </w:r>
    </w:p>
    <w:p w:rsidR="00F46CFD" w:rsidRPr="00107CF5" w:rsidRDefault="00AE380D" w:rsidP="00107CF5">
      <w:pPr>
        <w:pStyle w:val="c14"/>
        <w:numPr>
          <w:ilvl w:val="0"/>
          <w:numId w:val="6"/>
        </w:numPr>
        <w:spacing w:before="0" w:beforeAutospacing="0" w:after="0" w:afterAutospacing="0"/>
        <w:jc w:val="both"/>
        <w:rPr>
          <w:color w:val="454545"/>
          <w:shd w:val="clear" w:color="auto" w:fill="F9F9F9"/>
        </w:rPr>
      </w:pPr>
      <w:r w:rsidRPr="00107CF5">
        <w:rPr>
          <w:i/>
          <w:iCs/>
          <w:color w:val="454545"/>
        </w:rPr>
        <w:t>Спортивные</w:t>
      </w:r>
      <w:r w:rsidRPr="00107CF5">
        <w:rPr>
          <w:color w:val="454545"/>
        </w:rPr>
        <w:t> </w:t>
      </w:r>
      <w:r w:rsidRPr="00107CF5">
        <w:rPr>
          <w:i/>
          <w:iCs/>
          <w:color w:val="454545"/>
        </w:rPr>
        <w:t>игры</w:t>
      </w:r>
    </w:p>
    <w:p w:rsidR="00585FD3" w:rsidRPr="00107CF5" w:rsidRDefault="00AE380D" w:rsidP="00107CF5">
      <w:pPr>
        <w:pStyle w:val="c14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Элементы баскетбола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 xml:space="preserve">Передавать мяч друг другу (двумя руками от груди, одной рукой от плеча). Перебрасывать мячи друг другу двумя </w:t>
      </w:r>
      <w:r w:rsidR="004D59A8" w:rsidRPr="00107CF5">
        <w:rPr>
          <w:color w:val="454545"/>
          <w:shd w:val="clear" w:color="auto" w:fill="F9F9F9"/>
        </w:rPr>
        <w:t>руками</w:t>
      </w:r>
      <w:r w:rsidRPr="00107CF5">
        <w:rPr>
          <w:color w:val="454545"/>
          <w:shd w:val="clear" w:color="auto" w:fill="F9F9F9"/>
        </w:rPr>
        <w:t xml:space="preserve">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</w:t>
      </w:r>
      <w:r w:rsidR="008247B1" w:rsidRPr="00107CF5">
        <w:rPr>
          <w:color w:val="454545"/>
          <w:shd w:val="clear" w:color="auto" w:fill="F9F9F9"/>
        </w:rPr>
        <w:t xml:space="preserve"> </w:t>
      </w:r>
      <w:r w:rsidRPr="00107CF5">
        <w:rPr>
          <w:color w:val="454545"/>
          <w:shd w:val="clear" w:color="auto" w:fill="F9F9F9"/>
        </w:rPr>
        <w:t>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585FD3" w:rsidRPr="00107CF5" w:rsidRDefault="00AE380D" w:rsidP="00107CF5">
      <w:pPr>
        <w:pStyle w:val="c14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Элементы футбола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Передавать мяч друг другу, отбивая его правой и левой ногой, стоя на месте. Вести мяч змейкой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между </w:t>
      </w:r>
      <w:r w:rsidRPr="00107CF5">
        <w:rPr>
          <w:color w:val="454545"/>
          <w:shd w:val="clear" w:color="auto" w:fill="F9F9F9"/>
        </w:rPr>
        <w:t>расставленными предметами, попадать в предметы, забивать мяч в ворота.</w:t>
      </w:r>
    </w:p>
    <w:p w:rsidR="00585FD3" w:rsidRPr="00107CF5" w:rsidRDefault="00AE380D" w:rsidP="00107CF5">
      <w:pPr>
        <w:pStyle w:val="c14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107CF5">
        <w:rPr>
          <w:i/>
          <w:iCs/>
          <w:color w:val="454545"/>
        </w:rPr>
        <w:t>Подвижные игры</w:t>
      </w:r>
    </w:p>
    <w:p w:rsidR="008247B1" w:rsidRPr="00107CF5" w:rsidRDefault="00AE380D" w:rsidP="00107CF5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lastRenderedPageBreak/>
        <w:t>С бегом. </w:t>
      </w:r>
      <w:r w:rsidRPr="00107CF5">
        <w:rPr>
          <w:color w:val="454545"/>
          <w:shd w:val="clear" w:color="auto" w:fill="F9F9F9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и </w:t>
      </w:r>
      <w:r w:rsidRPr="00107CF5">
        <w:rPr>
          <w:color w:val="454545"/>
          <w:shd w:val="clear" w:color="auto" w:fill="F9F9F9"/>
        </w:rPr>
        <w:t>наседка».</w:t>
      </w:r>
      <w:r w:rsidR="008247B1" w:rsidRPr="00107CF5">
        <w:rPr>
          <w:color w:val="454545"/>
          <w:shd w:val="clear" w:color="auto" w:fill="F9F9F9"/>
        </w:rPr>
        <w:t xml:space="preserve"> </w:t>
      </w:r>
    </w:p>
    <w:p w:rsidR="00F46CFD" w:rsidRPr="00107CF5" w:rsidRDefault="00AE380D" w:rsidP="00107CF5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С прыжками. </w:t>
      </w:r>
      <w:r w:rsidRPr="00107CF5">
        <w:rPr>
          <w:color w:val="454545"/>
          <w:shd w:val="clear" w:color="auto" w:fill="F9F9F9"/>
        </w:rPr>
        <w:t>«Лягушки и цапля», «Не попадись», «Волк во рву».</w:t>
      </w:r>
    </w:p>
    <w:p w:rsidR="00F46CFD" w:rsidRPr="00107CF5" w:rsidRDefault="00AE380D" w:rsidP="00107CF5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С метанием и ловлей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«Кого назвали, тот ловит мяч», «Стоп», «Кто самый меткий?», «Охотники и звери», «Ловишки с мячом».</w:t>
      </w:r>
    </w:p>
    <w:p w:rsidR="00F46CFD" w:rsidRPr="00107CF5" w:rsidRDefault="00AE380D" w:rsidP="00107CF5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С ползанием </w:t>
      </w:r>
      <w:r w:rsidRPr="00107CF5">
        <w:rPr>
          <w:color w:val="454545"/>
          <w:shd w:val="clear" w:color="auto" w:fill="F9F9F9"/>
        </w:rPr>
        <w:t>и</w:t>
      </w:r>
      <w:r w:rsidRPr="00107CF5">
        <w:rPr>
          <w:color w:val="454545"/>
        </w:rPr>
        <w:t> </w:t>
      </w:r>
      <w:r w:rsidRPr="00107CF5">
        <w:rPr>
          <w:b/>
          <w:bCs/>
          <w:color w:val="454545"/>
        </w:rPr>
        <w:t>лазаньем. </w:t>
      </w:r>
      <w:r w:rsidRPr="00107CF5">
        <w:rPr>
          <w:color w:val="454545"/>
          <w:shd w:val="clear" w:color="auto" w:fill="F9F9F9"/>
        </w:rPr>
        <w:t>«Перелет птиц», «Ловля обезьян».</w:t>
      </w:r>
    </w:p>
    <w:p w:rsidR="00F46CFD" w:rsidRPr="00107CF5" w:rsidRDefault="00AE380D" w:rsidP="00107CF5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Эстафеты. </w:t>
      </w:r>
      <w:r w:rsidRPr="00107CF5">
        <w:rPr>
          <w:color w:val="454545"/>
          <w:shd w:val="clear" w:color="auto" w:fill="F9F9F9"/>
        </w:rPr>
        <w:t>«Веселые соревнования», «Дорожка препятствий».</w:t>
      </w:r>
    </w:p>
    <w:p w:rsidR="00F46CFD" w:rsidRPr="00107CF5" w:rsidRDefault="00AE380D" w:rsidP="00107CF5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С элементами соревнования.</w:t>
      </w:r>
      <w:r w:rsidRPr="00107CF5">
        <w:rPr>
          <w:color w:val="454545"/>
        </w:rPr>
        <w:t> </w:t>
      </w:r>
      <w:r w:rsidRPr="00107CF5">
        <w:rPr>
          <w:color w:val="454545"/>
          <w:shd w:val="clear" w:color="auto" w:fill="F9F9F9"/>
        </w:rPr>
        <w:t>«Кто скорее добежит через препятствия к флажку?», «Чья команда забросит в корзину больше мячей?» .</w:t>
      </w:r>
    </w:p>
    <w:p w:rsidR="00F46CFD" w:rsidRPr="00107CF5" w:rsidRDefault="00AE380D" w:rsidP="00107CF5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b/>
        </w:rPr>
      </w:pPr>
      <w:r w:rsidRPr="00107CF5">
        <w:rPr>
          <w:b/>
          <w:bCs/>
          <w:color w:val="454545"/>
        </w:rPr>
        <w:t>Народные игры. </w:t>
      </w:r>
      <w:r w:rsidRPr="00107CF5">
        <w:rPr>
          <w:color w:val="454545"/>
          <w:shd w:val="clear" w:color="auto" w:fill="F9F9F9"/>
        </w:rPr>
        <w:t>«Гори, гори ясно», лапта.</w:t>
      </w:r>
    </w:p>
    <w:p w:rsidR="003629CC" w:rsidRPr="00107CF5" w:rsidRDefault="008E501E" w:rsidP="00107CF5">
      <w:pPr>
        <w:pStyle w:val="a4"/>
        <w:spacing w:after="0" w:line="240" w:lineRule="auto"/>
        <w:ind w:left="164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</w:t>
      </w:r>
      <w:r w:rsidR="003629CC"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и методы проведения занятий</w:t>
      </w:r>
    </w:p>
    <w:p w:rsidR="008E501E" w:rsidRPr="00107CF5" w:rsidRDefault="008E501E" w:rsidP="00107CF5">
      <w:pPr>
        <w:pStyle w:val="a4"/>
        <w:spacing w:after="0" w:line="240" w:lineRule="auto"/>
        <w:ind w:left="164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501E" w:rsidRPr="00107CF5" w:rsidRDefault="003629CC" w:rsidP="00107C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и методы проведения занятий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, обозначенные в программе, предполагают закрепление двигательных умений и навыков, воспитание физических качеств (ловкости, быстроты, выносливости), развитие координации движений, пространственной ориентации и укрепление физического и психического здоровья детей.</w:t>
      </w:r>
    </w:p>
    <w:p w:rsidR="003629CC" w:rsidRPr="00107CF5" w:rsidRDefault="003629CC" w:rsidP="00107C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В программе выделены 8 основных форм организации двигательной деятельности, каждая из которых отражает свои цели и задачи: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традиционная (обучающий характер, смешанный характер, вариативный характер),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тренировочная (повторение и закрепление определенного материала),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игровая (подвижные игры, игры-эстафеты, спортивные игры и упражнения),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сюжетно - 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тренажеров (спортивная перекладина, гимнастическая стенка, велотренажер, беговая дорожка, гимнастическая скамья, батут, диск здоровья),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по интересам, на выбор детей (мячи, обручи, кольцеброс, полоса препятствий, тренажеры, скакалки).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спортивные праздники и развлечения, досуги, дни здоровья;</w:t>
      </w:r>
    </w:p>
    <w:p w:rsidR="003629CC" w:rsidRPr="00107CF5" w:rsidRDefault="003629CC" w:rsidP="00107C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color w:val="454545"/>
          <w:sz w:val="24"/>
          <w:szCs w:val="24"/>
          <w:lang w:eastAsia="ru-RU"/>
        </w:rPr>
        <w:t>- разные виды гимнастик, физминутки, динамические паузы</w:t>
      </w:r>
    </w:p>
    <w:p w:rsidR="004536EB" w:rsidRPr="00107CF5" w:rsidRDefault="004536EB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3629CC" w:rsidRPr="00107CF5" w:rsidRDefault="003629CC" w:rsidP="00107CF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</w:t>
      </w:r>
      <w:r w:rsidR="00E7666B"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прерывной</w:t>
      </w: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й деятельности</w:t>
      </w:r>
      <w:r w:rsidR="00E7666B"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7666B" w:rsidRPr="00107CF5" w:rsidRDefault="00E7666B" w:rsidP="00107CF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666B" w:rsidRPr="00107CF5" w:rsidRDefault="00E7666B" w:rsidP="00107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hAnsi="Times New Roman"/>
          <w:sz w:val="24"/>
          <w:szCs w:val="24"/>
        </w:rPr>
        <w:t xml:space="preserve">Согласно </w:t>
      </w:r>
      <w:hyperlink r:id="rId13" w:history="1">
        <w:r w:rsidRPr="00107CF5">
          <w:rPr>
            <w:rStyle w:val="aa"/>
            <w:rFonts w:ascii="Times New Roman" w:eastAsia="Times New Roman" w:hAnsi="Times New Roman"/>
            <w:color w:val="000000"/>
            <w:sz w:val="24"/>
            <w:szCs w:val="24"/>
          </w:rPr>
          <w:t>п. 12.5</w:t>
        </w:r>
      </w:hyperlink>
      <w:r w:rsidRPr="00107CF5">
        <w:rPr>
          <w:rFonts w:ascii="Times New Roman" w:hAnsi="Times New Roman"/>
          <w:sz w:val="24"/>
          <w:szCs w:val="24"/>
        </w:rPr>
        <w:t xml:space="preserve"> раздела XII "Требования к организации физического воспитания"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непосредственно образовательную деятельность по физическому развитию детей в возрасте от </w:t>
      </w:r>
      <w:r w:rsidR="00D0612D" w:rsidRPr="00107CF5">
        <w:rPr>
          <w:rFonts w:ascii="Times New Roman" w:hAnsi="Times New Roman"/>
          <w:sz w:val="24"/>
          <w:szCs w:val="24"/>
        </w:rPr>
        <w:t>5</w:t>
      </w:r>
      <w:r w:rsidRPr="00107CF5">
        <w:rPr>
          <w:rFonts w:ascii="Times New Roman" w:hAnsi="Times New Roman"/>
          <w:sz w:val="24"/>
          <w:szCs w:val="24"/>
        </w:rPr>
        <w:t xml:space="preserve"> до 7 лет организуют не менее 2 раз в неделю в спортивном зале. </w:t>
      </w:r>
      <w:bookmarkStart w:id="1" w:name="8"/>
      <w:bookmarkEnd w:id="1"/>
      <w:r w:rsidRPr="00107CF5">
        <w:rPr>
          <w:rFonts w:ascii="Times New Roman" w:hAnsi="Times New Roman"/>
          <w:sz w:val="24"/>
          <w:szCs w:val="24"/>
        </w:rPr>
        <w:t>Продолжительность занятий увеличивается по сравнению с предыдущим годом за счет усложнения упражнений, отработки техники движений и увеличения времени выполнения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3629CC" w:rsidRPr="00107CF5" w:rsidRDefault="003629CC" w:rsidP="00107CF5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9CC" w:rsidRPr="00107CF5" w:rsidRDefault="003629CC" w:rsidP="00107CF5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труктуре </w:t>
      </w:r>
      <w:r w:rsidR="00E7666B" w:rsidRPr="00107CF5">
        <w:rPr>
          <w:rFonts w:ascii="Times New Roman" w:eastAsia="Times New Roman" w:hAnsi="Times New Roman"/>
          <w:sz w:val="24"/>
          <w:szCs w:val="24"/>
          <w:lang w:eastAsia="ru-RU"/>
        </w:rPr>
        <w:t>непрерывной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 выделяются:</w:t>
      </w:r>
    </w:p>
    <w:p w:rsidR="003629CC" w:rsidRPr="00107CF5" w:rsidRDefault="003629CC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Вводная часть,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 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3629CC" w:rsidRPr="00107CF5" w:rsidRDefault="003629CC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(самая большая по объему и значимости), включающая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3629CC" w:rsidRPr="00107CF5" w:rsidRDefault="003629CC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ая часть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, в ходе которой выравнивается функциональное состояние организма детей. В ней дет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3629CC" w:rsidRPr="00107CF5" w:rsidRDefault="003629CC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5C3B78" w:rsidRDefault="005C3B78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</w:p>
    <w:p w:rsidR="005C3B78" w:rsidRDefault="005C3B78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</w:p>
    <w:p w:rsidR="00E7666B" w:rsidRPr="00107CF5" w:rsidRDefault="00E7666B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  <w:r w:rsidRPr="00107CF5">
        <w:rPr>
          <w:rStyle w:val="c3"/>
          <w:b/>
        </w:rPr>
        <w:t>Структура оздоровительно-игрового часа на улице.</w:t>
      </w:r>
    </w:p>
    <w:p w:rsidR="00E7666B" w:rsidRPr="00107CF5" w:rsidRDefault="00E7666B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66B" w:rsidRPr="00107CF5" w:rsidRDefault="00E7666B" w:rsidP="00107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hAnsi="Times New Roman"/>
          <w:sz w:val="24"/>
          <w:szCs w:val="24"/>
        </w:rPr>
        <w:t xml:space="preserve"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</w:t>
      </w:r>
      <w:r w:rsidR="00D0612D" w:rsidRPr="00107CF5">
        <w:rPr>
          <w:rFonts w:ascii="Times New Roman" w:hAnsi="Times New Roman"/>
          <w:sz w:val="24"/>
          <w:szCs w:val="24"/>
        </w:rPr>
        <w:t>проведении</w:t>
      </w:r>
      <w:r w:rsidRPr="00107CF5">
        <w:rPr>
          <w:rFonts w:ascii="Times New Roman" w:hAnsi="Times New Roman"/>
          <w:sz w:val="24"/>
          <w:szCs w:val="24"/>
        </w:rPr>
        <w:t xml:space="preserve"> оздоровительно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E7666B" w:rsidRPr="00107CF5" w:rsidRDefault="00E7666B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CF5">
        <w:rPr>
          <w:rStyle w:val="a9"/>
          <w:rFonts w:eastAsia="Calibri"/>
          <w:color w:val="000000"/>
          <w:sz w:val="24"/>
          <w:szCs w:val="24"/>
        </w:rPr>
        <w:t>Оздоровительная разминка</w:t>
      </w:r>
      <w:r w:rsidR="00D0612D" w:rsidRPr="00107CF5">
        <w:rPr>
          <w:rStyle w:val="a9"/>
          <w:rFonts w:eastAsia="Calibri"/>
          <w:color w:val="000000"/>
          <w:sz w:val="24"/>
          <w:szCs w:val="24"/>
        </w:rPr>
        <w:t>:</w:t>
      </w:r>
      <w:r w:rsidRPr="00107CF5">
        <w:rPr>
          <w:rFonts w:ascii="Times New Roman" w:hAnsi="Times New Roman"/>
          <w:sz w:val="24"/>
          <w:szCs w:val="24"/>
        </w:rPr>
        <w:t xml:space="preserve"> различные виды ходьбы, бега, прыжков; имитационные движения; упражнения для профилактики плоскостопия</w:t>
      </w:r>
      <w:r w:rsidR="00D0612D" w:rsidRPr="00107CF5">
        <w:rPr>
          <w:rFonts w:ascii="Times New Roman" w:hAnsi="Times New Roman"/>
          <w:sz w:val="24"/>
          <w:szCs w:val="24"/>
        </w:rPr>
        <w:t>: и осанки.</w:t>
      </w:r>
    </w:p>
    <w:p w:rsidR="00E7666B" w:rsidRDefault="00E7666B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CF5">
        <w:rPr>
          <w:rStyle w:val="a9"/>
          <w:rFonts w:eastAsia="Calibri"/>
          <w:color w:val="000000"/>
          <w:sz w:val="24"/>
          <w:szCs w:val="24"/>
        </w:rPr>
        <w:t>Оздоровительно-развивающая тренировка</w:t>
      </w:r>
      <w:r w:rsidR="00D0612D" w:rsidRPr="00107CF5">
        <w:rPr>
          <w:rStyle w:val="a9"/>
          <w:rFonts w:eastAsia="Calibri"/>
          <w:color w:val="000000"/>
          <w:sz w:val="24"/>
          <w:szCs w:val="24"/>
        </w:rPr>
        <w:t>:</w:t>
      </w:r>
      <w:r w:rsidRPr="00107CF5">
        <w:rPr>
          <w:rFonts w:ascii="Times New Roman" w:hAnsi="Times New Roman"/>
          <w:sz w:val="24"/>
          <w:szCs w:val="24"/>
        </w:rPr>
        <w:t xml:space="preserve"> развитие физических качеств, формирование умений взаимодействовать друг с другом и вып</w:t>
      </w:r>
      <w:r w:rsidR="00D0612D" w:rsidRPr="00107CF5">
        <w:rPr>
          <w:rFonts w:ascii="Times New Roman" w:hAnsi="Times New Roman"/>
          <w:sz w:val="24"/>
          <w:szCs w:val="24"/>
        </w:rPr>
        <w:t>олнять правила в подвижной игре</w:t>
      </w:r>
      <w:r w:rsidR="00CC05E7" w:rsidRPr="00107CF5">
        <w:rPr>
          <w:rFonts w:ascii="Times New Roman" w:hAnsi="Times New Roman"/>
          <w:sz w:val="24"/>
          <w:szCs w:val="24"/>
        </w:rPr>
        <w:t>.</w:t>
      </w:r>
    </w:p>
    <w:p w:rsidR="00140022" w:rsidRPr="00107CF5" w:rsidRDefault="00140022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EA9" w:rsidRPr="00107CF5" w:rsidRDefault="008E501E" w:rsidP="00107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CF5">
        <w:rPr>
          <w:rFonts w:ascii="Times New Roman" w:hAnsi="Times New Roman"/>
          <w:b/>
          <w:sz w:val="24"/>
          <w:szCs w:val="24"/>
        </w:rPr>
        <w:t xml:space="preserve">2.3. </w:t>
      </w:r>
      <w:r w:rsidR="007C0EA9" w:rsidRPr="00107CF5">
        <w:rPr>
          <w:rFonts w:ascii="Times New Roman" w:hAnsi="Times New Roman"/>
          <w:b/>
          <w:sz w:val="24"/>
          <w:szCs w:val="24"/>
        </w:rPr>
        <w:t>Интеграция образовательных областей</w:t>
      </w:r>
    </w:p>
    <w:p w:rsidR="007C0EA9" w:rsidRPr="00107CF5" w:rsidRDefault="007C0EA9" w:rsidP="00107CF5">
      <w:pPr>
        <w:spacing w:after="0" w:line="240" w:lineRule="auto"/>
        <w:jc w:val="both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911"/>
      </w:tblGrid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A9" w:rsidRPr="00107CF5" w:rsidRDefault="007C0EA9" w:rsidP="00107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</w:t>
            </w: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Безопасность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формирование  основ безопасности в процессе выполнения физических упражнений, подвижных игр, совместной деятельности педагога и детей; навыков здорового образа жизни, потребности в движении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Социализация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формирование гендерной принадлежности, развитие партнерских взаимоотношений в процессе двигательной деятельности, 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. Развитие игровой опыт совместной игры взрослого с ребенком и со сверстниками, побуждение к самостоятельному игровому творчеству в подвижных играх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коммуникация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способностей  при общении со сверстниками и взрослыми: умение понятно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lastRenderedPageBreak/>
              <w:t>объяснить правила игры, помочь товарищу в затруднительной ситуации при выполнении задания, разрешить конфликт через общение. Развитие свободного общения со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Труд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накопление опыта двигательной активности, овладение навыками ухода за физкультурным инвентарем и спортивной одеждой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Самообслуживание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воспитание культурно-гигиенических навыков, формирование бережного отношения к личным вещам.</w:t>
            </w:r>
          </w:p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20" w:firstLine="7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Расширение  представлений о своем организме, его возможностях, формирование ЭМП, формирование целостной картины мира.</w:t>
            </w:r>
          </w:p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2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107CF5">
              <w:rPr>
                <w:sz w:val="24"/>
                <w:szCs w:val="24"/>
              </w:rPr>
              <w:t>Обогащение знания о двигательных режимах, видах спорта. Развитие интереса к изучению себя и своих физических возможностей: осанка, стопа, рост, движение. Формирование представления о здоровье, его ценности, полезных привычках, укрепляющих здоровье, о мерах профилактики и охраны здоровья.</w:t>
            </w: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Музыка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развитие музыкально – ритмической деятельности на основе основных движений и физических качеств,  использование музыкально-ритмической деятельности  с целью  развития представлений и воображения для освоения двигательных эталонов, моторики в творческой форме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Художественное творчество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использование продуктивной деятельности с целью развития представлений и воображения для освоения двигательных эталонов, моторики в творческой форме.</w:t>
            </w: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40" w:firstLine="708"/>
              <w:jc w:val="both"/>
              <w:rPr>
                <w:sz w:val="24"/>
                <w:szCs w:val="24"/>
              </w:rPr>
            </w:pPr>
            <w:r w:rsidRPr="00107CF5">
              <w:rPr>
                <w:sz w:val="24"/>
                <w:szCs w:val="24"/>
              </w:rPr>
              <w:t>Обогащение активного словаря на занятиях по физкультуре (команды, построения, виды движений и упражнений); развитие звуковой и интонационной культуры речи в подвижных и малоподвижных играх.</w:t>
            </w:r>
          </w:p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107CF5">
              <w:rPr>
                <w:sz w:val="24"/>
                <w:szCs w:val="24"/>
              </w:rPr>
              <w:t>Развитие умения четко и лаконично давать ответ на поставленный вопрос и выражение своих эмоций, проблемных моментах и пожеланий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ы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использование художественных произведений, с целью развития представлений и воображения для освоения двигательных эталонов в творческой форме.</w:t>
            </w:r>
          </w:p>
        </w:tc>
      </w:tr>
    </w:tbl>
    <w:p w:rsidR="007C0EA9" w:rsidRPr="00107CF5" w:rsidRDefault="007C0EA9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827" w:rsidRPr="00107CF5" w:rsidRDefault="008E501E" w:rsidP="00107C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4. </w:t>
      </w:r>
      <w:r w:rsidR="00DB3827"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1</w:t>
      </w:r>
      <w:r w:rsidR="005A1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A007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A1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. год</w:t>
      </w:r>
    </w:p>
    <w:p w:rsidR="007C0EA9" w:rsidRPr="00107CF5" w:rsidRDefault="007C0EA9" w:rsidP="00107C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старшая группа)</w:t>
      </w:r>
    </w:p>
    <w:p w:rsidR="007C0EA9" w:rsidRPr="00107CF5" w:rsidRDefault="007C0EA9" w:rsidP="00107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2" w:type="pct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85"/>
        <w:gridCol w:w="1700"/>
        <w:gridCol w:w="285"/>
        <w:gridCol w:w="1562"/>
        <w:gridCol w:w="567"/>
        <w:gridCol w:w="1272"/>
        <w:gridCol w:w="428"/>
        <w:gridCol w:w="1984"/>
      </w:tblGrid>
      <w:tr w:rsidR="00DB3827" w:rsidRPr="00107CF5" w:rsidTr="00671490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DB3827" w:rsidRPr="00107CF5" w:rsidTr="00671490">
        <w:trPr>
          <w:trHeight w:val="430"/>
        </w:trPr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Темы 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DB3827" w:rsidRPr="00107CF5" w:rsidTr="00671490">
        <w:trPr>
          <w:trHeight w:val="282"/>
        </w:trPr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40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, высоко поднимая колени, на носках, пятках, с остановкой на сигнал «Стоп»; бег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1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110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на четвереньках по гимн. скамейке на ладонях и коленях, на предплечьях и коленях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в обруч в группировке, боком, прямо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шагивание через </w:t>
            </w:r>
            <w:r w:rsidR="00A05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уск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шочком на голове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, не касаясь руками пола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</w:t>
            </w:r>
            <w:r w:rsidR="00907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</w:t>
            </w:r>
            <w:r w:rsidR="003B5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ние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кубики, руки на поясе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и с ленточками»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11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</w:tr>
    </w:tbl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036"/>
        <w:gridCol w:w="2106"/>
        <w:gridCol w:w="1720"/>
        <w:gridCol w:w="1932"/>
      </w:tblGrid>
      <w:tr w:rsidR="00AE6764" w:rsidRPr="00107CF5" w:rsidTr="00AE676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AE676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0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AE676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ч/з бруски; по сигналу поворот в другую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рону, ходьба на носках, пятках, в чередовании, на внешних сторонах стопы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ползание через препятствие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, подлезание под дугу прямо и боком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/з шнуры, прямо, боком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0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мяча двумя руками от груди, передача друг другу из-за головы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лезание через три обруча (прямо, боком)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55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ыжки на двух ногах через препятствие (высота 20 см), прямо, боком.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через предметы, чередуя на двух ногах, на одной ноге, продвигаясь вперед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65"/>
        <w:gridCol w:w="2007"/>
        <w:gridCol w:w="1770"/>
        <w:gridCol w:w="2126"/>
      </w:tblGrid>
      <w:tr w:rsidR="00AE6764" w:rsidRPr="00107CF5" w:rsidTr="00AE676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AE6764">
        <w:trPr>
          <w:trHeight w:val="430"/>
        </w:trPr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AE6764">
        <w:trPr>
          <w:trHeight w:val="370"/>
        </w:trPr>
        <w:tc>
          <w:tcPr>
            <w:tcW w:w="9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перед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прыгивание на двух ногах «Достань до предмета»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лзание по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камейке на ладонях и коленях, предплечьях и коленях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под шнур боком, прямо не касаясь руками пол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Ходьба с мешочком на голове по гимнастическ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, руки на пояс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гимн. скамейке, бросая мяч справа и слева от себя и ловля двумя рукам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зание до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лажка прокатывая мяч впереди себя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. стенке разноименным способом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</w:tr>
    </w:tbl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31"/>
        <w:gridCol w:w="1570"/>
        <w:gridCol w:w="405"/>
        <w:gridCol w:w="1705"/>
        <w:gridCol w:w="2123"/>
      </w:tblGrid>
      <w:tr w:rsidR="00AE6764" w:rsidRPr="00107CF5" w:rsidTr="00AE676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AE6764">
        <w:trPr>
          <w:trHeight w:val="430"/>
        </w:trPr>
        <w:tc>
          <w:tcPr>
            <w:tcW w:w="9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1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AE6764">
        <w:trPr>
          <w:trHeight w:val="370"/>
        </w:trPr>
        <w:tc>
          <w:tcPr>
            <w:tcW w:w="9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</w:t>
            </w:r>
            <w:r w:rsidR="00910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мат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Ходьба и бег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граниченной площади опоры (20см)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Лазание по гимнастическ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нке с переходом на другой пролет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м- одна нога в середине)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Прыжки на двух ногах из обруча в обруч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Ходьба по гимн. скамейке с перекатом мяча по талии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 не летает»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</w:tr>
    </w:tbl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463"/>
        <w:gridCol w:w="1790"/>
        <w:gridCol w:w="1793"/>
        <w:gridCol w:w="1730"/>
      </w:tblGrid>
      <w:tr w:rsidR="00AE6764" w:rsidRPr="00107CF5" w:rsidTr="00AE676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0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</w:t>
            </w:r>
            <w:r w:rsidR="00910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AE6764" w:rsidRPr="00107CF5" w:rsidRDefault="00AE6764" w:rsidP="00107CF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пади в обруч (правой и левой)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не касаясь руками пола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лезание в обруч правым и левым боком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40CAF"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Обезьян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лоподвижные </w:t>
            </w: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ожки отдыхают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имушка-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има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атейники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йди 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олчи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990"/>
        <w:gridCol w:w="2068"/>
        <w:gridCol w:w="1873"/>
        <w:gridCol w:w="1722"/>
      </w:tblGrid>
      <w:tr w:rsidR="00BB4003" w:rsidRPr="00107CF5" w:rsidTr="00BB400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раскладывая и собирая мелкие кубик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722"/>
        <w:gridCol w:w="1668"/>
        <w:gridCol w:w="1941"/>
        <w:gridCol w:w="2322"/>
      </w:tblGrid>
      <w:tr w:rsidR="00BB4003" w:rsidRPr="00107CF5" w:rsidTr="00BB400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1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001"/>
        <w:gridCol w:w="1897"/>
        <w:gridCol w:w="2033"/>
        <w:gridCol w:w="1722"/>
      </w:tblGrid>
      <w:tr w:rsidR="00BB4003" w:rsidRPr="00107CF5" w:rsidTr="00BB400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0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0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13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гимнастической скамейке с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оротом на кругом и передачей мяча перед собой на каждый шаг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ограниченной опоре с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брасыванием малого мяча перед соб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лезание в обруч боком 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скамейке спиной вперед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рыжки через скакалку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гимнастической скамейке с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шочком на голове, руки на пояс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19" w:type="pct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597"/>
        <w:gridCol w:w="176"/>
        <w:gridCol w:w="1833"/>
        <w:gridCol w:w="114"/>
        <w:gridCol w:w="1697"/>
        <w:gridCol w:w="118"/>
        <w:gridCol w:w="2111"/>
      </w:tblGrid>
      <w:tr w:rsidR="00BB4003" w:rsidRPr="00107CF5" w:rsidTr="003C0333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3C0333">
        <w:trPr>
          <w:trHeight w:val="430"/>
        </w:trPr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8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3C0333">
        <w:trPr>
          <w:trHeight w:val="370"/>
        </w:trPr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34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BB4003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</w:tr>
      <w:tr w:rsidR="00BB4003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Прыжки на двух ногах с продвижением вперед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шнур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одну линию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</w:tr>
      <w:tr w:rsidR="00BB4003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</w:tr>
      <w:tr w:rsidR="00BB4003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</w:tr>
    </w:tbl>
    <w:p w:rsidR="00671490" w:rsidRDefault="00671490" w:rsidP="00107CF5">
      <w:pPr>
        <w:pStyle w:val="ParagraphStyle"/>
        <w:keepNext/>
        <w:ind w:right="-11"/>
        <w:jc w:val="both"/>
        <w:outlineLvl w:val="0"/>
        <w:rPr>
          <w:rFonts w:ascii="Times New Roman" w:hAnsi="Times New Roman"/>
          <w:b/>
          <w:bCs/>
        </w:rPr>
      </w:pPr>
    </w:p>
    <w:p w:rsidR="00671490" w:rsidRPr="00107CF5" w:rsidRDefault="00671490" w:rsidP="006714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Ь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старшая группа)</w:t>
      </w:r>
    </w:p>
    <w:p w:rsidR="00671490" w:rsidRPr="00107CF5" w:rsidRDefault="00671490" w:rsidP="006714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19" w:type="pct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597"/>
        <w:gridCol w:w="176"/>
        <w:gridCol w:w="1833"/>
        <w:gridCol w:w="114"/>
        <w:gridCol w:w="1697"/>
        <w:gridCol w:w="118"/>
        <w:gridCol w:w="2111"/>
      </w:tblGrid>
      <w:tr w:rsidR="00671490" w:rsidRPr="00107CF5" w:rsidTr="003C0333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671490" w:rsidRPr="00107CF5" w:rsidTr="003C0333">
        <w:trPr>
          <w:trHeight w:val="430"/>
        </w:trPr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8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671490" w:rsidRPr="00107CF5" w:rsidTr="003C0333">
        <w:trPr>
          <w:trHeight w:val="370"/>
        </w:trPr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490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34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671490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</w:tr>
      <w:tr w:rsidR="00671490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</w:tr>
      <w:tr w:rsidR="00671490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</w:tr>
      <w:tr w:rsidR="00671490" w:rsidRPr="00107CF5" w:rsidTr="003C0333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</w:tr>
    </w:tbl>
    <w:p w:rsidR="00671490" w:rsidRDefault="00671490" w:rsidP="00107CF5">
      <w:pPr>
        <w:pStyle w:val="ParagraphStyle"/>
        <w:keepNext/>
        <w:ind w:right="-11"/>
        <w:jc w:val="both"/>
        <w:outlineLvl w:val="0"/>
        <w:rPr>
          <w:rFonts w:ascii="Times New Roman" w:hAnsi="Times New Roman"/>
          <w:b/>
          <w:bCs/>
        </w:rPr>
      </w:pPr>
    </w:p>
    <w:p w:rsidR="00671490" w:rsidRPr="00107CF5" w:rsidRDefault="00070F98" w:rsidP="006714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юль </w:t>
      </w:r>
      <w:r w:rsidR="00671490"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старшая группа)</w:t>
      </w:r>
    </w:p>
    <w:p w:rsidR="00671490" w:rsidRPr="00107CF5" w:rsidRDefault="00671490" w:rsidP="006714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19" w:type="pct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597"/>
        <w:gridCol w:w="176"/>
        <w:gridCol w:w="1833"/>
        <w:gridCol w:w="114"/>
        <w:gridCol w:w="1697"/>
        <w:gridCol w:w="118"/>
        <w:gridCol w:w="2111"/>
      </w:tblGrid>
      <w:tr w:rsidR="00671490" w:rsidRPr="00107CF5" w:rsidTr="00E806EF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671490" w:rsidRPr="00107CF5" w:rsidTr="00E806EF">
        <w:trPr>
          <w:trHeight w:val="430"/>
        </w:trPr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            Темы </w:t>
            </w:r>
          </w:p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8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671490" w:rsidRPr="00107CF5" w:rsidTr="00E806EF">
        <w:trPr>
          <w:trHeight w:val="370"/>
        </w:trPr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490" w:rsidRPr="00107CF5" w:rsidTr="00E806EF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34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671490" w:rsidRPr="00107CF5" w:rsidTr="00E806EF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</w:tr>
      <w:tr w:rsidR="00671490" w:rsidRPr="00107CF5" w:rsidTr="00E806EF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</w:tr>
      <w:tr w:rsidR="00671490" w:rsidRPr="00107CF5" w:rsidTr="00E806EF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</w:tr>
      <w:tr w:rsidR="00671490" w:rsidRPr="00107CF5" w:rsidTr="00E806EF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</w:tr>
    </w:tbl>
    <w:p w:rsidR="00070F98" w:rsidRPr="00107CF5" w:rsidRDefault="00070F98" w:rsidP="00070F98">
      <w:pPr>
        <w:pStyle w:val="ParagraphStyle"/>
        <w:keepNext/>
        <w:ind w:right="-11"/>
        <w:jc w:val="both"/>
        <w:outlineLvl w:val="0"/>
        <w:rPr>
          <w:rFonts w:ascii="Times New Roman" w:hAnsi="Times New Roman"/>
          <w:b/>
          <w:bCs/>
        </w:rPr>
      </w:pPr>
      <w:r w:rsidRPr="00107CF5">
        <w:rPr>
          <w:rFonts w:ascii="Times New Roman" w:hAnsi="Times New Roman"/>
          <w:b/>
          <w:bCs/>
        </w:rPr>
        <w:t>СЕНТЯБРЬ (подготовительная группа)</w:t>
      </w:r>
    </w:p>
    <w:p w:rsidR="00070F98" w:rsidRPr="00107CF5" w:rsidRDefault="00070F98" w:rsidP="00070F98">
      <w:pPr>
        <w:pStyle w:val="ParagraphStyle"/>
        <w:keepNext/>
        <w:ind w:right="-11"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965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1994"/>
        <w:gridCol w:w="1984"/>
        <w:gridCol w:w="1985"/>
        <w:gridCol w:w="1993"/>
      </w:tblGrid>
      <w:tr w:rsidR="00070F98" w:rsidRPr="00107CF5" w:rsidTr="00DF5498">
        <w:trPr>
          <w:trHeight w:val="555"/>
          <w:jc w:val="center"/>
        </w:trPr>
        <w:tc>
          <w:tcPr>
            <w:tcW w:w="96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070F98" w:rsidRPr="00107CF5" w:rsidTr="00DF5498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 xml:space="preserve">Темы </w:t>
            </w:r>
          </w:p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070F98" w:rsidRPr="00107CF5" w:rsidRDefault="00070F98" w:rsidP="00DF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070F98" w:rsidRPr="00107CF5" w:rsidRDefault="00070F98" w:rsidP="00DF5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070F98" w:rsidRPr="00107CF5" w:rsidTr="00DF5498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70F98" w:rsidRPr="00107CF5" w:rsidTr="00DF5498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7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070F98" w:rsidRPr="00107CF5" w:rsidTr="00DF5498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обручем</w:t>
            </w:r>
          </w:p>
        </w:tc>
      </w:tr>
      <w:tr w:rsidR="00070F98" w:rsidRPr="00107CF5" w:rsidTr="00DF5498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с места на мат( через набивные мячи)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Перебрасывание мячей, стоя в шеренгах, двумя руками снизу, ( из-за головы)</w:t>
            </w:r>
            <w:r w:rsidRPr="00107CF5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Прыжки с поворотом «кругом» , доставанием до предмета.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070F98" w:rsidRPr="00107CF5" w:rsidRDefault="004A1290" w:rsidP="00DF549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лезание в</w:t>
            </w:r>
            <w:r w:rsidR="00070F98" w:rsidRPr="00107CF5">
              <w:rPr>
                <w:rFonts w:ascii="Times New Roman" w:hAnsi="Times New Roman"/>
              </w:rPr>
              <w:t xml:space="preserve"> обруч разноименными способами, пол шнур</w:t>
            </w:r>
          </w:p>
          <w:p w:rsidR="00070F98" w:rsidRPr="00107CF5" w:rsidRDefault="00070F98" w:rsidP="00DF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070F98" w:rsidRPr="00107CF5" w:rsidRDefault="00070F98" w:rsidP="00DF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Лазание по гимнастической стенке с изменением темпа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еребрасывание мяча через сетку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Ползание по гимнастической скамейке на животе с подтягиванием руками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070F98" w:rsidRPr="00107CF5" w:rsidRDefault="00070F98" w:rsidP="00DF5498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Прыжки с места вдаль</w:t>
            </w:r>
          </w:p>
          <w:p w:rsidR="00070F98" w:rsidRPr="00107CF5" w:rsidRDefault="00070F98" w:rsidP="00DF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070F98" w:rsidRPr="00107CF5" w:rsidRDefault="00070F98" w:rsidP="00DF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5. Упражнение «крокодил»</w:t>
            </w:r>
          </w:p>
        </w:tc>
      </w:tr>
      <w:tr w:rsidR="00070F98" w:rsidRPr="00107CF5" w:rsidTr="00DF549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Ловишка, бери лент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Горелки»</w:t>
            </w:r>
          </w:p>
        </w:tc>
      </w:tr>
      <w:tr w:rsidR="00070F98" w:rsidRPr="00107CF5" w:rsidTr="00DF5498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айди и промолчи».</w:t>
            </w:r>
          </w:p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F98" w:rsidRPr="00107CF5" w:rsidRDefault="00070F98" w:rsidP="00DF549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одойди не слышно»</w:t>
            </w:r>
          </w:p>
        </w:tc>
      </w:tr>
    </w:tbl>
    <w:p w:rsidR="00070F98" w:rsidRDefault="00070F98" w:rsidP="00070F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490" w:rsidRDefault="00671490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</w:p>
    <w:p w:rsidR="00DB3827" w:rsidRPr="00107CF5" w:rsidRDefault="00DB3827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  <w:r w:rsidRPr="00107CF5">
        <w:rPr>
          <w:rFonts w:ascii="Times New Roman" w:hAnsi="Times New Roman"/>
          <w:b/>
          <w:bCs/>
        </w:rPr>
        <w:t>ОКТЯБРЬ (подготовительная группа)</w:t>
      </w:r>
    </w:p>
    <w:p w:rsidR="00DB3827" w:rsidRPr="00107CF5" w:rsidRDefault="00DB3827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96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1833"/>
        <w:gridCol w:w="1984"/>
        <w:gridCol w:w="2127"/>
        <w:gridCol w:w="1701"/>
      </w:tblGrid>
      <w:tr w:rsidR="00D63A05" w:rsidRPr="00107CF5" w:rsidTr="00D63A05">
        <w:trPr>
          <w:jc w:val="center"/>
        </w:trPr>
        <w:tc>
          <w:tcPr>
            <w:tcW w:w="9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D63A05" w:rsidRPr="00107CF5" w:rsidTr="00D63A05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541BE6" wp14:editId="4CBEF1C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5B4B8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2pt;margin-top:-3.2pt;width:87pt;height:5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pxFwIAACoEAAAOAAAAZHJzL2Uyb0RvYy54bWysU02P2yAQvVfqf0DcE9uJ82XFWa3spJdt&#10;N9K2P4AAjlExWEDiRFX/ewfspE17qar6gAeGefPmzbB+ujQSnbmxQqscJ+MYI66oZkIdc/zl8260&#10;xMg6ohiRWvEcX7nFT5v379Zdm/GJrrVk3CAAUTbr2hzXzrVZFFla84bYsW65AmelTUMcbM0xYoZ0&#10;gN7IaBLH86jThrVGU24tnJa9E28CflVx6l6rynKHZI6BmwurCevBr9FmTbKjIW0t6ECD/AOLhggF&#10;Se9QJXEEnYz4A6oR1GirKzemuol0VQnKQw1QTRL/Vs1bTVoeagFxbHuXyf4/WPrpvDdIsByvMFKk&#10;gRY9n5wOmdHUy9O1NoNbhdobXyC9qLf2RdOvFnzRg9NvbAtwh+6jZoBEACmocqlM44OhXnQJ4l/v&#10;4vOLQxQOkyROVzH0iIJvMV1MpjOfPiLZLbo11n3gukHeyLF1hohj7QqtFPRZmyTkIucX6/rAW4BP&#10;rfROSAnnJJMKdVDvbDILAVZLwbzT+6w5Hgpp0Jn4gQnfwOLhmtEnxQJYzQnbDrYjQvY2sJbK40F1&#10;QGew+on4topX2+V2mY7SyXw7SuOyHD3vinQ03yWLWTkti6JMvntqSZrVgjGuPLvbdCbp33V/eCf9&#10;XN3n8y5D9IgehAayt38gHdrrO9pPwUGz6954aX2nYSDD5eHx+In/dR9u/Xzimx8AAAD//wMAUEsD&#10;BBQABgAIAAAAIQDZwj634AAAAA4BAAAPAAAAZHJzL2Rvd25yZXYueG1sTE/BTsMwDL0j8Q+Rkbig&#10;Ldk0Cu2aThOIA0e2SVyzxrSFxqmadC37erzTuPjZevbze/lmcq04YR8aTxoWcwUCqfS2oUrDYf82&#10;ewYRoiFrWk+o4RcDbIrbm9xk1o/0gaddrASLUMiMhjrGLpMylDU6E+a+Q2Luy/fORB77StrejCzu&#10;WrlUKpHONMQfatPhS43lz25wGjAMjwu1TV11eD+PD5/L8/fY7bW+v5te11y2axARp3i9gEsG9g8F&#10;Gzv6gWwQrYbZasWbjAnjhU/SBMSRG5U+gSxy+T9G8QcAAP//AwBQSwECLQAUAAYACAAAACEAtoM4&#10;kv4AAADhAQAAEwAAAAAAAAAAAAAAAAAAAAAAW0NvbnRlbnRfVHlwZXNdLnhtbFBLAQItABQABgAI&#10;AAAAIQA4/SH/1gAAAJQBAAALAAAAAAAAAAAAAAAAAC8BAABfcmVscy8ucmVsc1BLAQItABQABgAI&#10;AAAAIQBwNDpxFwIAACoEAAAOAAAAAAAAAAAAAAAAAC4CAABkcnMvZTJvRG9jLnhtbFBLAQItABQA&#10;BgAIAAAAIQDZwj63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D63A05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3A05" w:rsidRPr="00107CF5" w:rsidTr="00D63A05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63A05" w:rsidRPr="00107CF5" w:rsidTr="00D63A05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76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D63A05" w:rsidRPr="00107CF5" w:rsidTr="00D63A05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султанчиками(под музыку)</w:t>
            </w:r>
          </w:p>
        </w:tc>
      </w:tr>
      <w:tr w:rsidR="00D63A05" w:rsidRPr="00107CF5" w:rsidTr="00D63A05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. Прыжки, спрыгивание со скамейки на полусогнутые ноги.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D63A05" w:rsidRPr="00107CF5" w:rsidRDefault="00C11519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="00D63A05" w:rsidRPr="00107CF5">
              <w:rPr>
                <w:rFonts w:ascii="Times New Roman" w:hAnsi="Times New Roman"/>
                <w:sz w:val="24"/>
                <w:szCs w:val="24"/>
              </w:rPr>
              <w:t xml:space="preserve"> в горизонтальную цель правой и левой рукой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олзание на четвереньках, подлезание</w:t>
            </w:r>
            <w:r w:rsidR="00FE3D62">
              <w:rPr>
                <w:rFonts w:ascii="Times New Roman" w:hAnsi="Times New Roman"/>
              </w:rPr>
              <w:t xml:space="preserve"> под</w:t>
            </w:r>
            <w:r w:rsidRPr="00107CF5">
              <w:rPr>
                <w:rFonts w:ascii="Times New Roman" w:hAnsi="Times New Roman"/>
              </w:rPr>
              <w:t xml:space="preserve"> дугу прямо и бок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. Ходьба по скамейке приставным шагом, перешагивая ч/з кубики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на двух ногах с мешочком зажатым между ног</w:t>
            </w:r>
          </w:p>
          <w:p w:rsidR="00D63A05" w:rsidRPr="00107CF5" w:rsidRDefault="00FE3D62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Броски</w:t>
            </w:r>
            <w:r w:rsidR="00D63A05" w:rsidRPr="00107CF5">
              <w:rPr>
                <w:rFonts w:ascii="Times New Roman" w:hAnsi="Times New Roman"/>
                <w:sz w:val="24"/>
                <w:szCs w:val="24"/>
              </w:rPr>
              <w:t xml:space="preserve"> мяча двумя руками от груди, передача друг другу из-за головы.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4.Лазание по гимн стенке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. Пролезание через три обруча (прямо, боком).</w:t>
            </w:r>
          </w:p>
          <w:p w:rsidR="00D63A05" w:rsidRPr="00107CF5" w:rsidRDefault="00490EAF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ыжки </w:t>
            </w:r>
            <w:r w:rsidR="00D63A05" w:rsidRPr="00107CF5">
              <w:rPr>
                <w:rFonts w:ascii="Times New Roman" w:hAnsi="Times New Roman"/>
                <w:sz w:val="24"/>
                <w:szCs w:val="24"/>
              </w:rPr>
              <w:t>на двух ногах через препятствие (высота 20 см), прямо, боком..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. Перелезание с преодолением препятствия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1.Ходьба по узкой скамейке 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</w:t>
            </w:r>
            <w:r w:rsidR="0021588B">
              <w:rPr>
                <w:rFonts w:ascii="Times New Roman" w:hAnsi="Times New Roman"/>
              </w:rPr>
              <w:t xml:space="preserve"> </w:t>
            </w:r>
            <w:r w:rsidRPr="00107CF5">
              <w:rPr>
                <w:rFonts w:ascii="Times New Roman" w:hAnsi="Times New Roman"/>
              </w:rPr>
              <w:t>Перебрасывание мяча друг другу на ходу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олзание по гимнастической скамейке спиной вперед, ноги на вису</w:t>
            </w:r>
          </w:p>
        </w:tc>
      </w:tr>
      <w:tr w:rsidR="00D63A05" w:rsidRPr="00107CF5" w:rsidTr="00D63A05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«Мы – весёлые ребята», </w:t>
            </w:r>
          </w:p>
        </w:tc>
      </w:tr>
      <w:tr w:rsidR="00D63A05" w:rsidRPr="00107CF5" w:rsidTr="00D63A05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Чудо-остров».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Летает-не летает».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A007A1" w:rsidRDefault="00A007A1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</w:p>
    <w:p w:rsidR="00DB3827" w:rsidRPr="00107CF5" w:rsidRDefault="00DB3827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  <w:r w:rsidRPr="00107CF5">
        <w:rPr>
          <w:rFonts w:ascii="Times New Roman" w:hAnsi="Times New Roman"/>
          <w:b/>
          <w:bCs/>
        </w:rPr>
        <w:t>НОЯБРЬ (подготовительная группа)</w:t>
      </w: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1"/>
        <w:gridCol w:w="1893"/>
        <w:gridCol w:w="2126"/>
        <w:gridCol w:w="2127"/>
        <w:gridCol w:w="1924"/>
      </w:tblGrid>
      <w:tr w:rsidR="00D63A05" w:rsidRPr="00107CF5" w:rsidTr="00E806EF">
        <w:trPr>
          <w:jc w:val="center"/>
        </w:trPr>
        <w:tc>
          <w:tcPr>
            <w:tcW w:w="9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D63A05" w:rsidRPr="00107CF5" w:rsidTr="00E806EF">
        <w:trPr>
          <w:trHeight w:val="364"/>
          <w:jc w:val="center"/>
        </w:trPr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4EA4CE" wp14:editId="68155C2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BE64BBC" id="AutoShape 4" o:spid="_x0000_s1026" type="#_x0000_t32" style="position:absolute;margin-left:-2.2pt;margin-top:-3.2pt;width:87pt;height:5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aUFwIAACoEAAAOAAAAZHJzL2Uyb0RvYy54bWysU02P2yAQvVfqf0DcE9uJ82XFWa3spJdt&#10;N9K2P4AAjlExWEDiRFX/ewfspE17qar6gAeGefPmzbB+ujQSnbmxQqscJ+MYI66oZkIdc/zl8260&#10;xMg6ohiRWvEcX7nFT5v379Zdm/GJrrVk3CAAUTbr2hzXzrVZFFla84bYsW65AmelTUMcbM0xYoZ0&#10;gN7IaBLH86jThrVGU24tnJa9E28CflVx6l6rynKHZI6BmwurCevBr9FmTbKjIW0t6ECD/AOLhggF&#10;Se9QJXEEnYz4A6oR1GirKzemuol0VQnKQw1QTRL/Vs1bTVoeagFxbHuXyf4/WPrpvDdIsBxDoxRp&#10;oEXPJ6dDZpR6ebrWZnCrUHvjC6QX9da+aPrVgi96cPqNbQHu0H3UDJAIIAVVLpVpfDDUiy5B/Otd&#10;fH5xiMJhksTpKoYeUfAtpovJdObTRyS7RbfGug9cN8gbObbOEHGsXaGVgj5rk4Rc5PxiXR94C/Cp&#10;ld4JKeGcZFKhLser2WQWAqyWgnmn91lzPBTSoDPxAxO+gcXDNaNPigWwmhO2HWxHhOxtYC2Vx4Pq&#10;gM5g9RPxbRWvtsvtMh2lk/l2lMZlOXreFelovksWs3JaFkWZfPfUkjSrBWNceXa36UzSv+v+8E76&#10;ubrP512G6BE9CA1kb/9AOrTXd7SfgoNm173x0vpOw0CGy8Pj8RP/6z7c+vnENz8AAAD//wMAUEsD&#10;BBQABgAIAAAAIQDZwj634AAAAA4BAAAPAAAAZHJzL2Rvd25yZXYueG1sTE/BTsMwDL0j8Q+Rkbig&#10;Ldk0Cu2aThOIA0e2SVyzxrSFxqmadC37erzTuPjZevbze/lmcq04YR8aTxoWcwUCqfS2oUrDYf82&#10;ewYRoiFrWk+o4RcDbIrbm9xk1o/0gaddrASLUMiMhjrGLpMylDU6E+a+Q2Luy/fORB77StrejCzu&#10;WrlUKpHONMQfatPhS43lz25wGjAMjwu1TV11eD+PD5/L8/fY7bW+v5te11y2axARp3i9gEsG9g8F&#10;Gzv6gWwQrYbZasWbjAnjhU/SBMSRG5U+gSxy+T9G8QcAAP//AwBQSwECLQAUAAYACAAAACEAtoM4&#10;kv4AAADhAQAAEwAAAAAAAAAAAAAAAAAAAAAAW0NvbnRlbnRfVHlwZXNdLnhtbFBLAQItABQABgAI&#10;AAAAIQA4/SH/1gAAAJQBAAALAAAAAAAAAAAAAAAAAC8BAABfcmVscy8ucmVsc1BLAQItABQABgAI&#10;AAAAIQCaRTaUFwIAACoEAAAOAAAAAAAAAAAAAAAAAC4CAABkcnMvZTJvRG9jLnhtbFBLAQItABQA&#10;BgAIAAAAIQDZwj63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D63A05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3A05" w:rsidRPr="00107CF5" w:rsidTr="00E806EF">
        <w:trPr>
          <w:trHeight w:val="424"/>
          <w:jc w:val="center"/>
        </w:trPr>
        <w:tc>
          <w:tcPr>
            <w:tcW w:w="16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63A05" w:rsidRPr="00107CF5" w:rsidTr="00E806EF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8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</w:t>
            </w:r>
            <w:r w:rsidR="00774271">
              <w:rPr>
                <w:rFonts w:ascii="Times New Roman" w:hAnsi="Times New Roman"/>
              </w:rPr>
              <w:t xml:space="preserve"> ходьба</w:t>
            </w:r>
            <w:r w:rsidRPr="00107CF5">
              <w:rPr>
                <w:rFonts w:ascii="Times New Roman" w:hAnsi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D63A05" w:rsidRPr="00107CF5" w:rsidTr="00E806EF">
        <w:trPr>
          <w:trHeight w:val="252"/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Парами с палкой</w:t>
            </w:r>
          </w:p>
        </w:tc>
      </w:tr>
      <w:tr w:rsidR="00D63A05" w:rsidRPr="00107CF5" w:rsidTr="00E806EF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Прыжки через скамейку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3. Ползание на четвереньках, </w:t>
            </w:r>
            <w:r w:rsidRPr="00107CF5">
              <w:rPr>
                <w:rFonts w:ascii="Times New Roman" w:hAnsi="Times New Roman"/>
              </w:rPr>
              <w:lastRenderedPageBreak/>
              <w:t>подталкивая головой набивной мяч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Подпрыгивание на двух ногах «Достань до предмета»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2. Подбрасывание мяча вверх и ловля после хлопка с </w:t>
            </w:r>
            <w:r w:rsidRPr="00107CF5">
              <w:rPr>
                <w:rFonts w:ascii="Times New Roman" w:hAnsi="Times New Roman"/>
              </w:rPr>
              <w:lastRenderedPageBreak/>
              <w:t>кружением вокруг себя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Подлезание под шнур боком, прямо не касаясь руками пола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2. Ходьба с мешочком на голове по </w:t>
            </w:r>
            <w:r w:rsidRPr="00107CF5">
              <w:rPr>
                <w:rFonts w:ascii="Times New Roman" w:hAnsi="Times New Roman"/>
              </w:rPr>
              <w:lastRenderedPageBreak/>
              <w:t>гимнастической скамейке, руки на поясе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Ходьба по гимн.скамейке, бросая мяч справа и слева от себя и ловля двумя руками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2.Спрыгивание </w:t>
            </w:r>
            <w:r w:rsidRPr="00107CF5">
              <w:rPr>
                <w:rFonts w:ascii="Times New Roman" w:hAnsi="Times New Roman"/>
              </w:rPr>
              <w:lastRenderedPageBreak/>
              <w:t>со скамейки на мат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Ползание до флажка прокатывая мяч впереди себя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Лазание по гимн.стенке разноименным способом</w:t>
            </w:r>
          </w:p>
        </w:tc>
      </w:tr>
      <w:tr w:rsidR="00D63A05" w:rsidRPr="00107CF5" w:rsidTr="00E806EF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Эстафета парами»</w:t>
            </w:r>
          </w:p>
        </w:tc>
      </w:tr>
      <w:tr w:rsidR="00D63A05" w:rsidRPr="00107CF5" w:rsidTr="00E806EF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Самомассаж»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Две ладошки».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(музыкальная)</w:t>
            </w:r>
          </w:p>
        </w:tc>
      </w:tr>
    </w:tbl>
    <w:p w:rsidR="00A85F8B" w:rsidRPr="00107CF5" w:rsidRDefault="00A85F8B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</w:p>
    <w:p w:rsidR="00DB3827" w:rsidRPr="00107CF5" w:rsidRDefault="00DB3827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  <w:r w:rsidRPr="00107CF5">
        <w:rPr>
          <w:rFonts w:ascii="Times New Roman" w:hAnsi="Times New Roman"/>
          <w:b/>
          <w:bCs/>
        </w:rPr>
        <w:t>ДЕКАБРЬ (подготовительная группа)</w:t>
      </w: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1849"/>
        <w:gridCol w:w="2126"/>
        <w:gridCol w:w="1985"/>
        <w:gridCol w:w="2022"/>
      </w:tblGrid>
      <w:tr w:rsidR="00D63A05" w:rsidRPr="00107CF5" w:rsidTr="00D63A05">
        <w:trPr>
          <w:jc w:val="center"/>
        </w:trPr>
        <w:tc>
          <w:tcPr>
            <w:tcW w:w="9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D63A05" w:rsidRPr="00107CF5" w:rsidTr="00D63A05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7E5FC0" wp14:editId="092C191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9C440B7" id="AutoShape 5" o:spid="_x0000_s1026" type="#_x0000_t32" style="position:absolute;margin-left:-2.2pt;margin-top:-3.2pt;width:87pt;height:5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2SGAIAACoEAAAOAAAAZHJzL2Uyb0RvYy54bWysU8uu2yAQ3VfqPyD2ie3EeVlxrq7spJvb&#10;3ki3/QACOEbFgIDEiar+ewfyaNNuqqpe4IEZzpw5MyyfTp1ER26d0KrE2TDFiCuqmVD7En/5vBnM&#10;MXKeKEakVrzEZ+7w0+r9u2VvCj7SrZaMWwQgyhW9KXHrvSmSxNGWd8QNteEKnI22HfGwtfuEWdID&#10;eieTUZpOk15bZqym3Dk4rS9OvIr4TcOpf20axz2SJQZuPq42rruwJqslKfaWmFbQKw3yDyw6IhQk&#10;vUPVxBN0sOIPqE5Qq51u/JDqLtFNIyiPNUA1WfpbNW8tMTzWAuI4c5fJ/T9Y+um4tUiwEs8wUqSD&#10;Fj0fvI6Z0STI0xtXQFSltjYUSE/qzbxo+tWBL3lwho0zALfrP2oGSASQoiqnxnbhMtSLTlH88118&#10;fvKIwmGWpfkihR5R8M3Gs9E4pk9IcbttrPMfuO5QMErsvCVi3/pKKwV91jaLucjxxfnAjRS3CyG1&#10;0hshZWy3VKgv8WIymsQLTkvBgjOEObvfVdKiIwkDE78gAoA9hFl9UCyCtZyw9dX2RMiLDfFSBTyo&#10;DuhcrctEfFuki/V8Pc8H+Wi6HuRpXQ+eN1U+mG6y2aQe11VVZ98DtSwvWsEYV4HdbTqz/O+6f30n&#10;l7m6z+ddhuQRPZYIZG//SDq2N3T0MgU7zc5bG9QInYaBjMHXxxMm/td9jPr5xFc/AAAA//8DAFBL&#10;AwQUAAYACAAAACEA2cI+t+AAAAAOAQAADwAAAGRycy9kb3ducmV2LnhtbExPwU7DMAy9I/EPkZG4&#10;oC3ZNArtmk4TiANHtklcs8a0hcapmnQt+3q807j42Xr283v5ZnKtOGEfGk8aFnMFAqn0tqFKw2H/&#10;NnsGEaIha1pPqOEXA2yK25vcZNaP9IGnXawEi1DIjIY6xi6TMpQ1OhPmvkNi7sv3zkQe+0ra3ows&#10;7lq5VCqRzjTEH2rT4UuN5c9ucBowDI8LtU1ddXg/jw+fy/P32O21vr+bXtdctmsQEad4vYBLBvYP&#10;BRs7+oFsEK2G2WrFm4wJ44VP0gTEkRuVPoEscvk/RvEHAAD//wMAUEsBAi0AFAAGAAgAAAAhALaD&#10;OJL+AAAA4QEAABMAAAAAAAAAAAAAAAAAAAAAAFtDb250ZW50X1R5cGVzXS54bWxQSwECLQAUAAYA&#10;CAAAACEAOP0h/9YAAACUAQAACwAAAAAAAAAAAAAAAAAvAQAAX3JlbHMvLnJlbHNQSwECLQAUAAYA&#10;CAAAACEAevc9khgCAAAqBAAADgAAAAAAAAAAAAAAAAAuAgAAZHJzL2Uyb0RvYy54bWxQSwECLQAU&#10;AAYACAAAACEA2cI+t+AAAAAOAQAADwAAAAAAAAAAAAAAAAByBAAAZHJzL2Rvd25yZXYueG1sUEsF&#10;BgAAAAAEAAQA8wAAAH8FAAAAAA==&#10;">
                      <o:lock v:ext="edit" shapetype="f"/>
                    </v:shape>
                  </w:pict>
                </mc:Fallback>
              </mc:AlternateContent>
            </w:r>
            <w:r w:rsidR="00D63A05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3A05" w:rsidRPr="00107CF5" w:rsidTr="00D63A05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63A05" w:rsidRPr="00107CF5" w:rsidTr="00D63A05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7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</w:t>
            </w:r>
            <w:r w:rsidR="00774271">
              <w:rPr>
                <w:rFonts w:ascii="Times New Roman" w:hAnsi="Times New Roman"/>
              </w:rPr>
              <w:t xml:space="preserve"> ходьба</w:t>
            </w:r>
            <w:r w:rsidRPr="00107CF5">
              <w:rPr>
                <w:rFonts w:ascii="Times New Roman" w:hAnsi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  <w:r w:rsidR="00774271">
              <w:rPr>
                <w:rFonts w:ascii="Times New Roman" w:hAnsi="Times New Roman"/>
              </w:rPr>
              <w:t>.</w:t>
            </w:r>
          </w:p>
        </w:tc>
      </w:tr>
      <w:tr w:rsidR="00D63A05" w:rsidRPr="00107CF5" w:rsidTr="00D63A05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iCs/>
              </w:rPr>
            </w:pPr>
            <w:r w:rsidRPr="00107CF5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D63A05" w:rsidRPr="00107CF5" w:rsidTr="00D63A05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Прыжки из глубокого приседа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D63A05" w:rsidRPr="00107CF5" w:rsidRDefault="00774271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</w:t>
            </w:r>
            <w:r w:rsidR="008A1D7F">
              <w:rPr>
                <w:rFonts w:ascii="Times New Roman" w:hAnsi="Times New Roman"/>
              </w:rPr>
              <w:t xml:space="preserve">. </w:t>
            </w:r>
            <w:r w:rsidRPr="00107CF5">
              <w:rPr>
                <w:rFonts w:ascii="Times New Roman" w:hAnsi="Times New Roman"/>
              </w:rPr>
              <w:t>Метание</w:t>
            </w:r>
            <w:r w:rsidR="00D63A05" w:rsidRPr="00107CF5">
              <w:rPr>
                <w:rFonts w:ascii="Times New Roman" w:hAnsi="Times New Roman"/>
              </w:rPr>
              <w:t xml:space="preserve"> набивного мяча вдаль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4.Ползание по </w:t>
            </w:r>
            <w:r w:rsidRPr="00107CF5">
              <w:rPr>
                <w:rFonts w:ascii="Times New Roman" w:hAnsi="Times New Roman"/>
              </w:rPr>
              <w:lastRenderedPageBreak/>
              <w:t>гимнастической скамейке спиной впере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lastRenderedPageBreak/>
              <w:t>3. Ходьба с перешагиванием через 5–6 набивных мячей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3. Ходьба по </w:t>
            </w:r>
            <w:r w:rsidRPr="00107CF5">
              <w:rPr>
                <w:rFonts w:ascii="Times New Roman" w:hAnsi="Times New Roman"/>
              </w:rPr>
              <w:lastRenderedPageBreak/>
              <w:t>гимнастической скамейке, на середине присесть, хлопок руками, встать и пройти дальше.</w:t>
            </w:r>
          </w:p>
          <w:p w:rsidR="00D63A05" w:rsidRPr="00107CF5" w:rsidRDefault="00D63A05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Ходьба по гимн скамейке с отбиванием мяча о пол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с разбега на мат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Метание в цель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4.Ползание на четвереньках с прогибом спины внутрь(кошечка) </w:t>
            </w:r>
            <w:r w:rsidRPr="00107CF5">
              <w:rPr>
                <w:rFonts w:ascii="Times New Roman" w:hAnsi="Times New Roman"/>
              </w:rPr>
              <w:lastRenderedPageBreak/>
              <w:t>и с мешочком на спине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D63A05" w:rsidRPr="00107CF5" w:rsidTr="00D63A05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Два мороза»</w:t>
            </w:r>
          </w:p>
        </w:tc>
      </w:tr>
      <w:tr w:rsidR="00D63A05" w:rsidRPr="00107CF5" w:rsidTr="00D63A05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Фигуры».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Тише-едешь, дальше-будешь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</w:t>
            </w:r>
            <w:r w:rsidR="008A1D7F" w:rsidRPr="00107CF5">
              <w:rPr>
                <w:rFonts w:ascii="Times New Roman" w:hAnsi="Times New Roman"/>
              </w:rPr>
              <w:t>Найди</w:t>
            </w:r>
            <w:r w:rsidR="00A04EF3">
              <w:rPr>
                <w:rFonts w:ascii="Times New Roman" w:hAnsi="Times New Roman"/>
              </w:rPr>
              <w:t xml:space="preserve"> </w:t>
            </w:r>
            <w:r w:rsidR="008A1D7F">
              <w:rPr>
                <w:rFonts w:ascii="Times New Roman" w:hAnsi="Times New Roman"/>
              </w:rPr>
              <w:t>и</w:t>
            </w:r>
            <w:r w:rsidR="00A04EF3">
              <w:rPr>
                <w:rFonts w:ascii="Times New Roman" w:hAnsi="Times New Roman"/>
              </w:rPr>
              <w:t xml:space="preserve"> </w:t>
            </w:r>
            <w:r w:rsidR="008A1D7F" w:rsidRPr="00107CF5">
              <w:rPr>
                <w:rFonts w:ascii="Times New Roman" w:hAnsi="Times New Roman"/>
              </w:rPr>
              <w:t>промолчи</w:t>
            </w:r>
            <w:r w:rsidRPr="00107CF5">
              <w:rPr>
                <w:rFonts w:ascii="Times New Roman" w:hAnsi="Times New Roman"/>
              </w:rPr>
              <w:t>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одарки»</w:t>
            </w:r>
          </w:p>
        </w:tc>
      </w:tr>
    </w:tbl>
    <w:p w:rsidR="00A85F8B" w:rsidRPr="00107CF5" w:rsidRDefault="00A85F8B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  <w:caps/>
        </w:rPr>
      </w:pPr>
    </w:p>
    <w:p w:rsidR="00DB3827" w:rsidRPr="00107CF5" w:rsidRDefault="00DB3827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  <w:caps/>
        </w:rPr>
      </w:pPr>
      <w:r w:rsidRPr="00107CF5">
        <w:rPr>
          <w:rFonts w:ascii="Times New Roman" w:hAnsi="Times New Roman"/>
          <w:b/>
          <w:bCs/>
        </w:rPr>
        <w:t>ЯНВАРЬ (подготовительная группа)</w:t>
      </w:r>
    </w:p>
    <w:p w:rsidR="00A85F8B" w:rsidRPr="00107CF5" w:rsidRDefault="00A85F8B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971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0"/>
        <w:gridCol w:w="1654"/>
        <w:gridCol w:w="2126"/>
        <w:gridCol w:w="1843"/>
        <w:gridCol w:w="2165"/>
      </w:tblGrid>
      <w:tr w:rsidR="00D63A05" w:rsidRPr="00107CF5" w:rsidTr="00D63A05">
        <w:trPr>
          <w:jc w:val="center"/>
        </w:trPr>
        <w:tc>
          <w:tcPr>
            <w:tcW w:w="9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D63A05" w:rsidRPr="00107CF5" w:rsidTr="00D63A05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CABCF3" wp14:editId="2BBFA85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BA5B0B3" id="AutoShape 6" o:spid="_x0000_s1026" type="#_x0000_t32" style="position:absolute;margin-left:-1.95pt;margin-top:-3.2pt;width:87pt;height: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XEFwIAACoEAAAOAAAAZHJzL2Uyb0RvYy54bWysU02P2yAQvVfqf0DcE9uJ82XFWa3spJdt&#10;N9K2P4AAjlFtQEDiRFX/ewfspE17qar6gAeGefPmzbB+urQNOnNjhZI5TsYxRlxSxYQ85vjL591o&#10;iZF1RDLSKMlzfOUWP23ev1t3OuMTVauGcYMARNqs0zmundNZFFla85bYsdJcgrNSpiUOtuYYMUM6&#10;QG+baBLH86hThmmjKLcWTsveiTcBv6o4da9VZblDTY6BmwurCevBr9FmTbKjIboWdKBB/oFFS4SE&#10;pHeokjiCTkb8AdUKapRVlRtT1UaqqgTloQaoJol/q+atJpqHWkAcq+8y2f8HSz+d9wYJluM5RpK0&#10;0KLnk1MhM5p7eTptM7hVyL3xBdKLfNMvin614IsenH5jNcAduo+KARIBpKDKpTKtD4Z60SWIf72L&#10;zy8OUThMkjhdxdAjCr7FdDGZznz6iGS3aG2s+8BVi7yRY+sMEcfaFUpK6LMySchFzi/W9YG3AJ9a&#10;qp1oGjgnWSNRl+PVbDILAVY1gnmn91lzPBSNQWfiByZ8A4uHa0adJAtgNSdsO9iOiKa3gXUjPR5U&#10;B3QGq5+Ib6t4tV1ul+koncy3ozQuy9HzrkhH812ymJXTsijK5LunlqRZLRjj0rO7TWeS/l33h3fS&#10;z9V9Pu8yRI/oQWgge/sH0qG9vqP9FBwUu+6Nl9Z3GgYyXB4ej5/4X/fh1s8nvvkBAAD//wMAUEsD&#10;BBQABgAIAAAAIQCk2Dq64AAAAA4BAAAPAAAAZHJzL2Rvd25yZXYueG1sTE87T8MwEN6R+A/WIbGg&#10;1k6BlqRxqgrEwEhbidWNjyQQn6PYaUJ/PdcJlnvou/se+WZyrThhHxpPGpK5AoFUettQpeGwf509&#10;gQjRkDWtJ9TwgwE2xfVVbjLrR3rH0y5WgkkoZEZDHWOXSRnKGp0Jc98hMfbpe2cir30lbW9GJnet&#10;XCi1lM40xAq16fC5xvJ7NzgNGIbHRG1TVx3ezuPdx+L8NXZ7rW9vppc1l+0aRMQp/n3AJQP7h4KN&#10;Hf1ANohWw+w+5UvuywcQF3ylEhBHHlS6Alnk8n+M4hcAAP//AwBQSwECLQAUAAYACAAAACEAtoM4&#10;kv4AAADhAQAAEwAAAAAAAAAAAAAAAAAAAAAAW0NvbnRlbnRfVHlwZXNdLnhtbFBLAQItABQABgAI&#10;AAAAIQA4/SH/1gAAAJQBAAALAAAAAAAAAAAAAAAAAC8BAABfcmVscy8ucmVsc1BLAQItABQABgAI&#10;AAAAIQBViUXEFwIAACoEAAAOAAAAAAAAAAAAAAAAAC4CAABkcnMvZTJvRG9jLnhtbFBLAQItABQA&#10;BgAIAAAAIQCk2Dq6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D63A05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3A05" w:rsidRPr="00107CF5" w:rsidTr="00D63A05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63A05" w:rsidRPr="00107CF5" w:rsidTr="00D63A05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7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</w:t>
            </w:r>
            <w:r w:rsidR="00A04EF3">
              <w:rPr>
                <w:rFonts w:ascii="Times New Roman" w:hAnsi="Times New Roman"/>
              </w:rPr>
              <w:t xml:space="preserve"> с </w:t>
            </w:r>
            <w:r w:rsidRPr="00107CF5">
              <w:rPr>
                <w:rFonts w:ascii="Times New Roman" w:hAnsi="Times New Roman"/>
              </w:rPr>
              <w:t>выполнением заданий, челночный бег</w:t>
            </w:r>
          </w:p>
        </w:tc>
      </w:tr>
      <w:tr w:rsidR="00D63A05" w:rsidRPr="00107CF5" w:rsidTr="00D63A05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мяч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D63A05" w:rsidRPr="00107CF5" w:rsidTr="00D63A05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Ходьба по наклонной доске(40</w:t>
            </w:r>
            <w:r w:rsidR="00A04EF3">
              <w:rPr>
                <w:rFonts w:ascii="Times New Roman" w:hAnsi="Times New Roman"/>
              </w:rPr>
              <w:t xml:space="preserve"> см</w:t>
            </w:r>
            <w:r w:rsidRPr="00107CF5">
              <w:rPr>
                <w:rFonts w:ascii="Times New Roman" w:hAnsi="Times New Roman"/>
              </w:rPr>
              <w:t>)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в длину с места</w:t>
            </w:r>
          </w:p>
          <w:p w:rsidR="00D63A05" w:rsidRPr="00107CF5" w:rsidRDefault="00D63A05" w:rsidP="00107CF5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Метание в обруч</w:t>
            </w:r>
            <w:r w:rsidR="002C5CEE">
              <w:rPr>
                <w:rFonts w:ascii="Times New Roman" w:hAnsi="Times New Roman"/>
              </w:rPr>
              <w:t xml:space="preserve"> из</w:t>
            </w:r>
            <w:r w:rsidRPr="00107CF5">
              <w:rPr>
                <w:rFonts w:ascii="Times New Roman" w:hAnsi="Times New Roman"/>
              </w:rPr>
              <w:t xml:space="preserve"> положения стоя на коленях (правой и левой) 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4. Ходьба по гимн.скамейке </w:t>
            </w:r>
            <w:r w:rsidRPr="00107CF5">
              <w:rPr>
                <w:rFonts w:ascii="Times New Roman" w:hAnsi="Times New Roman"/>
              </w:rPr>
              <w:lastRenderedPageBreak/>
              <w:t>с перебрасыванием малого мяча из одной руки в другую</w:t>
            </w:r>
            <w:r w:rsidRPr="00107CF5"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Ходьба с перешагиванием, с мешочком на голове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олзание по гимнастической скамейке спиной вперед – ноги на вису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4.Ведение мяча на </w:t>
            </w:r>
            <w:r w:rsidRPr="00107CF5">
              <w:rPr>
                <w:rFonts w:ascii="Times New Roman" w:hAnsi="Times New Roman"/>
              </w:rPr>
              <w:lastRenderedPageBreak/>
              <w:t>ходу (баскетбольный вариан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Подлезание под шнур боком, не касаясь руками пола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3. Прыжки в высоту </w:t>
            </w:r>
            <w:r w:rsidRPr="00107CF5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Перебрасыван</w:t>
            </w:r>
            <w:r w:rsidRPr="00107CF5">
              <w:rPr>
                <w:rFonts w:ascii="Times New Roman" w:hAnsi="Times New Roman"/>
              </w:rPr>
              <w:lastRenderedPageBreak/>
              <w:t>ие мяча снизу друг другу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Прыжки в длину с места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Метание мяча в вертикальную цель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4. Пролезание в </w:t>
            </w:r>
            <w:r w:rsidRPr="00107CF5">
              <w:rPr>
                <w:rFonts w:ascii="Times New Roman" w:hAnsi="Times New Roman"/>
              </w:rPr>
              <w:lastRenderedPageBreak/>
              <w:t>обруч правым и левым боком</w:t>
            </w:r>
          </w:p>
        </w:tc>
      </w:tr>
      <w:tr w:rsidR="00D63A05" w:rsidRPr="00107CF5" w:rsidTr="00D63A05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Ловишка с мячо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2C5CEE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07CF5">
              <w:rPr>
                <w:rFonts w:ascii="Times New Roman" w:hAnsi="Times New Roman"/>
              </w:rPr>
              <w:t>Ловля Обезьян</w:t>
            </w:r>
            <w:r w:rsidR="00D63A05" w:rsidRPr="00107CF5">
              <w:rPr>
                <w:rFonts w:ascii="Times New Roman" w:hAnsi="Times New Roman"/>
              </w:rPr>
              <w:t>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Мы веселые ребята»</w:t>
            </w:r>
          </w:p>
        </w:tc>
      </w:tr>
      <w:tr w:rsidR="00D63A05" w:rsidRPr="00107CF5" w:rsidTr="00D63A05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ожки отдыхают».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Зимушка-зима».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Две ладошки»музыкальная</w:t>
            </w:r>
          </w:p>
        </w:tc>
      </w:tr>
    </w:tbl>
    <w:p w:rsidR="00A85F8B" w:rsidRPr="00107CF5" w:rsidRDefault="00A85F8B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07CF5">
        <w:rPr>
          <w:rFonts w:ascii="Times New Roman" w:hAnsi="Times New Roman"/>
          <w:b/>
          <w:bCs/>
          <w:sz w:val="24"/>
          <w:szCs w:val="24"/>
        </w:rPr>
        <w:t>ФЕВРАЛЬ (подготовительная группа)</w:t>
      </w:r>
    </w:p>
    <w:p w:rsidR="00A85F8B" w:rsidRPr="00107CF5" w:rsidRDefault="00A85F8B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0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1893"/>
        <w:gridCol w:w="2126"/>
        <w:gridCol w:w="1843"/>
        <w:gridCol w:w="2208"/>
      </w:tblGrid>
      <w:tr w:rsidR="00D63A05" w:rsidRPr="00107CF5" w:rsidTr="00A85F8B">
        <w:trPr>
          <w:jc w:val="center"/>
        </w:trPr>
        <w:tc>
          <w:tcPr>
            <w:tcW w:w="9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D63A05" w:rsidRPr="00107CF5" w:rsidTr="00A85F8B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A916F2" wp14:editId="5BE234D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7D83C87" id="AutoShape 4" o:spid="_x0000_s1026" type="#_x0000_t32" style="position:absolute;margin-left:-2.2pt;margin-top:-3.2pt;width:87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pjFwIAACoEAAAOAAAAZHJzL2Uyb0RvYy54bWysU02P2yAQvVfqf0DcE9uJ82XFWa3spJdt&#10;N9K2P4AAjlExWEDiRFX/ewfspE17qar6gAeGefPmzbB+ujQSnbmxQqscJ+MYI66oZkIdc/zl8260&#10;xMg6ohiRWvEcX7nFT5v379Zdm/GJrrVk3CAAUTbr2hzXzrVZFFla84bYsW65AmelTUMcbM0xYoZ0&#10;gN7IaBLH86jThrVGU24tnJa9E28CflVx6l6rynKHZI6BmwurCevBr9FmTbKjIW0t6ECD/AOLhggF&#10;Se9QJXEEnYz4A6oR1GirKzemuol0VQnKQw1QTRL/Vs1bTVoeagFxbHuXyf4/WPrpvDdIsBzPMFKk&#10;gRY9n5wOmVHq5elam8GtQu2NL5Be1Fv7oulXC77owek3tgW4Q/dRM0AigBRUuVSm8cFQL7oE8a93&#10;8fnFIQqHSRKnqxh6RMG3mC4m05lPH5HsFt0a6z5w3SBv5Ng6Q8SxdoVWCvqsTRJykfOLdX3gLcCn&#10;VnonpIRzkkmFuhyvZpNZCLBaCuad3mfN8VBIg87ED0z4BhYP14w+KRbAak7YdrAdEbK3gbVUHg+q&#10;AzqD1U/Et1W82i63y3SUTubbURqX5eh5V6Sj+S5ZzMppWRRl8t1TS9KsFoxx5dndpjNJ/677wzvp&#10;5+o+n3cZokf0IDSQvf0D6dBe39F+Cg6aXffGS+s7DQMZLg+Px0/8r/tw6+cT3/wAAAD//wMAUEsD&#10;BBQABgAIAAAAIQDZwj634AAAAA4BAAAPAAAAZHJzL2Rvd25yZXYueG1sTE/BTsMwDL0j8Q+Rkbig&#10;Ldk0Cu2aThOIA0e2SVyzxrSFxqmadC37erzTuPjZevbze/lmcq04YR8aTxoWcwUCqfS2oUrDYf82&#10;ewYRoiFrWk+o4RcDbIrbm9xk1o/0gaddrASLUMiMhjrGLpMylDU6E+a+Q2Luy/fORB77StrejCzu&#10;WrlUKpHONMQfatPhS43lz25wGjAMjwu1TV11eD+PD5/L8/fY7bW+v5te11y2axARp3i9gEsG9g8F&#10;Gzv6gWwQrYbZasWbjAnjhU/SBMSRG5U+gSxy+T9G8QcAAP//AwBQSwECLQAUAAYACAAAACEAtoM4&#10;kv4AAADhAQAAEwAAAAAAAAAAAAAAAAAAAAAAW0NvbnRlbnRfVHlwZXNdLnhtbFBLAQItABQABgAI&#10;AAAAIQA4/SH/1gAAAJQBAAALAAAAAAAAAAAAAAAAAC8BAABfcmVscy8ucmVsc1BLAQItABQABgAI&#10;AAAAIQBCwrpjFwIAACoEAAAOAAAAAAAAAAAAAAAAAC4CAABkcnMvZTJvRG9jLnhtbFBLAQItABQA&#10;BgAIAAAAIQDZwj63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D63A05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D63A05" w:rsidRPr="00107CF5" w:rsidRDefault="00D63A05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3A05" w:rsidRPr="00107CF5" w:rsidTr="00A85F8B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63A05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8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D63A05" w:rsidRPr="00107CF5" w:rsidTr="00A85F8B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D63A05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в длину с разбега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3. Отбивание мяча правой и левой </w:t>
            </w:r>
            <w:r w:rsidR="00FA1F44" w:rsidRPr="00107CF5">
              <w:rPr>
                <w:rFonts w:ascii="Times New Roman" w:hAnsi="Times New Roman"/>
              </w:rPr>
              <w:t>рукой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олзание по пластунски до обозначенного ме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4. Прыжки в  высо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Ходьба по наклонной доске, спуск по лесенке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через бруски правым боком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 скамейке с мешочком на голове, руки на поясе.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рыжки через скамейку</w:t>
            </w:r>
          </w:p>
          <w:p w:rsidR="00D63A05" w:rsidRPr="00107CF5" w:rsidRDefault="00D63A05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Лазание по гимнастической стенке</w:t>
            </w:r>
          </w:p>
        </w:tc>
      </w:tr>
      <w:tr w:rsidR="00D63A05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Ключ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Кто быстрее» эстафета с мячом «Хоп»</w:t>
            </w:r>
          </w:p>
        </w:tc>
      </w:tr>
      <w:tr w:rsidR="00D63A05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67149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A05" w:rsidRPr="00107CF5" w:rsidRDefault="00D63A05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Стоп»</w:t>
            </w:r>
          </w:p>
        </w:tc>
      </w:tr>
    </w:tbl>
    <w:p w:rsidR="00A007A1" w:rsidRDefault="00A007A1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</w:p>
    <w:p w:rsidR="00DB3827" w:rsidRPr="00107CF5" w:rsidRDefault="00DB3827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  <w:r w:rsidRPr="00107CF5">
        <w:rPr>
          <w:rFonts w:ascii="Times New Roman" w:hAnsi="Times New Roman"/>
          <w:b/>
          <w:bCs/>
        </w:rPr>
        <w:t>МАРТ (подготовительная группа)</w:t>
      </w:r>
    </w:p>
    <w:p w:rsidR="00A85F8B" w:rsidRPr="00107CF5" w:rsidRDefault="00A85F8B" w:rsidP="00107CF5">
      <w:pPr>
        <w:pStyle w:val="ParagraphStyle"/>
        <w:keepNext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980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1833"/>
        <w:gridCol w:w="2186"/>
        <w:gridCol w:w="1843"/>
        <w:gridCol w:w="2208"/>
      </w:tblGrid>
      <w:tr w:rsidR="00A85F8B" w:rsidRPr="00107CF5" w:rsidTr="00A85F8B">
        <w:trPr>
          <w:jc w:val="center"/>
        </w:trPr>
        <w:tc>
          <w:tcPr>
            <w:tcW w:w="9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85F8B" w:rsidRPr="00107CF5" w:rsidTr="00A85F8B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12819D" wp14:editId="3103258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0683C3A" id="AutoShape 4" o:spid="_x0000_s1026" type="#_x0000_t32" style="position:absolute;margin-left:-2.2pt;margin-top:-3.2pt;width:87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r8FwIAACoEAAAOAAAAZHJzL2Uyb0RvYy54bWysU8uu2yAQ3VfqPyD2iR9xXlacq6s46ea2&#10;N9JtP4AAjlFtQEDiRFX/vQN20qbdVFW9wAPDnDlzZlg9XdoGnbmxQskCJ+MYIy6pYkIeC/zl8260&#10;wMg6IhlplOQFvnKLn9bv3606nfNU1aph3CAAkTbvdIFr53QeRZbWvCV2rDSX4KyUaYmDrTlGzJAO&#10;0NsmSuN4FnXKMG0U5dbCadk78TrgVxWn7rWqLHeoKTBwc2E1YT34NVqvSH40RNeCDjTIP7BoiZCQ&#10;9A5VEkfQyYg/oFpBjbKqcmOq2khVlaA81ADVJPFv1bzVRPNQC4hj9V0m+/9g6afz3iDBCpxiJEkL&#10;LXo+ORUyo8zL02mbw62N3BtfIL3IN/2i6FcLvujB6TdWA9yh+6gYIBFACqpcKtP6YKgXXYL417v4&#10;/OIQhcMkibNlDD2i4JtP5ulk6tNHJL9Fa2PdB65a5I0CW2eIONZuo6SEPiuThFzk/GJdH3gL8Kml&#10;2ommgXOSNxJ1BV5O02kIsKoRzDu9z5rjYdMYdCZ+YMI3sHi4ZtRJsgBWc8K2g+2IaHobWDfS40F1&#10;QGew+on4toyX28V2kY2ydLYdZXFZjp53m2w02yXzaTkpN5sy+e6pJVleC8a49Oxu05lkf9f94Z30&#10;c3Wfz7sM0SN6EBrI3v6BdGiv72g/BQfFrnvjpfWdhoEMl4fH4yf+13249fOJr38AAAD//wMAUEsD&#10;BBQABgAIAAAAIQDZwj634AAAAA4BAAAPAAAAZHJzL2Rvd25yZXYueG1sTE/BTsMwDL0j8Q+Rkbig&#10;Ldk0Cu2aThOIA0e2SVyzxrSFxqmadC37erzTuPjZevbze/lmcq04YR8aTxoWcwUCqfS2oUrDYf82&#10;ewYRoiFrWk+o4RcDbIrbm9xk1o/0gaddrASLUMiMhjrGLpMylDU6E+a+Q2Luy/fORB77StrejCzu&#10;WrlUKpHONMQfatPhS43lz25wGjAMjwu1TV11eD+PD5/L8/fY7bW+v5te11y2axARp3i9gEsG9g8F&#10;Gzv6gWwQrYbZasWbjAnjhU/SBMSRG5U+gSxy+T9G8QcAAP//AwBQSwECLQAUAAYACAAAACEAtoM4&#10;kv4AAADhAQAAEwAAAAAAAAAAAAAAAAAAAAAAW0NvbnRlbnRfVHlwZXNdLnhtbFBLAQItABQABgAI&#10;AAAAIQA4/SH/1gAAAJQBAAALAAAAAAAAAAAAAAAAAC8BAABfcmVscy8ucmVsc1BLAQItABQABgAI&#10;AAAAIQBk5Tr8FwIAACoEAAAOAAAAAAAAAAAAAAAAAC4CAABkcnMvZTJvRG9jLnhtbFBLAQItABQA&#10;BgAIAAAAIQDZwj63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A85F8B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A85F8B" w:rsidRPr="00107CF5" w:rsidRDefault="00A85F8B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A85F8B" w:rsidRPr="00107CF5" w:rsidRDefault="00A85F8B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5F8B" w:rsidRPr="00107CF5" w:rsidTr="00A85F8B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8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r w:rsidR="0021588B">
              <w:rPr>
                <w:rFonts w:ascii="Times New Roman" w:hAnsi="Times New Roman"/>
              </w:rPr>
              <w:t xml:space="preserve">через </w:t>
            </w:r>
            <w:r w:rsidRPr="00107CF5">
              <w:rPr>
                <w:rFonts w:ascii="Times New Roman" w:hAnsi="Times New Roman"/>
              </w:rPr>
              <w:t>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A85F8B" w:rsidRPr="00107CF5" w:rsidTr="00A85F8B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рыжки из обруча в обруч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одлезание</w:t>
            </w:r>
            <w:r w:rsidR="00FA1F44">
              <w:rPr>
                <w:rFonts w:ascii="Times New Roman" w:hAnsi="Times New Roman"/>
              </w:rPr>
              <w:t xml:space="preserve"> в</w:t>
            </w:r>
            <w:r w:rsidRPr="00107CF5">
              <w:rPr>
                <w:rFonts w:ascii="Times New Roman" w:hAnsi="Times New Roman"/>
              </w:rPr>
              <w:t xml:space="preserve"> обруч разными способам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еребрасывание мяча из левой в правую руку с отскоком от пола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олзание по скамейке по-медвежьи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A85F8B" w:rsidRPr="00107CF5" w:rsidRDefault="00FA1F44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107CF5">
              <w:rPr>
                <w:rFonts w:ascii="Times New Roman" w:hAnsi="Times New Roman"/>
              </w:rPr>
              <w:t>Прыжки</w:t>
            </w:r>
            <w:r w:rsidR="00A85F8B" w:rsidRPr="00107CF5">
              <w:rPr>
                <w:rFonts w:ascii="Times New Roman" w:hAnsi="Times New Roman"/>
              </w:rPr>
              <w:t xml:space="preserve"> со скамейки на мат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Караси и щука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Самомассаж» лица, шеи, рук</w:t>
            </w:r>
          </w:p>
        </w:tc>
      </w:tr>
    </w:tbl>
    <w:p w:rsidR="00A85F8B" w:rsidRPr="00107CF5" w:rsidRDefault="00A85F8B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07CF5">
        <w:rPr>
          <w:rFonts w:ascii="Times New Roman" w:hAnsi="Times New Roman"/>
          <w:b/>
          <w:bCs/>
          <w:sz w:val="24"/>
          <w:szCs w:val="24"/>
        </w:rPr>
        <w:lastRenderedPageBreak/>
        <w:t>АПРЕЛЬ (подготовительная группа)</w:t>
      </w:r>
    </w:p>
    <w:p w:rsidR="00A85F8B" w:rsidRPr="00107CF5" w:rsidRDefault="00A85F8B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1833"/>
        <w:gridCol w:w="2115"/>
        <w:gridCol w:w="1843"/>
        <w:gridCol w:w="2137"/>
      </w:tblGrid>
      <w:tr w:rsidR="00A85F8B" w:rsidRPr="00107CF5" w:rsidTr="00A85F8B">
        <w:trPr>
          <w:jc w:val="center"/>
        </w:trPr>
        <w:tc>
          <w:tcPr>
            <w:tcW w:w="96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85F8B" w:rsidRPr="00107CF5" w:rsidTr="00A85F8B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C35613" wp14:editId="40CA134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6E99088" id="AutoShape 4" o:spid="_x0000_s1026" type="#_x0000_t32" style="position:absolute;margin-left:-2.2pt;margin-top:-3.2pt;width:87pt;height: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FEFwIAACoEAAAOAAAAZHJzL2Uyb0RvYy54bWysU02P2yAQvVfqf0DcE9uJ82XFWa3spJdt&#10;N9K2P4AAjlExWEDiRFX/ewfspE17qar6gAeGefPmzbB+ujQSnbmxQqscJ+MYI66oZkIdc/zl8260&#10;xMg6ohiRWvEcX7nFT5v379Zdm/GJrrVk3CAAUTbr2hzXzrVZFFla84bYsW65AmelTUMcbM0xYoZ0&#10;gN7IaBLH86jThrVGU24tnJa9E28CflVx6l6rynKHZI6BmwurCevBr9FmTbKjIW0t6ECD/AOLhggF&#10;Se9QJXEEnYz4A6oR1GirKzemuol0VQnKQw1QTRL/Vs1bTVoeagFxbHuXyf4/WPrpvDdIsBxPMVKk&#10;gRY9n5wOmVHq5elam8GtQu2NL5Be1Fv7oulXC77owek3tgW4Q/dRM0AigBRUuVSm8cFQL7oE8a93&#10;8fnFIQqHSRKnqxh6RMG3mC4m05lPH5HsFt0a6z5w3SBv5Ng6Q8SxdoVWCvqsTRJykfOLdX3gLcCn&#10;VnonpIRzkkmFuhyvZpNZCLBaCuad3mfN8VBIg87ED0z4BhYP14w+KRbAak7YdrAdEbK3gbVUHg+q&#10;AzqD1U/Et1W82i63y3SUTubbURqX5eh5V6Sj+S5ZzMppWRRl8t1TS9KsFoxx5dndpjNJ/677wzvp&#10;5+o+n3cZokf0IDSQvf0D6dBe39F+Cg6aXffGS+s7DQMZLg+Px0/8r/tw6+cT3/wAAAD//wMAUEsD&#10;BBQABgAIAAAAIQDZwj634AAAAA4BAAAPAAAAZHJzL2Rvd25yZXYueG1sTE/BTsMwDL0j8Q+Rkbig&#10;Ldk0Cu2aThOIA0e2SVyzxrSFxqmadC37erzTuPjZevbze/lmcq04YR8aTxoWcwUCqfS2oUrDYf82&#10;ewYRoiFrWk+o4RcDbIrbm9xk1o/0gaddrASLUMiMhjrGLpMylDU6E+a+Q2Luy/fORB77StrejCzu&#10;WrlUKpHONMQfatPhS43lz25wGjAMjwu1TV11eD+PD5/L8/fY7bW+v5te11y2axARp3i9gEsG9g8F&#10;Gzv6gWwQrYbZasWbjAnjhU/SBMSRG5U+gSxy+T9G8QcAAP//AwBQSwECLQAUAAYACAAAACEAtoM4&#10;kv4AAADhAQAAEwAAAAAAAAAAAAAAAAAAAAAAW0NvbnRlbnRfVHlwZXNdLnhtbFBLAQItABQABgAI&#10;AAAAIQA4/SH/1gAAAJQBAAALAAAAAAAAAAAAAAAAAC8BAABfcmVscy8ucmVsc1BLAQItABQABgAI&#10;AAAAIQDoXUFEFwIAACoEAAAOAAAAAAAAAAAAAAAAAC4CAABkcnMvZTJvRG9jLnhtbFBLAQItABQA&#10;BgAIAAAAIQDZwj63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A85F8B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A85F8B" w:rsidRPr="00107CF5" w:rsidRDefault="00A85F8B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A85F8B" w:rsidRPr="00107CF5" w:rsidRDefault="00A85F8B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5F8B" w:rsidRPr="00107CF5" w:rsidTr="00A85F8B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7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A85F8B" w:rsidRPr="00107CF5" w:rsidTr="00A85F8B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мешочками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на двух ногах вдоль шнура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ереброска мячей в шеренгах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олезание</w:t>
            </w:r>
            <w:r w:rsidR="00FA1F44">
              <w:rPr>
                <w:rFonts w:ascii="Times New Roman" w:hAnsi="Times New Roman"/>
              </w:rPr>
              <w:t xml:space="preserve"> в</w:t>
            </w:r>
            <w:r w:rsidRPr="00107CF5">
              <w:rPr>
                <w:rFonts w:ascii="Times New Roman" w:hAnsi="Times New Roman"/>
              </w:rPr>
              <w:t xml:space="preserve"> обруч боком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скамейке спиной вперед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в длину с разбега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Метание вдаль набивного мяча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рыжки через длинную скакалку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Ловишка с ленточками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Стоп»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Кто ушел»</w:t>
            </w:r>
          </w:p>
        </w:tc>
      </w:tr>
    </w:tbl>
    <w:p w:rsidR="00A85F8B" w:rsidRPr="00107CF5" w:rsidRDefault="00A85F8B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07CF5">
        <w:rPr>
          <w:rFonts w:ascii="Times New Roman" w:hAnsi="Times New Roman"/>
          <w:b/>
          <w:bCs/>
          <w:sz w:val="24"/>
          <w:szCs w:val="24"/>
        </w:rPr>
        <w:t>МАЙ (подготовительная группа)</w:t>
      </w:r>
    </w:p>
    <w:p w:rsidR="00A85F8B" w:rsidRPr="00107CF5" w:rsidRDefault="00A85F8B" w:rsidP="00107C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1751"/>
        <w:gridCol w:w="2126"/>
        <w:gridCol w:w="1843"/>
        <w:gridCol w:w="2066"/>
      </w:tblGrid>
      <w:tr w:rsidR="00A85F8B" w:rsidRPr="00107CF5" w:rsidTr="00A85F8B">
        <w:trPr>
          <w:jc w:val="center"/>
        </w:trPr>
        <w:tc>
          <w:tcPr>
            <w:tcW w:w="9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85F8B" w:rsidRPr="00107CF5" w:rsidTr="00A85F8B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BF3BBF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529F14" wp14:editId="33AD87A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093C3A9" id="AutoShape 4" o:spid="_x0000_s1026" type="#_x0000_t32" style="position:absolute;margin-left:-2.2pt;margin-top:-3.2pt;width:87pt;height: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fvFwIAACoEAAAOAAAAZHJzL2Uyb0RvYy54bWysU02P2yAQvVfqf0DcE9uJ82XFWa3spJdt&#10;N9K2P4AAjlExWEDiRFX/ewfspE17qar6gAeGefPmzbB+ujQSnbmxQqscJ+MYI66oZkIdc/zl8260&#10;xMg6ohiRWvEcX7nFT5v379Zdm/GJrrVk3CAAUTbr2hzXzrVZFFla84bYsW65AmelTUMcbM0xYoZ0&#10;gN7IaBLH86jThrVGU24tnJa9E28CflVx6l6rynKHZI6BmwurCevBr9FmTbKjIW0t6ECD/AOLhggF&#10;Se9QJXEEnYz4A6oR1GirKzemuol0VQnKQw1QTRL/Vs1bTVoeagFxbHuXyf4/WPrpvDdIMOgdRoo0&#10;0KLnk9MhM0q9PF1rM7hVqL3xBdKLemtfNP1qwRc9OP3GtgB36D5qBkgEkIIql8o0PhjqRZcg/vUu&#10;Pr84ROEwSeJ0FUOPKPgW08VkOvPpI5Ldoltj3QeuG+SNHFtniDjWrtBKQZ+1SUIucn6xrg+8BfjU&#10;Su+ElHBOMqlQl+PVbDILAVZLwbzT+6w5Hgpp0Jn4gQnfwOLhmtEnxQJYzQnbDrYjQvY2sJbK40F1&#10;QGew+on4topX2+V2mY7SyXw7SuOyHD3vinQ03yWLWTkti6JMvntqSZrVgjGuPLvbdCbp33V/eCf9&#10;XN3n8y5D9IgehAayt38gHdrrO9pPwUGz6954aX2nYSDD5eHx+In/dR9u/Xzimx8AAAD//wMAUEsD&#10;BBQABgAIAAAAIQDZwj634AAAAA4BAAAPAAAAZHJzL2Rvd25yZXYueG1sTE/BTsMwDL0j8Q+Rkbig&#10;Ldk0Cu2aThOIA0e2SVyzxrSFxqmadC37erzTuPjZevbze/lmcq04YR8aTxoWcwUCqfS2oUrDYf82&#10;ewYRoiFrWk+o4RcDbIrbm9xk1o/0gaddrASLUMiMhjrGLpMylDU6E+a+Q2Luy/fORB77StrejCzu&#10;WrlUKpHONMQfatPhS43lz25wGjAMjwu1TV11eD+PD5/L8/fY7bW+v5te11y2axARp3i9gEsG9g8F&#10;Gzv6gWwQrYbZasWbjAnjhU/SBMSRG5U+gSxy+T9G8QcAAP//AwBQSwECLQAUAAYACAAAACEAtoM4&#10;kv4AAADhAQAAEwAAAAAAAAAAAAAAAAAAAAAAW0NvbnRlbnRfVHlwZXNdLnhtbFBLAQItABQABgAI&#10;AAAAIQA4/SH/1gAAAJQBAAALAAAAAAAAAAAAAAAAAC8BAABfcmVscy8ucmVsc1BLAQItABQABgAI&#10;AAAAIQCxKsfvFwIAACoEAAAOAAAAAAAAAAAAAAAAAC4CAABkcnMvZTJvRG9jLnhtbFBLAQItABQA&#10;BgAIAAAAIQDZwj63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A85F8B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A85F8B" w:rsidRPr="00107CF5" w:rsidRDefault="00A85F8B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A85F8B" w:rsidRPr="00107CF5" w:rsidRDefault="00A85F8B" w:rsidP="00107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5F8B" w:rsidRPr="00107CF5" w:rsidTr="00A85F8B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A85F8B" w:rsidRPr="00107CF5" w:rsidTr="00A85F8B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С обручами под </w:t>
            </w:r>
            <w:r w:rsidRPr="00107CF5">
              <w:rPr>
                <w:rFonts w:ascii="Times New Roman" w:hAnsi="Times New Roman"/>
              </w:rPr>
              <w:lastRenderedPageBreak/>
              <w:t>музыку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в длину с разбега)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Метание набивного мяча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1. Ходьба по шнуру </w:t>
            </w:r>
            <w:r w:rsidRPr="00107CF5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рыжки через бруски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107CF5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ударяя мячом о пол и ловля двумя руками.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A85F8B" w:rsidRPr="00107CF5" w:rsidRDefault="00A85F8B" w:rsidP="00107CF5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Лазание по гимнастической стенке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Эстафета парами»</w:t>
            </w:r>
          </w:p>
        </w:tc>
      </w:tr>
      <w:tr w:rsidR="00A85F8B" w:rsidRPr="00107CF5" w:rsidTr="00A85F8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F8B" w:rsidRPr="00107CF5" w:rsidRDefault="00A85F8B" w:rsidP="00107CF5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Тише едешь- дальше будешь»</w:t>
            </w:r>
          </w:p>
        </w:tc>
      </w:tr>
    </w:tbl>
    <w:p w:rsidR="00671490" w:rsidRDefault="00671490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</w:p>
    <w:p w:rsidR="00671490" w:rsidRPr="00107CF5" w:rsidRDefault="00671490" w:rsidP="006714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ЮНЬ</w:t>
      </w:r>
      <w:r w:rsidRPr="00107CF5">
        <w:rPr>
          <w:rFonts w:ascii="Times New Roman" w:hAnsi="Times New Roman"/>
          <w:b/>
          <w:bCs/>
          <w:sz w:val="24"/>
          <w:szCs w:val="24"/>
        </w:rPr>
        <w:t xml:space="preserve"> (подготовительная группа)</w:t>
      </w:r>
    </w:p>
    <w:p w:rsidR="00671490" w:rsidRPr="00107CF5" w:rsidRDefault="00671490" w:rsidP="006714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1751"/>
        <w:gridCol w:w="2126"/>
        <w:gridCol w:w="1843"/>
        <w:gridCol w:w="2066"/>
      </w:tblGrid>
      <w:tr w:rsidR="00671490" w:rsidRPr="00107CF5" w:rsidTr="00B44811">
        <w:trPr>
          <w:jc w:val="center"/>
        </w:trPr>
        <w:tc>
          <w:tcPr>
            <w:tcW w:w="9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671490" w:rsidRPr="00107CF5" w:rsidTr="00B4481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BF3BBF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39CCCA" wp14:editId="7B7220E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0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5C08796" id="AutoShape 4" o:spid="_x0000_s1026" type="#_x0000_t32" style="position:absolute;margin-left:-2.2pt;margin-top:-3.2pt;width:87pt;height:5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HbFwIAACoEAAAOAAAAZHJzL2Uyb0RvYy54bWysU02P2yAQvVfqf0DcE9uJ82XFWa3spJdt&#10;N9K2P4AAjlExWEDiRFX/ewfspE17qar6gAeGefPmzbB+ujQSnbmxQqscJ+MYI66oZkIdc/zl8260&#10;xMg6ohiRWvEcX7nFT5v379Zdm/GJrrVk3CAAUTbr2hzXzrVZFFla84bYsW65AmelTUMcbM0xYoZ0&#10;gN7IaBLH86jThrVGU24tnJa9E28CflVx6l6rynKHZI6BmwurCevBr9FmTbKjIW0t6ECD/AOLhggF&#10;Se9QJXEEnYz4A6oR1GirKzemuol0VQnKQw1QTRL/Vs1bTVoeagFxbHuXyf4/WPrpvDdIsBynGCnS&#10;QIueT06HzCj18nStzeBWofbGF0gv6q190fSrBV/04PQb2wLcofuoGSARQAqqXCrT+GCoF12C+Ne7&#10;+PziEIXDJInTVQw9ouBbTBeT6cynj0h2i26NdR+4bpA3cmydIeJYu0IrBX3WJgm5yPnFuj7wFuBT&#10;K70TUsI5yaRCXY5Xs8ksBFgtBfNO77PmeCikQWfiByZ8A4uHa0afFAtgNSdsO9iOCNnbwFoqjwfV&#10;AZ3B6ifi2ypebZfbZTpKJ/PtKI3LcvS8K9LRfJcsZuW0LIoy+e6pJWlWC8a48uxu05mkf9f94Z30&#10;c3Wfz7sM0SN6EBrI3v6BdGiv72g/BQfNrnvjpfWdhoEMl4fH4yf+13249fOJb34AAAD//wMAUEsD&#10;BBQABgAIAAAAIQDZwj634AAAAA4BAAAPAAAAZHJzL2Rvd25yZXYueG1sTE/BTsMwDL0j8Q+Rkbig&#10;Ldk0Cu2aThOIA0e2SVyzxrSFxqmadC37erzTuPjZevbze/lmcq04YR8aTxoWcwUCqfS2oUrDYf82&#10;ewYRoiFrWk+o4RcDbIrbm9xk1o/0gaddrASLUMiMhjrGLpMylDU6E+a+Q2Luy/fORB77StrejCzu&#10;WrlUKpHONMQfatPhS43lz25wGjAMjwu1TV11eD+PD5/L8/fY7bW+v5te11y2axARp3i9gEsG9g8F&#10;Gzv6gWwQrYbZasWbjAnjhU/SBMSRG5U+gSxy+T9G8QcAAP//AwBQSwECLQAUAAYACAAAACEAtoM4&#10;kv4AAADhAQAAEwAAAAAAAAAAAAAAAAAAAAAAW0NvbnRlbnRfVHlwZXNdLnhtbFBLAQItABQABgAI&#10;AAAAIQA4/SH/1gAAAJQBAAALAAAAAAAAAAAAAAAAAC8BAABfcmVscy8ucmVsc1BLAQItABQABgAI&#10;AAAAIQDOesHbFwIAACoEAAAOAAAAAAAAAAAAAAAAAC4CAABkcnMvZTJvRG9jLnhtbFBLAQItABQA&#10;BgAIAAAAIQDZwj634AAAAA4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671490" w:rsidRPr="00107CF5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1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1-я неделя</w:t>
            </w:r>
          </w:p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2-я неделя</w:t>
            </w:r>
          </w:p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3-я неделя</w:t>
            </w:r>
          </w:p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107CF5">
              <w:rPr>
                <w:rFonts w:ascii="Times New Roman" w:hAnsi="Times New Roman"/>
                <w:b/>
              </w:rPr>
              <w:t>4-я неделя</w:t>
            </w:r>
          </w:p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490" w:rsidRPr="00107CF5" w:rsidTr="00B4481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71490" w:rsidRPr="00107CF5" w:rsidTr="00B4481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671490" w:rsidRPr="00107CF5" w:rsidTr="00B4481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С обручами под музыку</w:t>
            </w:r>
          </w:p>
        </w:tc>
      </w:tr>
      <w:tr w:rsidR="00671490" w:rsidRPr="00107CF5" w:rsidTr="00B4481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2. Прыжки в длину с разбега)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3. Метание </w:t>
            </w:r>
            <w:r w:rsidRPr="00107CF5">
              <w:rPr>
                <w:rFonts w:ascii="Times New Roman" w:hAnsi="Times New Roman"/>
              </w:rPr>
              <w:lastRenderedPageBreak/>
              <w:t>набивного мяча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Ходьба по гимнастической скамейке, перешагивая через набивные мячи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2. Ползание по гимнастической скамейке на животе, </w:t>
            </w:r>
            <w:r w:rsidRPr="00107CF5">
              <w:rPr>
                <w:rFonts w:ascii="Times New Roman" w:hAnsi="Times New Roman"/>
              </w:rPr>
              <w:lastRenderedPageBreak/>
              <w:t>подтягиваясь руками, хват с боков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 xml:space="preserve">1. Ходьба по шнуру </w:t>
            </w:r>
            <w:r w:rsidRPr="00107CF5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2. Лазание по </w:t>
            </w:r>
            <w:r w:rsidRPr="00107CF5">
              <w:rPr>
                <w:rFonts w:ascii="Times New Roman" w:hAnsi="Times New Roman"/>
              </w:rPr>
              <w:lastRenderedPageBreak/>
              <w:t xml:space="preserve">гимнастической стенке 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рыжки через бруски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107CF5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 xml:space="preserve">2. Ползание по гимнастической скамейке на </w:t>
            </w:r>
            <w:r w:rsidRPr="00107CF5">
              <w:rPr>
                <w:rFonts w:ascii="Times New Roman" w:hAnsi="Times New Roman"/>
              </w:rPr>
              <w:lastRenderedPageBreak/>
              <w:t>животе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671490" w:rsidRPr="00107CF5" w:rsidRDefault="00671490" w:rsidP="00B44811">
            <w:pPr>
              <w:pStyle w:val="ParagraphStyle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4.Лазание по гимнастической стенке</w:t>
            </w:r>
          </w:p>
        </w:tc>
      </w:tr>
      <w:tr w:rsidR="00671490" w:rsidRPr="00107CF5" w:rsidTr="00B4481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Эстафета парами»</w:t>
            </w:r>
          </w:p>
        </w:tc>
      </w:tr>
      <w:tr w:rsidR="00671490" w:rsidRPr="00107CF5" w:rsidTr="00B4481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107CF5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490" w:rsidRPr="00107CF5" w:rsidRDefault="00671490" w:rsidP="00B4481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07CF5">
              <w:rPr>
                <w:rFonts w:ascii="Times New Roman" w:hAnsi="Times New Roman"/>
              </w:rPr>
              <w:t>«Тише едешь- дальше будешь»</w:t>
            </w:r>
          </w:p>
        </w:tc>
      </w:tr>
    </w:tbl>
    <w:p w:rsidR="00671490" w:rsidRDefault="00671490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</w:p>
    <w:p w:rsidR="003844BA" w:rsidRPr="00107CF5" w:rsidRDefault="00671490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  <w:r>
        <w:rPr>
          <w:rStyle w:val="c3"/>
          <w:b/>
        </w:rPr>
        <w:br w:type="page"/>
      </w:r>
      <w:r w:rsidR="00D301E7" w:rsidRPr="00107CF5">
        <w:rPr>
          <w:rStyle w:val="c3"/>
          <w:b/>
        </w:rPr>
        <w:lastRenderedPageBreak/>
        <w:t>2.</w:t>
      </w:r>
      <w:r w:rsidR="006B4B89">
        <w:rPr>
          <w:rStyle w:val="c3"/>
          <w:b/>
        </w:rPr>
        <w:t>5</w:t>
      </w:r>
      <w:r w:rsidR="00D301E7" w:rsidRPr="00107CF5">
        <w:rPr>
          <w:rStyle w:val="c3"/>
          <w:b/>
        </w:rPr>
        <w:t xml:space="preserve">. </w:t>
      </w:r>
      <w:r w:rsidR="00E42450" w:rsidRPr="00107CF5">
        <w:rPr>
          <w:rStyle w:val="c3"/>
          <w:b/>
        </w:rPr>
        <w:t>Перспективный план взаимодействия с родителями на 201</w:t>
      </w:r>
      <w:r w:rsidR="005A1A69">
        <w:rPr>
          <w:rStyle w:val="c3"/>
          <w:b/>
        </w:rPr>
        <w:t>8</w:t>
      </w:r>
      <w:r w:rsidR="00E42450" w:rsidRPr="00107CF5">
        <w:rPr>
          <w:rStyle w:val="c3"/>
          <w:b/>
        </w:rPr>
        <w:t>/1</w:t>
      </w:r>
      <w:r w:rsidR="005A1A69">
        <w:rPr>
          <w:rStyle w:val="c3"/>
          <w:b/>
        </w:rPr>
        <w:t>9</w:t>
      </w:r>
      <w:r w:rsidR="00E42450" w:rsidRPr="00107CF5">
        <w:rPr>
          <w:rStyle w:val="c3"/>
          <w:b/>
        </w:rPr>
        <w:t xml:space="preserve"> уч.год.</w:t>
      </w:r>
    </w:p>
    <w:p w:rsidR="00E42450" w:rsidRPr="00107CF5" w:rsidRDefault="00E42450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548"/>
        <w:gridCol w:w="1606"/>
        <w:gridCol w:w="2174"/>
        <w:gridCol w:w="2080"/>
      </w:tblGrid>
      <w:tr w:rsidR="002A3488" w:rsidRPr="00107CF5" w:rsidTr="006E0A24">
        <w:tc>
          <w:tcPr>
            <w:tcW w:w="552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1606" w:type="dxa"/>
          </w:tcPr>
          <w:p w:rsidR="002A3488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A3488" w:rsidRPr="00107CF5">
              <w:rPr>
                <w:rFonts w:ascii="Times New Roman" w:hAnsi="Times New Roman"/>
                <w:bCs/>
                <w:sz w:val="24"/>
                <w:szCs w:val="24"/>
              </w:rPr>
              <w:t>рок</w:t>
            </w: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2174" w:type="dxa"/>
          </w:tcPr>
          <w:p w:rsidR="002A3488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811776" w:rsidRPr="00107CF5">
              <w:rPr>
                <w:rFonts w:ascii="Times New Roman" w:hAnsi="Times New Roman"/>
                <w:bCs/>
                <w:sz w:val="24"/>
                <w:szCs w:val="24"/>
              </w:rPr>
              <w:t>руппа</w:t>
            </w: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Формы организации</w:t>
            </w:r>
          </w:p>
        </w:tc>
      </w:tr>
      <w:tr w:rsidR="002A3488" w:rsidRPr="00107CF5" w:rsidTr="006E0A24">
        <w:tc>
          <w:tcPr>
            <w:tcW w:w="552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 «Физическое развитие детей» 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возрастные особенности детей данного возраста;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задачи по физическому воспитанию на год;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требования к одежде детей на физкультурных занятиях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бучения спортивным играм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 летнее время</w:t>
            </w:r>
          </w:p>
        </w:tc>
        <w:tc>
          <w:tcPr>
            <w:tcW w:w="1606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4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488" w:rsidRPr="00107CF5" w:rsidRDefault="002A3488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Выступление на родительских собраниях:</w:t>
            </w:r>
          </w:p>
        </w:tc>
      </w:tr>
      <w:tr w:rsidR="008F0902" w:rsidRPr="00107CF5" w:rsidTr="00362B11">
        <w:tc>
          <w:tcPr>
            <w:tcW w:w="552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10 советов родителям»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4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811776" w:rsidRPr="00107CF5" w:rsidTr="00362B11">
        <w:tc>
          <w:tcPr>
            <w:tcW w:w="552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Физкультура в детском саду и дома»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соблюдение режима дня;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проведение утренней гимнастики;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подвижные и спортивные игры с детьми на свежем воздухе.</w:t>
            </w:r>
          </w:p>
        </w:tc>
        <w:tc>
          <w:tcPr>
            <w:tcW w:w="1606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74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080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0902" w:rsidRPr="00107CF5" w:rsidTr="00362B11">
        <w:tc>
          <w:tcPr>
            <w:tcW w:w="552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 «Подвижные игры на прогулке в выходные дни»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как организовать игры;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одежда детей на прогулке</w:t>
            </w:r>
          </w:p>
        </w:tc>
        <w:tc>
          <w:tcPr>
            <w:tcW w:w="1606" w:type="dxa"/>
          </w:tcPr>
          <w:p w:rsidR="008F0902" w:rsidRPr="00107CF5" w:rsidRDefault="008F0902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74" w:type="dxa"/>
          </w:tcPr>
          <w:p w:rsidR="008F0902" w:rsidRPr="00107CF5" w:rsidRDefault="008F0902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080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  <w:p w:rsidR="008F0902" w:rsidRPr="00107CF5" w:rsidRDefault="008F0902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50" w:rsidRPr="00107CF5" w:rsidTr="00362B11">
        <w:tc>
          <w:tcPr>
            <w:tcW w:w="552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Наш веселый звонкий мяч»</w:t>
            </w:r>
          </w:p>
        </w:tc>
        <w:tc>
          <w:tcPr>
            <w:tcW w:w="1606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74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080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Занятие с родителями</w:t>
            </w:r>
          </w:p>
        </w:tc>
      </w:tr>
      <w:tr w:rsidR="008F0902" w:rsidRPr="00107CF5" w:rsidTr="00362B11">
        <w:tc>
          <w:tcPr>
            <w:tcW w:w="552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Малыши открывают спорт»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с какого возраста и каким видом спорта можно обучать дошколят;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спорт и здоровье;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одежда детей на занятиях</w:t>
            </w:r>
          </w:p>
        </w:tc>
        <w:tc>
          <w:tcPr>
            <w:tcW w:w="1606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74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080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450" w:rsidRPr="00107CF5" w:rsidTr="00362B11">
        <w:tc>
          <w:tcPr>
            <w:tcW w:w="552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42450" w:rsidRPr="00107CF5" w:rsidRDefault="00E42450" w:rsidP="00107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Воспитание правильной осанки у ребёнка»</w:t>
            </w:r>
          </w:p>
        </w:tc>
        <w:tc>
          <w:tcPr>
            <w:tcW w:w="1606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74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здоровительные группы</w:t>
            </w:r>
          </w:p>
        </w:tc>
        <w:tc>
          <w:tcPr>
            <w:tcW w:w="2080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</w:tr>
      <w:tr w:rsidR="008F0902" w:rsidRPr="00107CF5" w:rsidTr="00362B11">
        <w:tc>
          <w:tcPr>
            <w:tcW w:w="552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Как мы просыпаемся»</w:t>
            </w:r>
          </w:p>
        </w:tc>
        <w:tc>
          <w:tcPr>
            <w:tcW w:w="1606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74" w:type="dxa"/>
          </w:tcPr>
          <w:p w:rsidR="008F0902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2A3488" w:rsidRPr="00107CF5" w:rsidTr="006E0A24">
        <w:tc>
          <w:tcPr>
            <w:tcW w:w="552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Физкультурно-оздоровительная работа в ДОУ и дома»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формы проведения физкультурно-оздоровительной работы в детском саду;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режим дня дома</w:t>
            </w:r>
          </w:p>
        </w:tc>
        <w:tc>
          <w:tcPr>
            <w:tcW w:w="1606" w:type="dxa"/>
          </w:tcPr>
          <w:p w:rsidR="002A3488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74" w:type="dxa"/>
          </w:tcPr>
          <w:p w:rsidR="002A3488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здоровительные группы</w:t>
            </w:r>
          </w:p>
        </w:tc>
        <w:tc>
          <w:tcPr>
            <w:tcW w:w="2080" w:type="dxa"/>
          </w:tcPr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Выступление на родительских собраниях:</w:t>
            </w:r>
          </w:p>
          <w:p w:rsidR="002A3488" w:rsidRPr="00107CF5" w:rsidRDefault="002A3488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776" w:rsidRPr="00107CF5" w:rsidTr="006E0A24">
        <w:tc>
          <w:tcPr>
            <w:tcW w:w="552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Растим детей здоровыми», крепкими, жизнерадостными»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развитие физических качеств у детей</w:t>
            </w:r>
          </w:p>
        </w:tc>
        <w:tc>
          <w:tcPr>
            <w:tcW w:w="1606" w:type="dxa"/>
          </w:tcPr>
          <w:p w:rsidR="00811776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74" w:type="dxa"/>
          </w:tcPr>
          <w:p w:rsidR="00811776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450" w:rsidRPr="00107CF5" w:rsidTr="00362B11">
        <w:trPr>
          <w:trHeight w:val="1128"/>
        </w:trPr>
        <w:tc>
          <w:tcPr>
            <w:tcW w:w="552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Как  устроить спортивный уголок в квартире»</w:t>
            </w:r>
          </w:p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упражнения на спортивном комплексе</w:t>
            </w:r>
          </w:p>
        </w:tc>
        <w:tc>
          <w:tcPr>
            <w:tcW w:w="1606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74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A24" w:rsidRPr="00107CF5" w:rsidTr="006E0A24">
        <w:tc>
          <w:tcPr>
            <w:tcW w:w="552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фотографий « Как мы занимаемся физкультурой в детском саду»</w:t>
            </w:r>
          </w:p>
        </w:tc>
        <w:tc>
          <w:tcPr>
            <w:tcW w:w="1606" w:type="dxa"/>
          </w:tcPr>
          <w:p w:rsidR="006E0A24" w:rsidRPr="00107CF5" w:rsidRDefault="006E0A24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74" w:type="dxa"/>
          </w:tcPr>
          <w:p w:rsidR="006E0A24" w:rsidRPr="00107CF5" w:rsidRDefault="00E42450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</w:t>
            </w:r>
            <w:r w:rsidR="006E0A24" w:rsidRPr="00107CF5">
              <w:rPr>
                <w:rFonts w:ascii="Times New Roman" w:hAnsi="Times New Roman"/>
                <w:sz w:val="24"/>
                <w:szCs w:val="24"/>
              </w:rPr>
              <w:t>таршие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80" w:type="dxa"/>
          </w:tcPr>
          <w:p w:rsidR="006E0A24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</w:t>
            </w:r>
            <w:r w:rsidR="006E0A24" w:rsidRPr="00107CF5">
              <w:rPr>
                <w:rFonts w:ascii="Times New Roman" w:hAnsi="Times New Roman"/>
                <w:sz w:val="24"/>
                <w:szCs w:val="24"/>
              </w:rPr>
              <w:t>ыставка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0A24" w:rsidRPr="00107CF5" w:rsidTr="006E0A24">
        <w:tc>
          <w:tcPr>
            <w:tcW w:w="552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ыставка  рисунков детей « Мир спорта глазами детей»</w:t>
            </w:r>
          </w:p>
        </w:tc>
        <w:tc>
          <w:tcPr>
            <w:tcW w:w="1606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74" w:type="dxa"/>
          </w:tcPr>
          <w:p w:rsidR="006E0A24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П</w:t>
            </w:r>
            <w:r w:rsidR="006E0A24" w:rsidRPr="00107CF5">
              <w:rPr>
                <w:rFonts w:ascii="Times New Roman" w:hAnsi="Times New Roman"/>
                <w:sz w:val="24"/>
                <w:szCs w:val="24"/>
              </w:rPr>
              <w:t>одготовительные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80" w:type="dxa"/>
          </w:tcPr>
          <w:p w:rsidR="006E0A24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</w:t>
            </w:r>
            <w:r w:rsidR="006E0A24" w:rsidRPr="00107CF5">
              <w:rPr>
                <w:rFonts w:ascii="Times New Roman" w:hAnsi="Times New Roman"/>
                <w:sz w:val="24"/>
                <w:szCs w:val="24"/>
              </w:rPr>
              <w:t>ыставка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902" w:rsidRPr="00107CF5" w:rsidTr="00362B11">
        <w:tc>
          <w:tcPr>
            <w:tcW w:w="552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Забавы на Масленицу</w:t>
            </w:r>
          </w:p>
        </w:tc>
        <w:tc>
          <w:tcPr>
            <w:tcW w:w="1606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74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раздник</w:t>
            </w:r>
          </w:p>
        </w:tc>
      </w:tr>
      <w:tr w:rsidR="006E0A24" w:rsidRPr="00107CF5" w:rsidTr="008F0902">
        <w:trPr>
          <w:trHeight w:val="900"/>
        </w:trPr>
        <w:tc>
          <w:tcPr>
            <w:tcW w:w="552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Физкультурно-оздоровительная работа в течении года»</w:t>
            </w:r>
          </w:p>
        </w:tc>
        <w:tc>
          <w:tcPr>
            <w:tcW w:w="1606" w:type="dxa"/>
          </w:tcPr>
          <w:p w:rsidR="006E0A24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74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</w:tc>
      </w:tr>
      <w:tr w:rsidR="00E42450" w:rsidRPr="00107CF5" w:rsidTr="00362B11">
        <w:tc>
          <w:tcPr>
            <w:tcW w:w="552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Советы родителям по обучению детей спортивным играм»</w:t>
            </w:r>
          </w:p>
        </w:tc>
        <w:tc>
          <w:tcPr>
            <w:tcW w:w="1606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74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42450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6E0A24" w:rsidRPr="00107CF5" w:rsidTr="008F0902">
        <w:trPr>
          <w:trHeight w:val="1690"/>
        </w:trPr>
        <w:tc>
          <w:tcPr>
            <w:tcW w:w="552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Закаляйся,  если хочешь быть здоров!»</w:t>
            </w:r>
          </w:p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принципы закаливания</w:t>
            </w:r>
          </w:p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дыхательная гимнастика как один из методов профилактики простудных заболеваний</w:t>
            </w:r>
          </w:p>
        </w:tc>
        <w:tc>
          <w:tcPr>
            <w:tcW w:w="1606" w:type="dxa"/>
          </w:tcPr>
          <w:p w:rsidR="006E0A24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74" w:type="dxa"/>
          </w:tcPr>
          <w:p w:rsidR="006E0A24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здоровительные группы</w:t>
            </w:r>
          </w:p>
        </w:tc>
        <w:tc>
          <w:tcPr>
            <w:tcW w:w="2080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A24" w:rsidRPr="00107CF5" w:rsidTr="006E0A24">
        <w:trPr>
          <w:trHeight w:val="2155"/>
        </w:trPr>
        <w:tc>
          <w:tcPr>
            <w:tcW w:w="552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Семь родительских заблуждений о морозной погоде»</w:t>
            </w:r>
          </w:p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как правильно одеть ребенка;</w:t>
            </w:r>
          </w:p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сколько времени гулять с ребенком;</w:t>
            </w:r>
          </w:p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должен ли гулять простуженный ребенок.</w:t>
            </w:r>
          </w:p>
        </w:tc>
        <w:tc>
          <w:tcPr>
            <w:tcW w:w="1606" w:type="dxa"/>
          </w:tcPr>
          <w:p w:rsidR="006E0A24" w:rsidRPr="00107CF5" w:rsidRDefault="00E42450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74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  <w:p w:rsidR="006E0A24" w:rsidRPr="00107CF5" w:rsidRDefault="006E0A24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902" w:rsidRPr="00107CF5" w:rsidTr="00362B11">
        <w:tc>
          <w:tcPr>
            <w:tcW w:w="552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Как правильно выбрать велосипед ребенку»</w:t>
            </w:r>
          </w:p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74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8F0902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811776" w:rsidRPr="00107CF5" w:rsidTr="00811776">
        <w:trPr>
          <w:trHeight w:val="563"/>
        </w:trPr>
        <w:tc>
          <w:tcPr>
            <w:tcW w:w="552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«Морское путешествие» - с участием родителей</w:t>
            </w:r>
          </w:p>
        </w:tc>
        <w:tc>
          <w:tcPr>
            <w:tcW w:w="1606" w:type="dxa"/>
          </w:tcPr>
          <w:p w:rsidR="00811776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74" w:type="dxa"/>
          </w:tcPr>
          <w:p w:rsidR="00811776" w:rsidRPr="00107CF5" w:rsidRDefault="008F0902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080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развлечение</w:t>
            </w:r>
          </w:p>
        </w:tc>
      </w:tr>
      <w:tr w:rsidR="00811776" w:rsidRPr="00107CF5" w:rsidTr="00362B11">
        <w:tc>
          <w:tcPr>
            <w:tcW w:w="552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Здоровый ребенок наша цель»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ознакомление родителей с результатами диагностики;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как организовать отдых детей</w:t>
            </w:r>
          </w:p>
        </w:tc>
        <w:tc>
          <w:tcPr>
            <w:tcW w:w="1606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74" w:type="dxa"/>
          </w:tcPr>
          <w:p w:rsidR="00811776" w:rsidRPr="00107CF5" w:rsidRDefault="008F0902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Выступление на родительских собраниях:</w:t>
            </w:r>
          </w:p>
          <w:p w:rsidR="00811776" w:rsidRPr="00107CF5" w:rsidRDefault="00811776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4F17" w:rsidRPr="00107CF5" w:rsidTr="00362B11">
        <w:tc>
          <w:tcPr>
            <w:tcW w:w="552" w:type="dxa"/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7F4F17" w:rsidRPr="006D1D05" w:rsidRDefault="007F4F17" w:rsidP="007F4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защитника Отечества», «Мама, папа 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D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семья» </w:t>
            </w:r>
          </w:p>
        </w:tc>
        <w:tc>
          <w:tcPr>
            <w:tcW w:w="1606" w:type="dxa"/>
          </w:tcPr>
          <w:p w:rsidR="007F4F17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74" w:type="dxa"/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музыкально-физкультурных праздниках</w:t>
            </w:r>
          </w:p>
        </w:tc>
      </w:tr>
      <w:tr w:rsidR="007F4F17" w:rsidRPr="00107CF5" w:rsidTr="008F090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для родителей по теме: «Физическое воспитание детей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7" w:rsidRPr="00107CF5" w:rsidRDefault="007F4F17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Оформление стендов</w:t>
            </w:r>
          </w:p>
        </w:tc>
      </w:tr>
    </w:tbl>
    <w:p w:rsidR="003844BA" w:rsidRDefault="003844BA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671490" w:rsidRDefault="00671490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671490" w:rsidRDefault="00671490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671490" w:rsidRDefault="00671490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6C72F1" w:rsidRPr="00895921" w:rsidRDefault="00895921" w:rsidP="00895921">
      <w:pPr>
        <w:pStyle w:val="c14"/>
        <w:spacing w:before="0" w:beforeAutospacing="0" w:after="0" w:afterAutospacing="0"/>
        <w:jc w:val="center"/>
        <w:rPr>
          <w:rStyle w:val="c3"/>
          <w:b/>
        </w:rPr>
      </w:pPr>
      <w:r>
        <w:rPr>
          <w:rStyle w:val="c3"/>
          <w:b/>
        </w:rPr>
        <w:t>2.</w:t>
      </w:r>
      <w:r w:rsidR="006B4B89">
        <w:rPr>
          <w:rStyle w:val="c3"/>
          <w:b/>
        </w:rPr>
        <w:t>6</w:t>
      </w:r>
      <w:r>
        <w:rPr>
          <w:rStyle w:val="c3"/>
          <w:b/>
        </w:rPr>
        <w:t>. План основных мероприятий на 201</w:t>
      </w:r>
      <w:r w:rsidR="005A1A69">
        <w:rPr>
          <w:rStyle w:val="c3"/>
          <w:b/>
        </w:rPr>
        <w:t>8</w:t>
      </w:r>
      <w:r>
        <w:rPr>
          <w:rStyle w:val="c3"/>
          <w:b/>
        </w:rPr>
        <w:t>\1</w:t>
      </w:r>
      <w:r w:rsidR="005A1A69">
        <w:rPr>
          <w:rStyle w:val="c3"/>
          <w:b/>
        </w:rPr>
        <w:t>9</w:t>
      </w:r>
      <w:r>
        <w:rPr>
          <w:rStyle w:val="c3"/>
          <w:b/>
        </w:rPr>
        <w:t xml:space="preserve"> уч.г.</w:t>
      </w:r>
    </w:p>
    <w:p w:rsidR="00895921" w:rsidRDefault="00895921" w:rsidP="00895921">
      <w:pPr>
        <w:pStyle w:val="c14"/>
        <w:spacing w:before="0" w:beforeAutospacing="0" w:after="0" w:afterAutospacing="0"/>
        <w:jc w:val="center"/>
        <w:rPr>
          <w:rStyle w:val="c3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926"/>
      </w:tblGrid>
      <w:tr w:rsidR="006C72F1" w:rsidRPr="009836F0" w:rsidTr="009836F0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C72F1" w:rsidRPr="00895921" w:rsidRDefault="006C72F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месяц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895921" w:rsidP="009836F0">
            <w:pPr>
              <w:pStyle w:val="c14"/>
              <w:spacing w:before="0" w:beforeAutospacing="0" w:after="0" w:afterAutospacing="0"/>
              <w:jc w:val="center"/>
              <w:rPr>
                <w:rStyle w:val="c3"/>
              </w:rPr>
            </w:pPr>
            <w:r>
              <w:rPr>
                <w:rStyle w:val="c3"/>
              </w:rPr>
              <w:t>Тема мероприятия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895921" w:rsidP="009836F0">
            <w:pPr>
              <w:pStyle w:val="c14"/>
              <w:spacing w:before="0" w:beforeAutospacing="0" w:after="0" w:afterAutospacing="0"/>
              <w:jc w:val="center"/>
              <w:rPr>
                <w:rStyle w:val="c3"/>
              </w:rPr>
            </w:pPr>
            <w:r>
              <w:rPr>
                <w:rStyle w:val="c3"/>
              </w:rPr>
              <w:t>Партнерство.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сентябрь</w:t>
            </w:r>
          </w:p>
        </w:tc>
        <w:tc>
          <w:tcPr>
            <w:tcW w:w="4394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color w:val="000000"/>
              </w:rPr>
              <w:t>Спортивные мероприятия (совместно с родителями);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портивная детско-юношеская школа олимпийского резерва (СДЮШОР)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2761FE" w:rsidRPr="009836F0" w:rsidRDefault="002761FE" w:rsidP="009836F0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895921">
              <w:rPr>
                <w:lang w:bidi="ru-RU"/>
              </w:rPr>
              <w:t>День знаний.</w:t>
            </w:r>
          </w:p>
        </w:tc>
        <w:tc>
          <w:tcPr>
            <w:tcW w:w="4926" w:type="dxa"/>
            <w:shd w:val="clear" w:color="auto" w:fill="auto"/>
          </w:tcPr>
          <w:p w:rsidR="002761FE" w:rsidRPr="009836F0" w:rsidRDefault="002761FE" w:rsidP="009836F0">
            <w:pPr>
              <w:pStyle w:val="c14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895921" w:rsidTr="009836F0">
        <w:trPr>
          <w:cantSplit/>
          <w:trHeight w:val="113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октябрь</w:t>
            </w: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Неделя здоровья, спорта и безопасности жизнедеятельности: эстафеты на школьном стадионе; выступления учеников младших классов</w:t>
            </w:r>
          </w:p>
        </w:tc>
        <w:tc>
          <w:tcPr>
            <w:tcW w:w="4926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Гимназия №642 «Земля и Вселенная»</w:t>
            </w:r>
          </w:p>
        </w:tc>
      </w:tr>
      <w:tr w:rsidR="00895921" w:rsidRPr="00895921" w:rsidTr="009836F0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9836F0">
              <w:rPr>
                <w:rFonts w:eastAsia="Calibri"/>
              </w:rPr>
              <w:t>Районные и муниципальные мероприятия «С днем рождения, Василеостровский район!»</w:t>
            </w:r>
          </w:p>
        </w:tc>
        <w:tc>
          <w:tcPr>
            <w:tcW w:w="4926" w:type="dxa"/>
            <w:shd w:val="clear" w:color="auto" w:fill="auto"/>
          </w:tcPr>
          <w:p w:rsidR="00895921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еостровская Администрация (отдел образования, отдел культуры)</w:t>
            </w:r>
          </w:p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9836F0">
              <w:rPr>
                <w:rFonts w:eastAsia="Calibri"/>
                <w:shd w:val="clear" w:color="auto" w:fill="FFFFFF"/>
              </w:rPr>
              <w:t>внутригородское муниципальное образование «Округ Морской»</w:t>
            </w:r>
          </w:p>
        </w:tc>
      </w:tr>
      <w:tr w:rsidR="00895921" w:rsidRPr="00895921" w:rsidTr="009836F0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895921">
              <w:rPr>
                <w:lang w:bidi="ru-RU"/>
              </w:rPr>
              <w:t>Праздник Осени.</w:t>
            </w:r>
          </w:p>
        </w:tc>
        <w:tc>
          <w:tcPr>
            <w:tcW w:w="4926" w:type="dxa"/>
            <w:shd w:val="clear" w:color="auto" w:fill="auto"/>
          </w:tcPr>
          <w:p w:rsidR="00895921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6C72F1" w:rsidRPr="009836F0" w:rsidTr="009836F0">
        <w:trPr>
          <w:cantSplit/>
          <w:trHeight w:val="987"/>
        </w:trPr>
        <w:tc>
          <w:tcPr>
            <w:tcW w:w="534" w:type="dxa"/>
            <w:shd w:val="clear" w:color="auto" w:fill="auto"/>
            <w:textDirection w:val="btLr"/>
          </w:tcPr>
          <w:p w:rsidR="006C72F1" w:rsidRPr="009836F0" w:rsidRDefault="006C72F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  <w:b/>
                <w:sz w:val="22"/>
                <w:szCs w:val="22"/>
              </w:rPr>
            </w:pPr>
            <w:r w:rsidRPr="009836F0">
              <w:rPr>
                <w:rStyle w:val="c3"/>
                <w:b/>
                <w:sz w:val="22"/>
                <w:szCs w:val="22"/>
              </w:rPr>
              <w:t>ноябрь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895921">
              <w:rPr>
                <w:lang w:bidi="ru-RU"/>
              </w:rPr>
              <w:t>День Матери.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895921" w:rsidTr="009836F0">
        <w:trPr>
          <w:cantSplit/>
          <w:trHeight w:val="113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декабрь</w:t>
            </w: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Тренинг родителей по использованию приемов и методов оздоровления (физические упражнения, дыхательная гимнастика, массаж, разнообразные виды закаливания и т.д.) с целью профилактики заболевания детей</w:t>
            </w:r>
          </w:p>
        </w:tc>
        <w:tc>
          <w:tcPr>
            <w:tcW w:w="4926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Детская поликлиника №1</w:t>
            </w:r>
          </w:p>
        </w:tc>
      </w:tr>
      <w:tr w:rsidR="00895921" w:rsidRPr="00895921" w:rsidTr="009836F0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895921">
              <w:rPr>
                <w:lang w:bidi="ru-RU"/>
              </w:rPr>
              <w:t>Праздник Новогодней елки.</w:t>
            </w:r>
          </w:p>
        </w:tc>
        <w:tc>
          <w:tcPr>
            <w:tcW w:w="4926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6C72F1" w:rsidRPr="009836F0" w:rsidTr="009836F0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C72F1" w:rsidRPr="00895921" w:rsidRDefault="006C72F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январь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Проведение целенаправленной работы среди родителей по пропаганде здорового образа жизни: выполнение общегигиенических требований; рациональный режим дня; полноценное сбалансированное питание; закаливание и т.д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Детская поликлиника №1</w:t>
            </w:r>
          </w:p>
        </w:tc>
      </w:tr>
      <w:tr w:rsidR="006C72F1" w:rsidRPr="009836F0" w:rsidTr="009836F0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февраль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Папа и я – шахматная семья!» (турнир на базе ДОУ), приуроченный к Дню Защитника Отечества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портивная детско-юношеская школа олимпийского резерва (СДЮШОР)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lastRenderedPageBreak/>
              <w:t>март</w:t>
            </w:r>
          </w:p>
        </w:tc>
        <w:tc>
          <w:tcPr>
            <w:tcW w:w="4394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895921">
              <w:rPr>
                <w:lang w:bidi="ru-RU"/>
              </w:rPr>
              <w:t>Весенний концерт для мам.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lang w:bidi="ru-RU"/>
              </w:rPr>
            </w:pPr>
            <w:r w:rsidRPr="00895921">
              <w:rPr>
                <w:lang w:bidi="ru-RU"/>
              </w:rPr>
              <w:t>Праздник «Масленица».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апрель</w:t>
            </w:r>
          </w:p>
        </w:tc>
        <w:tc>
          <w:tcPr>
            <w:tcW w:w="4394" w:type="dxa"/>
            <w:shd w:val="clear" w:color="auto" w:fill="auto"/>
          </w:tcPr>
          <w:p w:rsidR="002761FE" w:rsidRPr="009836F0" w:rsidRDefault="002761FE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 xml:space="preserve">Фестиваль по баскетболу </w:t>
            </w:r>
          </w:p>
          <w:p w:rsidR="002761FE" w:rsidRPr="009836F0" w:rsidRDefault="002761FE" w:rsidP="009836F0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«Озорной мяч». Командное первенство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портивная детско-юношеская школа олимпийского резерва (СДЮШОР)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  <w:p w:rsidR="002761FE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«На дороге не зевай!»</w:t>
            </w:r>
          </w:p>
        </w:tc>
        <w:tc>
          <w:tcPr>
            <w:tcW w:w="4926" w:type="dxa"/>
            <w:shd w:val="clear" w:color="auto" w:fill="auto"/>
          </w:tcPr>
          <w:p w:rsidR="002761FE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 w:rsidRPr="009836F0">
              <w:rPr>
                <w:rFonts w:eastAsia="Calibri"/>
                <w:shd w:val="clear" w:color="auto" w:fill="FFFFFF"/>
              </w:rPr>
              <w:t>отдел пропаганды ГИБДД УМВД по Василеостровскому району г. Санкт-Петербурга</w:t>
            </w:r>
          </w:p>
        </w:tc>
      </w:tr>
      <w:tr w:rsidR="002761FE" w:rsidRPr="009836F0" w:rsidTr="009836F0">
        <w:trPr>
          <w:cantSplit/>
          <w:trHeight w:val="399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2761FE" w:rsidRPr="009836F0" w:rsidRDefault="002761FE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4926" w:type="dxa"/>
            <w:shd w:val="clear" w:color="auto" w:fill="auto"/>
          </w:tcPr>
          <w:p w:rsidR="002761FE" w:rsidRPr="009836F0" w:rsidRDefault="002761FE" w:rsidP="009836F0">
            <w:pPr>
              <w:pStyle w:val="c14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 w:rsidRPr="009836F0">
              <w:rPr>
                <w:rFonts w:eastAsia="Calibri"/>
              </w:rPr>
              <w:t>Детская поликлиника №1</w:t>
            </w: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май</w:t>
            </w: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895921">
              <w:rPr>
                <w:lang w:bidi="ru-RU"/>
              </w:rPr>
              <w:t>День Победы.</w:t>
            </w:r>
            <w:r w:rsidRPr="00895921">
              <w:rPr>
                <w:lang w:bidi="ru-RU"/>
              </w:rPr>
              <w:br/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lang w:bidi="ru-RU"/>
              </w:rPr>
            </w:pPr>
            <w:r w:rsidRPr="00895921">
              <w:rPr>
                <w:lang w:bidi="ru-RU"/>
              </w:rPr>
              <w:t>День рождения Санкт-Петербурга.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lang w:bidi="ru-RU"/>
              </w:rPr>
            </w:pPr>
            <w:r w:rsidRPr="00895921">
              <w:rPr>
                <w:lang w:bidi="ru-RU"/>
              </w:rPr>
              <w:t>Праздник выпускников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</w:tc>
      </w:tr>
    </w:tbl>
    <w:p w:rsidR="009836F0" w:rsidRPr="009836F0" w:rsidRDefault="009836F0" w:rsidP="009836F0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926"/>
      </w:tblGrid>
      <w:tr w:rsidR="00895921" w:rsidRPr="009836F0" w:rsidTr="009836F0">
        <w:trPr>
          <w:cantSplit/>
          <w:trHeight w:val="34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2761FE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2761FE">
              <w:rPr>
                <w:rStyle w:val="c3"/>
              </w:rPr>
              <w:t>июнь</w:t>
            </w: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>
              <w:rPr>
                <w:lang w:bidi="ru-RU"/>
              </w:rPr>
              <w:t>Наш А.С. Пушкин.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2761FE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>
              <w:rPr>
                <w:lang w:bidi="ru-RU"/>
              </w:rPr>
              <w:t>Праздник русской березки.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2761FE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>
              <w:rPr>
                <w:lang w:bidi="ru-RU"/>
              </w:rPr>
              <w:t>Мы – юные пожарники. Спортивно-музыкальный досуг.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</w:tc>
      </w:tr>
    </w:tbl>
    <w:p w:rsidR="006C72F1" w:rsidRPr="00107CF5" w:rsidRDefault="006C72F1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7C0EA9" w:rsidRPr="00107CF5" w:rsidRDefault="00D301E7" w:rsidP="00107CF5">
      <w:pPr>
        <w:pStyle w:val="c14"/>
        <w:spacing w:before="0" w:beforeAutospacing="0" w:after="0" w:afterAutospacing="0"/>
        <w:ind w:left="1080"/>
        <w:rPr>
          <w:rStyle w:val="c3"/>
          <w:b/>
        </w:rPr>
      </w:pPr>
      <w:r w:rsidRPr="00107CF5">
        <w:rPr>
          <w:rStyle w:val="c3"/>
          <w:b/>
        </w:rPr>
        <w:br w:type="page"/>
      </w:r>
      <w:r w:rsidRPr="00107CF5">
        <w:rPr>
          <w:rStyle w:val="c3"/>
          <w:b/>
        </w:rPr>
        <w:lastRenderedPageBreak/>
        <w:t>3. Организационный раздел.</w:t>
      </w: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rPr>
          <w:rStyle w:val="c3"/>
          <w:b/>
        </w:rPr>
      </w:pPr>
    </w:p>
    <w:p w:rsidR="00D301E7" w:rsidRPr="00107CF5" w:rsidRDefault="001A251A" w:rsidP="00107CF5">
      <w:pPr>
        <w:pStyle w:val="c14"/>
        <w:spacing w:before="0" w:beforeAutospacing="0" w:after="0" w:afterAutospacing="0"/>
        <w:ind w:left="1080"/>
        <w:rPr>
          <w:b/>
          <w:bCs/>
          <w:color w:val="000000"/>
        </w:rPr>
      </w:pPr>
      <w:r w:rsidRPr="00107CF5">
        <w:rPr>
          <w:rStyle w:val="c3"/>
          <w:b/>
        </w:rPr>
        <w:t>3.1.</w:t>
      </w:r>
      <w:r w:rsidR="00D301E7" w:rsidRPr="00107CF5">
        <w:rPr>
          <w:rStyle w:val="c3"/>
          <w:b/>
        </w:rPr>
        <w:t>Учебный план на</w:t>
      </w:r>
      <w:r w:rsidR="00D301E7" w:rsidRPr="00107CF5">
        <w:rPr>
          <w:b/>
          <w:bCs/>
          <w:color w:val="000000"/>
        </w:rPr>
        <w:t xml:space="preserve"> 201</w:t>
      </w:r>
      <w:r w:rsidR="00D112E2">
        <w:rPr>
          <w:b/>
          <w:bCs/>
          <w:color w:val="000000"/>
        </w:rPr>
        <w:t>8</w:t>
      </w:r>
      <w:r w:rsidR="00D301E7" w:rsidRPr="00107CF5">
        <w:rPr>
          <w:b/>
          <w:bCs/>
          <w:color w:val="000000"/>
        </w:rPr>
        <w:t>-201</w:t>
      </w:r>
      <w:r w:rsidR="00D112E2">
        <w:rPr>
          <w:b/>
          <w:bCs/>
          <w:color w:val="000000"/>
        </w:rPr>
        <w:t>9</w:t>
      </w:r>
      <w:r w:rsidR="00D301E7" w:rsidRPr="00107CF5">
        <w:rPr>
          <w:b/>
          <w:bCs/>
          <w:color w:val="000000"/>
        </w:rPr>
        <w:t xml:space="preserve"> учебный год</w:t>
      </w:r>
    </w:p>
    <w:p w:rsidR="00C5213C" w:rsidRPr="00107CF5" w:rsidRDefault="00C5213C" w:rsidP="00107CF5">
      <w:pPr>
        <w:pStyle w:val="c14"/>
        <w:spacing w:before="0" w:beforeAutospacing="0" w:after="0" w:afterAutospacing="0"/>
        <w:ind w:left="1080"/>
        <w:rPr>
          <w:b/>
          <w:bCs/>
          <w:color w:val="000000"/>
        </w:rPr>
      </w:pPr>
    </w:p>
    <w:p w:rsidR="00C5213C" w:rsidRPr="00107CF5" w:rsidRDefault="00C5213C" w:rsidP="00107CF5">
      <w:pPr>
        <w:pStyle w:val="c14"/>
        <w:spacing w:before="0" w:beforeAutospacing="0" w:after="0" w:afterAutospacing="0"/>
        <w:rPr>
          <w:color w:val="000000"/>
        </w:rPr>
      </w:pPr>
      <w:r w:rsidRPr="00107CF5">
        <w:rPr>
          <w:color w:val="000000"/>
        </w:rPr>
        <w:t>Образовательная область «Физическое развитие» реализуется с 1 сентября по 31 августа в форме НОД (по расписанию НОД) и ежедневно в форме ОДвРМ – подвижные игры на прогулке (отражается в календарном плане-графике), а также в форме праздников и досугов в соответствии с тематическим планом.</w:t>
      </w:r>
    </w:p>
    <w:p w:rsidR="00C5213C" w:rsidRPr="00107CF5" w:rsidRDefault="00C5213C" w:rsidP="00107CF5">
      <w:pPr>
        <w:pStyle w:val="c14"/>
        <w:spacing w:before="0" w:beforeAutospacing="0" w:after="0" w:afterAutospacing="0"/>
        <w:ind w:left="1080"/>
      </w:pP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CF5">
        <w:rPr>
          <w:rFonts w:ascii="Times New Roman" w:hAnsi="Times New Roman"/>
          <w:color w:val="000000"/>
          <w:sz w:val="24"/>
          <w:szCs w:val="24"/>
        </w:rPr>
        <w:t xml:space="preserve">Продолжительность учебной недели – 5 дней (понедельник – пятница) </w:t>
      </w: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CF5">
        <w:rPr>
          <w:rFonts w:ascii="Times New Roman" w:hAnsi="Times New Roman"/>
          <w:color w:val="000000"/>
          <w:sz w:val="24"/>
          <w:szCs w:val="24"/>
        </w:rPr>
        <w:t>Продолжительность учебного года – с 1 сентября по 31 августа.</w:t>
      </w: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7CF5">
        <w:rPr>
          <w:rFonts w:ascii="Times New Roman" w:hAnsi="Times New Roman"/>
          <w:b/>
          <w:color w:val="000000"/>
          <w:sz w:val="24"/>
          <w:szCs w:val="24"/>
        </w:rPr>
        <w:t>Длительность непрерывной образовательной деятельности (НОД)</w:t>
      </w:r>
      <w:r w:rsidRPr="00107CF5">
        <w:rPr>
          <w:rFonts w:ascii="Times New Roman" w:hAnsi="Times New Roman"/>
          <w:b/>
          <w:color w:val="000000"/>
          <w:sz w:val="24"/>
          <w:szCs w:val="24"/>
        </w:rPr>
        <w:br/>
        <w:t>в каждой возрастной группе:</w:t>
      </w: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985"/>
        <w:gridCol w:w="1984"/>
      </w:tblGrid>
      <w:tr w:rsidR="00D301E7" w:rsidRPr="00107CF5" w:rsidTr="00355B3B">
        <w:tc>
          <w:tcPr>
            <w:tcW w:w="1668" w:type="dxa"/>
            <w:vMerge w:val="restart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группы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НОД: занятий/мин</w:t>
            </w:r>
          </w:p>
        </w:tc>
      </w:tr>
      <w:tr w:rsidR="00355B3B" w:rsidRPr="00107CF5" w:rsidTr="00355B3B">
        <w:tc>
          <w:tcPr>
            <w:tcW w:w="1668" w:type="dxa"/>
            <w:vMerge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1 занятия (НОД) ми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В день 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В неделю всего</w:t>
            </w:r>
          </w:p>
        </w:tc>
      </w:tr>
      <w:tr w:rsidR="00355B3B" w:rsidRPr="00107CF5" w:rsidTr="00355B3B">
        <w:tc>
          <w:tcPr>
            <w:tcW w:w="1668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6 лет </w:t>
            </w:r>
          </w:p>
        </w:tc>
        <w:tc>
          <w:tcPr>
            <w:tcW w:w="1701" w:type="dxa"/>
            <w:shd w:val="clear" w:color="auto" w:fill="auto"/>
          </w:tcPr>
          <w:p w:rsidR="00D301E7" w:rsidRPr="001C1029" w:rsidRDefault="001C1029" w:rsidP="00FA1F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  <w:t>Номер группы</w:t>
            </w:r>
          </w:p>
        </w:tc>
        <w:tc>
          <w:tcPr>
            <w:tcW w:w="2409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2(3)/45(70)</w:t>
            </w:r>
          </w:p>
        </w:tc>
        <w:tc>
          <w:tcPr>
            <w:tcW w:w="1984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13/300</w:t>
            </w:r>
          </w:p>
        </w:tc>
      </w:tr>
      <w:tr w:rsidR="00355B3B" w:rsidRPr="00107CF5" w:rsidTr="00355B3B">
        <w:tc>
          <w:tcPr>
            <w:tcW w:w="1668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7 лет </w:t>
            </w:r>
          </w:p>
        </w:tc>
        <w:tc>
          <w:tcPr>
            <w:tcW w:w="1701" w:type="dxa"/>
            <w:shd w:val="clear" w:color="auto" w:fill="auto"/>
          </w:tcPr>
          <w:p w:rsidR="00D301E7" w:rsidRPr="00CC3CEE" w:rsidRDefault="00CC3CEE" w:rsidP="00FA1F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CC3CEE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омер группы</w:t>
            </w:r>
          </w:p>
        </w:tc>
        <w:tc>
          <w:tcPr>
            <w:tcW w:w="2409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3/90</w:t>
            </w:r>
          </w:p>
        </w:tc>
        <w:tc>
          <w:tcPr>
            <w:tcW w:w="1984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14/420</w:t>
            </w:r>
          </w:p>
        </w:tc>
      </w:tr>
    </w:tbl>
    <w:p w:rsidR="00D301E7" w:rsidRPr="00107CF5" w:rsidRDefault="00D301E7" w:rsidP="00107CF5">
      <w:pPr>
        <w:pStyle w:val="c14"/>
        <w:spacing w:before="0" w:beforeAutospacing="0" w:after="0" w:afterAutospacing="0"/>
        <w:ind w:left="1080"/>
        <w:rPr>
          <w:rStyle w:val="c3"/>
        </w:rPr>
      </w:pP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jc w:val="center"/>
        <w:rPr>
          <w:b/>
          <w:color w:val="000000"/>
        </w:rPr>
      </w:pPr>
      <w:r w:rsidRPr="00107CF5">
        <w:rPr>
          <w:b/>
          <w:color w:val="000000"/>
        </w:rPr>
        <w:t>Количество НОД (занятий) в неделю/в год в</w:t>
      </w: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jc w:val="center"/>
        <w:rPr>
          <w:b/>
          <w:color w:val="000000"/>
        </w:rPr>
      </w:pPr>
      <w:r w:rsidRPr="00107CF5">
        <w:rPr>
          <w:b/>
          <w:color w:val="000000"/>
        </w:rPr>
        <w:t>старшей и подготовительной группе</w:t>
      </w: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Y="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976"/>
      </w:tblGrid>
      <w:tr w:rsidR="00C5213C" w:rsidRPr="00107CF5" w:rsidTr="00355B3B">
        <w:trPr>
          <w:trHeight w:val="476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№ группы, возраст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Физическое развитие (с 1 сентября по 31 августа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Итого в неделю/в год</w:t>
            </w:r>
          </w:p>
        </w:tc>
      </w:tr>
      <w:tr w:rsidR="00C5213C" w:rsidRPr="00107CF5" w:rsidTr="00355B3B">
        <w:trPr>
          <w:trHeight w:val="476"/>
        </w:trPr>
        <w:tc>
          <w:tcPr>
            <w:tcW w:w="3085" w:type="dxa"/>
            <w:vMerge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13C" w:rsidRPr="00107CF5" w:rsidTr="00355B3B">
        <w:tc>
          <w:tcPr>
            <w:tcW w:w="3085" w:type="dxa"/>
            <w:shd w:val="clear" w:color="auto" w:fill="auto"/>
          </w:tcPr>
          <w:p w:rsidR="00C5213C" w:rsidRPr="00107CF5" w:rsidRDefault="00C5213C" w:rsidP="007822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 (</w:t>
            </w:r>
            <w:r w:rsidR="0078226E">
              <w:rPr>
                <w:rFonts w:ascii="Times New Roman" w:hAnsi="Times New Roman"/>
                <w:sz w:val="24"/>
                <w:szCs w:val="24"/>
              </w:rPr>
              <w:t>5-6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686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13C" w:rsidRPr="00107CF5" w:rsidRDefault="00070F98" w:rsidP="00070F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3/528</w:t>
            </w:r>
          </w:p>
        </w:tc>
      </w:tr>
      <w:tr w:rsidR="00C5213C" w:rsidRPr="00107CF5" w:rsidTr="00355B3B">
        <w:tc>
          <w:tcPr>
            <w:tcW w:w="3085" w:type="dxa"/>
            <w:shd w:val="clear" w:color="auto" w:fill="auto"/>
          </w:tcPr>
          <w:p w:rsidR="00C5213C" w:rsidRPr="00107CF5" w:rsidRDefault="0078226E" w:rsidP="00070F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213C" w:rsidRPr="00107C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0F98">
              <w:rPr>
                <w:rFonts w:ascii="Times New Roman" w:hAnsi="Times New Roman"/>
                <w:sz w:val="24"/>
                <w:szCs w:val="24"/>
              </w:rPr>
              <w:t>6-7</w:t>
            </w:r>
            <w:r w:rsidR="00C5213C" w:rsidRPr="00107CF5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686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13C" w:rsidRPr="00107CF5" w:rsidRDefault="00070F98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4/564</w:t>
            </w:r>
          </w:p>
        </w:tc>
      </w:tr>
      <w:tr w:rsidR="00C5213C" w:rsidRPr="00107CF5" w:rsidTr="00355B3B">
        <w:tc>
          <w:tcPr>
            <w:tcW w:w="3085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6 (6-7 лет)</w:t>
            </w:r>
          </w:p>
        </w:tc>
        <w:tc>
          <w:tcPr>
            <w:tcW w:w="3686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4/564</w:t>
            </w:r>
          </w:p>
        </w:tc>
      </w:tr>
      <w:tr w:rsidR="0078226E" w:rsidRPr="00107CF5" w:rsidTr="00355B3B">
        <w:tc>
          <w:tcPr>
            <w:tcW w:w="3085" w:type="dxa"/>
            <w:shd w:val="clear" w:color="auto" w:fill="auto"/>
          </w:tcPr>
          <w:p w:rsidR="0078226E" w:rsidRPr="00107CF5" w:rsidRDefault="00070F98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5-6 лет)</w:t>
            </w:r>
          </w:p>
        </w:tc>
        <w:tc>
          <w:tcPr>
            <w:tcW w:w="3686" w:type="dxa"/>
            <w:shd w:val="clear" w:color="auto" w:fill="auto"/>
          </w:tcPr>
          <w:p w:rsidR="0078226E" w:rsidRPr="00107CF5" w:rsidRDefault="00070F98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226E" w:rsidRPr="00107CF5" w:rsidRDefault="00070F98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3/528</w:t>
            </w:r>
          </w:p>
        </w:tc>
      </w:tr>
      <w:tr w:rsidR="00C5213C" w:rsidRPr="00107CF5" w:rsidTr="00355B3B">
        <w:tc>
          <w:tcPr>
            <w:tcW w:w="3085" w:type="dxa"/>
            <w:shd w:val="clear" w:color="auto" w:fill="auto"/>
          </w:tcPr>
          <w:p w:rsidR="00C5213C" w:rsidRPr="00107CF5" w:rsidRDefault="00070F98" w:rsidP="00070F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213C" w:rsidRPr="0010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3686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13C" w:rsidRPr="00107CF5" w:rsidRDefault="00070F98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3/528</w:t>
            </w:r>
          </w:p>
        </w:tc>
      </w:tr>
      <w:tr w:rsidR="00C5213C" w:rsidRPr="00107CF5" w:rsidTr="00355B3B">
        <w:tc>
          <w:tcPr>
            <w:tcW w:w="3085" w:type="dxa"/>
            <w:shd w:val="clear" w:color="auto" w:fill="auto"/>
          </w:tcPr>
          <w:p w:rsidR="00C5213C" w:rsidRPr="00107CF5" w:rsidRDefault="00070F98" w:rsidP="00070F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5213C" w:rsidRPr="0010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686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13C" w:rsidRPr="00107CF5" w:rsidRDefault="00070F98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4/564</w:t>
            </w:r>
          </w:p>
        </w:tc>
      </w:tr>
    </w:tbl>
    <w:p w:rsidR="00D301E7" w:rsidRPr="00107CF5" w:rsidRDefault="00D301E7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p w:rsidR="001A251A" w:rsidRPr="00107CF5" w:rsidRDefault="00070F98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  <w:r>
        <w:rPr>
          <w:rStyle w:val="c3"/>
        </w:rPr>
        <w:t xml:space="preserve"> </w:t>
      </w:r>
    </w:p>
    <w:p w:rsidR="00362B11" w:rsidRDefault="00362B11" w:rsidP="00140022">
      <w:pPr>
        <w:pStyle w:val="c14"/>
        <w:spacing w:before="0" w:beforeAutospacing="0" w:after="0" w:afterAutospacing="0"/>
        <w:ind w:left="1080"/>
        <w:jc w:val="center"/>
      </w:pPr>
      <w:r w:rsidRPr="00107CF5">
        <w:rPr>
          <w:rStyle w:val="c3"/>
        </w:rPr>
        <w:br w:type="page"/>
      </w:r>
    </w:p>
    <w:p w:rsidR="007F4F17" w:rsidRPr="006D1D05" w:rsidRDefault="006B4B89" w:rsidP="007F4F17">
      <w:pPr>
        <w:suppressAutoHyphens/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3.3. </w:t>
      </w:r>
      <w:r w:rsidR="007F4F17" w:rsidRPr="006D1D05">
        <w:rPr>
          <w:rFonts w:ascii="Times New Roman" w:hAnsi="Times New Roman"/>
          <w:b/>
          <w:sz w:val="24"/>
          <w:szCs w:val="24"/>
          <w:lang w:eastAsia="ar-SA"/>
        </w:rPr>
        <w:t xml:space="preserve">Режим </w:t>
      </w:r>
      <w:r w:rsidR="007F4F17" w:rsidRPr="006D1D05">
        <w:rPr>
          <w:rFonts w:ascii="Times New Roman" w:hAnsi="Times New Roman"/>
          <w:b/>
          <w:bCs/>
          <w:sz w:val="24"/>
          <w:szCs w:val="24"/>
          <w:lang w:eastAsia="ar-SA"/>
        </w:rPr>
        <w:t>двигательной активности</w:t>
      </w:r>
    </w:p>
    <w:p w:rsidR="00292D93" w:rsidRDefault="00292D9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2526"/>
        <w:gridCol w:w="1559"/>
        <w:gridCol w:w="1701"/>
        <w:gridCol w:w="1559"/>
        <w:gridCol w:w="1721"/>
      </w:tblGrid>
      <w:tr w:rsidR="007F4F17" w:rsidRPr="006D1D05" w:rsidTr="00895921"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Режимные момен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5-6 лет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6-7 лет</w:t>
            </w:r>
          </w:p>
        </w:tc>
      </w:tr>
      <w:tr w:rsidR="007F4F17" w:rsidRPr="006D1D05" w:rsidTr="00895921"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ремя в режим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Дл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ремя в режиме дн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Длительность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 xml:space="preserve">Прием, осмотр, игры, </w:t>
            </w:r>
          </w:p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Дежурство;</w:t>
            </w:r>
          </w:p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 xml:space="preserve">Утренняя </w:t>
            </w:r>
          </w:p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7.00-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7.00-8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30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30-8.5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Игры, подготовка к 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55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50-9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5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9.00-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3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9.00-11.0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40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Игры, второй завтрак, подготовка к прогу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.00-1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.50-11.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рогулка (игры, наблюдения, тру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.20-1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5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1.10-12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20 мин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озвращение с прогулки, игры 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2.15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2.30-13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</w:tr>
      <w:tr w:rsidR="007F4F17" w:rsidRPr="006D1D05" w:rsidTr="00895921">
        <w:trPr>
          <w:trHeight w:val="562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3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3.00-15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остепенный подъем, воздушные процедуры,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00-15.1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Чтение, игры, самостоятельная деятельность, экспериментирование и труд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15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4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15-16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45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одготовка к полднику.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00-16.3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color w:val="000000"/>
                <w:spacing w:val="-3"/>
                <w:lang w:eastAsia="ar-SA"/>
              </w:rPr>
              <w:t xml:space="preserve">Игры. Подготовка к прогулк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30-16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30-16.5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0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color w:val="000000"/>
                <w:spacing w:val="-3"/>
                <w:lang w:eastAsia="ar-SA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 часа 1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50-19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 часа 10 мин.</w:t>
            </w: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Игры, самостоятельная деятельность. Уход  детей 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8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8.45-19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F4F17" w:rsidRPr="006D1D05" w:rsidTr="0089592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сего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 часов 40 мин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 часов 15мин.</w:t>
            </w:r>
          </w:p>
        </w:tc>
      </w:tr>
    </w:tbl>
    <w:p w:rsidR="00362B11" w:rsidRPr="00107CF5" w:rsidRDefault="00362B11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CF5" w:rsidRPr="00107CF5" w:rsidRDefault="00107CF5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  <w:sectPr w:rsidR="00107CF5" w:rsidRPr="00107CF5" w:rsidSect="003F0F06">
          <w:pgSz w:w="11906" w:h="16838"/>
          <w:pgMar w:top="1134" w:right="1134" w:bottom="1134" w:left="1134" w:header="708" w:footer="708" w:gutter="0"/>
          <w:pgNumType w:chapStyle="2"/>
          <w:cols w:space="708"/>
          <w:titlePg/>
          <w:docGrid w:linePitch="360"/>
        </w:sectPr>
      </w:pPr>
    </w:p>
    <w:p w:rsidR="00107CF5" w:rsidRDefault="00107CF5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p w:rsidR="00292D93" w:rsidRDefault="00292D93" w:rsidP="00292D93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6B4B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Программы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Физкультурные залы: 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спортивные комплексы из мягких модулей, шведские лесенки, скамейки (гимнастические маты, мячи  набивные и гимнастические различных размеров, надувные мячи, обручи, палки, кольцебросы, дуги для подлезания, скамейки, скакалки, баскетбольные стойки,  доски с ребристой поверхностью, дорожка массажная, массажные мешочки, комплексно-тематический набор по пожарной безопасности, кана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топедические тренажеры Тисса,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ренажеры для ног и осанки для детей с нарушением опорно-двигательного аппарата  и т.д.); 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ианино, музыкальный центр;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методический материал педагога по физической культуре (сценарии спортивных праздников, методическая литература по физическому воспитанию детей, авторские занятия, иллюстрированный наглядный материал по правильному выполнению физических упражнений для педагогов и родителей. </w:t>
      </w:r>
    </w:p>
    <w:p w:rsidR="00107CF5" w:rsidRDefault="00107CF5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p w:rsidR="00107CF5" w:rsidRPr="00107CF5" w:rsidRDefault="00107CF5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p w:rsidR="00292D93" w:rsidRDefault="00292D93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  <w:sectPr w:rsidR="00292D93" w:rsidSect="00292D9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37AC3" w:rsidRDefault="00F37AC3" w:rsidP="00107CF5">
      <w:pPr>
        <w:suppressAutoHyphens/>
        <w:spacing w:after="0" w:line="240" w:lineRule="auto"/>
        <w:ind w:left="326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. Список литературы:</w:t>
      </w:r>
    </w:p>
    <w:p w:rsidR="00292D93" w:rsidRPr="009836F0" w:rsidRDefault="00292D93" w:rsidP="00107CF5">
      <w:pPr>
        <w:suppressAutoHyphens/>
        <w:spacing w:after="0" w:line="240" w:lineRule="auto"/>
        <w:ind w:left="3261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рисова М.М. Малоподвижные игры и игровые упражнения. Для занятий с детьми 3-7 лет, М., Мозаика-Синтез, 2014</w:t>
      </w: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зулаева Л.И. Физическая культура в детском саду: Старшая группа (5-6 лет). М., Мозаика-Синтез,2014</w:t>
      </w: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зулаева Л.И. Физическая культура в детском саду: Подготовительная к школе группа (6-7 лет). М., Мозаика-Синтез,2014</w:t>
      </w: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зулаева Л.И. Оздоровительная гимнастика: комплексы упражнений для детей 3-7 лет. М., Мозаика-Синтез, 2014</w:t>
      </w:r>
    </w:p>
    <w:p w:rsidR="00F37AC3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борник подвижных игр / Автор-сост. Э.Я. Степаненкова. М., Мозаика-Синтез, 2014                            </w:t>
      </w:r>
    </w:p>
    <w:p w:rsidR="009836F0" w:rsidRPr="00426758" w:rsidRDefault="009836F0" w:rsidP="009836F0">
      <w:pPr>
        <w:pStyle w:val="a4"/>
        <w:spacing w:after="0"/>
        <w:ind w:left="207"/>
        <w:rPr>
          <w:rFonts w:ascii="Times New Roman" w:hAnsi="Times New Roman"/>
          <w:sz w:val="24"/>
          <w:szCs w:val="24"/>
        </w:rPr>
      </w:pPr>
      <w:r>
        <w:rPr>
          <w:rStyle w:val="name"/>
          <w:rFonts w:ascii="Times New Roman" w:hAnsi="Times New Roman"/>
          <w:sz w:val="24"/>
          <w:szCs w:val="24"/>
        </w:rPr>
        <w:t xml:space="preserve">6.   </w:t>
      </w:r>
      <w:r w:rsidRPr="00426758">
        <w:rPr>
          <w:rStyle w:val="name"/>
          <w:rFonts w:ascii="Times New Roman" w:hAnsi="Times New Roman"/>
          <w:sz w:val="24"/>
          <w:szCs w:val="24"/>
        </w:rPr>
        <w:t xml:space="preserve">Основная образовательная программа "От рождения до школы".  </w:t>
      </w:r>
      <w:r w:rsidRPr="00426758">
        <w:rPr>
          <w:rStyle w:val="params"/>
          <w:rFonts w:ascii="Times New Roman" w:hAnsi="Times New Roman"/>
          <w:sz w:val="24"/>
          <w:szCs w:val="24"/>
        </w:rPr>
        <w:t xml:space="preserve">Веракса Н. Е.,Комарова Т. С., Васильева М. А. </w:t>
      </w:r>
      <w:r>
        <w:rPr>
          <w:rStyle w:val="params"/>
          <w:rFonts w:ascii="Times New Roman" w:hAnsi="Times New Roman"/>
          <w:sz w:val="24"/>
          <w:szCs w:val="24"/>
        </w:rPr>
        <w:t xml:space="preserve">Мозаика-синтез </w:t>
      </w:r>
      <w:r w:rsidRPr="00426758">
        <w:rPr>
          <w:rStyle w:val="params"/>
          <w:rFonts w:ascii="Times New Roman" w:hAnsi="Times New Roman"/>
          <w:sz w:val="24"/>
          <w:szCs w:val="24"/>
        </w:rPr>
        <w:t>2015г</w:t>
      </w:r>
    </w:p>
    <w:p w:rsidR="00F37AC3" w:rsidRPr="00107CF5" w:rsidRDefault="00F37AC3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sectPr w:rsidR="00F37AC3" w:rsidRPr="00107CF5" w:rsidSect="00292D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64" w:rsidRDefault="00EA2E64" w:rsidP="009836F0">
      <w:pPr>
        <w:spacing w:after="0" w:line="240" w:lineRule="auto"/>
      </w:pPr>
      <w:r>
        <w:separator/>
      </w:r>
    </w:p>
  </w:endnote>
  <w:endnote w:type="continuationSeparator" w:id="0">
    <w:p w:rsidR="00EA2E64" w:rsidRDefault="00EA2E64" w:rsidP="0098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33" w:rsidRDefault="003C0333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53741">
      <w:rPr>
        <w:noProof/>
      </w:rPr>
      <w:t>4</w:t>
    </w:r>
    <w:r>
      <w:fldChar w:fldCharType="end"/>
    </w:r>
  </w:p>
  <w:p w:rsidR="009836F0" w:rsidRDefault="009836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64" w:rsidRDefault="00EA2E64" w:rsidP="009836F0">
      <w:pPr>
        <w:spacing w:after="0" w:line="240" w:lineRule="auto"/>
      </w:pPr>
      <w:r>
        <w:separator/>
      </w:r>
    </w:p>
  </w:footnote>
  <w:footnote w:type="continuationSeparator" w:id="0">
    <w:p w:rsidR="00EA2E64" w:rsidRDefault="00EA2E64" w:rsidP="0098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C9" w:rsidRDefault="003B56C9" w:rsidP="003B56C9">
    <w:pPr>
      <w:pStyle w:val="af0"/>
      <w:tabs>
        <w:tab w:val="clear" w:pos="4677"/>
        <w:tab w:val="clear" w:pos="9355"/>
        <w:tab w:val="center" w:pos="4819"/>
        <w:tab w:val="right" w:pos="9638"/>
      </w:tabs>
      <w:jc w:val="center"/>
      <w:rPr>
        <w:rFonts w:ascii="Times New Roman" w:hAnsi="Times New Roman"/>
        <w:i/>
        <w:sz w:val="20"/>
        <w:szCs w:val="20"/>
      </w:rPr>
    </w:pPr>
    <w:r w:rsidRPr="003B56C9">
      <w:rPr>
        <w:rFonts w:ascii="Times New Roman" w:hAnsi="Times New Roman"/>
        <w:i/>
        <w:sz w:val="20"/>
        <w:szCs w:val="20"/>
      </w:rPr>
      <w:t xml:space="preserve">Государственное бюджетное дошкольное образовательное учреждение детский сад № 29 </w:t>
    </w:r>
  </w:p>
  <w:p w:rsidR="003B56C9" w:rsidRDefault="003B56C9" w:rsidP="003B56C9">
    <w:pPr>
      <w:pStyle w:val="af0"/>
      <w:tabs>
        <w:tab w:val="clear" w:pos="4677"/>
        <w:tab w:val="clear" w:pos="9355"/>
        <w:tab w:val="center" w:pos="4819"/>
        <w:tab w:val="right" w:pos="9638"/>
      </w:tabs>
      <w:jc w:val="center"/>
      <w:rPr>
        <w:rFonts w:ascii="Times New Roman" w:hAnsi="Times New Roman"/>
        <w:i/>
        <w:sz w:val="20"/>
        <w:szCs w:val="20"/>
      </w:rPr>
    </w:pPr>
    <w:r w:rsidRPr="003B56C9">
      <w:rPr>
        <w:rFonts w:ascii="Times New Roman" w:hAnsi="Times New Roman"/>
        <w:i/>
        <w:sz w:val="20"/>
        <w:szCs w:val="20"/>
      </w:rPr>
      <w:t>комбинированного вида Василеостровского района Санкт-Петербурга</w:t>
    </w:r>
  </w:p>
  <w:p w:rsidR="003B56C9" w:rsidRPr="003B56C9" w:rsidRDefault="003B56C9" w:rsidP="003B56C9">
    <w:pPr>
      <w:pStyle w:val="af0"/>
      <w:tabs>
        <w:tab w:val="clear" w:pos="4677"/>
        <w:tab w:val="clear" w:pos="9355"/>
        <w:tab w:val="center" w:pos="4819"/>
        <w:tab w:val="right" w:pos="9638"/>
      </w:tabs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</w:rPr>
    </w:lvl>
  </w:abstractNum>
  <w:abstractNum w:abstractNumId="2">
    <w:nsid w:val="0EA7528B"/>
    <w:multiLevelType w:val="hybridMultilevel"/>
    <w:tmpl w:val="B4FA5B6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061F2E"/>
    <w:multiLevelType w:val="hybridMultilevel"/>
    <w:tmpl w:val="BF9E8D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A627AB"/>
    <w:multiLevelType w:val="multilevel"/>
    <w:tmpl w:val="66566D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6">
    <w:nsid w:val="19B15F8E"/>
    <w:multiLevelType w:val="hybridMultilevel"/>
    <w:tmpl w:val="3334BF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E397F"/>
    <w:multiLevelType w:val="hybridMultilevel"/>
    <w:tmpl w:val="E46A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72C"/>
    <w:multiLevelType w:val="hybridMultilevel"/>
    <w:tmpl w:val="DDCEB4EA"/>
    <w:lvl w:ilvl="0" w:tplc="AD78806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D2EE3"/>
    <w:multiLevelType w:val="hybridMultilevel"/>
    <w:tmpl w:val="D2383D8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3EC4521"/>
    <w:multiLevelType w:val="multilevel"/>
    <w:tmpl w:val="6BD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550B4B"/>
    <w:multiLevelType w:val="hybridMultilevel"/>
    <w:tmpl w:val="CEA8A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2496E"/>
    <w:multiLevelType w:val="hybridMultilevel"/>
    <w:tmpl w:val="4BE6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556CC"/>
    <w:multiLevelType w:val="multilevel"/>
    <w:tmpl w:val="3004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944CA"/>
    <w:multiLevelType w:val="hybridMultilevel"/>
    <w:tmpl w:val="790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2A67"/>
    <w:multiLevelType w:val="hybridMultilevel"/>
    <w:tmpl w:val="BF9E8DC2"/>
    <w:lvl w:ilvl="0" w:tplc="BD18B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0D6912"/>
    <w:multiLevelType w:val="hybridMultilevel"/>
    <w:tmpl w:val="2514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220FA"/>
    <w:multiLevelType w:val="hybridMultilevel"/>
    <w:tmpl w:val="67AA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E4789"/>
    <w:multiLevelType w:val="hybridMultilevel"/>
    <w:tmpl w:val="B122D6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011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ECD433A"/>
    <w:multiLevelType w:val="hybridMultilevel"/>
    <w:tmpl w:val="87CAE21E"/>
    <w:lvl w:ilvl="0" w:tplc="3A5421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965D75"/>
    <w:multiLevelType w:val="hybridMultilevel"/>
    <w:tmpl w:val="29A4EA7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F516F2"/>
    <w:multiLevelType w:val="hybridMultilevel"/>
    <w:tmpl w:val="12C8F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8F40EC"/>
    <w:multiLevelType w:val="hybridMultilevel"/>
    <w:tmpl w:val="B77E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97F17"/>
    <w:multiLevelType w:val="hybridMultilevel"/>
    <w:tmpl w:val="B408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250D54"/>
    <w:multiLevelType w:val="multilevel"/>
    <w:tmpl w:val="088097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28">
    <w:nsid w:val="706B1237"/>
    <w:multiLevelType w:val="multilevel"/>
    <w:tmpl w:val="DAD2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B7BA6"/>
    <w:multiLevelType w:val="multilevel"/>
    <w:tmpl w:val="74B484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6C0871"/>
    <w:multiLevelType w:val="hybridMultilevel"/>
    <w:tmpl w:val="F1B8C8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25"/>
  </w:num>
  <w:num w:numId="9">
    <w:abstractNumId w:val="9"/>
  </w:num>
  <w:num w:numId="10">
    <w:abstractNumId w:val="5"/>
  </w:num>
  <w:num w:numId="11">
    <w:abstractNumId w:val="8"/>
  </w:num>
  <w:num w:numId="12">
    <w:abstractNumId w:val="27"/>
  </w:num>
  <w:num w:numId="13">
    <w:abstractNumId w:val="11"/>
  </w:num>
  <w:num w:numId="14">
    <w:abstractNumId w:val="17"/>
  </w:num>
  <w:num w:numId="15">
    <w:abstractNumId w:val="0"/>
  </w:num>
  <w:num w:numId="16">
    <w:abstractNumId w:val="15"/>
  </w:num>
  <w:num w:numId="17">
    <w:abstractNumId w:val="30"/>
  </w:num>
  <w:num w:numId="18">
    <w:abstractNumId w:val="16"/>
  </w:num>
  <w:num w:numId="19">
    <w:abstractNumId w:val="4"/>
  </w:num>
  <w:num w:numId="20">
    <w:abstractNumId w:val="23"/>
  </w:num>
  <w:num w:numId="21">
    <w:abstractNumId w:val="2"/>
  </w:num>
  <w:num w:numId="22">
    <w:abstractNumId w:val="21"/>
  </w:num>
  <w:num w:numId="23">
    <w:abstractNumId w:val="22"/>
  </w:num>
  <w:num w:numId="24">
    <w:abstractNumId w:val="29"/>
  </w:num>
  <w:num w:numId="25">
    <w:abstractNumId w:val="20"/>
  </w:num>
  <w:num w:numId="26">
    <w:abstractNumId w:val="26"/>
  </w:num>
  <w:num w:numId="27">
    <w:abstractNumId w:val="2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AF"/>
    <w:rsid w:val="00003F7D"/>
    <w:rsid w:val="00070F98"/>
    <w:rsid w:val="000765EC"/>
    <w:rsid w:val="00082381"/>
    <w:rsid w:val="00084058"/>
    <w:rsid w:val="00087BF3"/>
    <w:rsid w:val="000A46A3"/>
    <w:rsid w:val="000B29C1"/>
    <w:rsid w:val="000D73A5"/>
    <w:rsid w:val="000E65ED"/>
    <w:rsid w:val="000E72A0"/>
    <w:rsid w:val="000E7B9C"/>
    <w:rsid w:val="000F6F57"/>
    <w:rsid w:val="001038DD"/>
    <w:rsid w:val="00107CF5"/>
    <w:rsid w:val="00111CC8"/>
    <w:rsid w:val="001319AA"/>
    <w:rsid w:val="00140022"/>
    <w:rsid w:val="001757C9"/>
    <w:rsid w:val="001A1172"/>
    <w:rsid w:val="001A251A"/>
    <w:rsid w:val="001A73AD"/>
    <w:rsid w:val="001B0E39"/>
    <w:rsid w:val="001C1029"/>
    <w:rsid w:val="001C2A30"/>
    <w:rsid w:val="002012D5"/>
    <w:rsid w:val="002128AF"/>
    <w:rsid w:val="00215505"/>
    <w:rsid w:val="0021588B"/>
    <w:rsid w:val="0022361E"/>
    <w:rsid w:val="002279D4"/>
    <w:rsid w:val="002761FE"/>
    <w:rsid w:val="00292D93"/>
    <w:rsid w:val="002A3488"/>
    <w:rsid w:val="002C5CEE"/>
    <w:rsid w:val="0033679F"/>
    <w:rsid w:val="0033787E"/>
    <w:rsid w:val="00346DAF"/>
    <w:rsid w:val="00355B3B"/>
    <w:rsid w:val="003629CC"/>
    <w:rsid w:val="00362B11"/>
    <w:rsid w:val="003844BA"/>
    <w:rsid w:val="003919C1"/>
    <w:rsid w:val="003B53D9"/>
    <w:rsid w:val="003B56C9"/>
    <w:rsid w:val="003C0333"/>
    <w:rsid w:val="003E57D1"/>
    <w:rsid w:val="003E6BF9"/>
    <w:rsid w:val="003E795D"/>
    <w:rsid w:val="003F0F06"/>
    <w:rsid w:val="004013A3"/>
    <w:rsid w:val="00416BF3"/>
    <w:rsid w:val="00417C36"/>
    <w:rsid w:val="00425DB8"/>
    <w:rsid w:val="00433E13"/>
    <w:rsid w:val="00434450"/>
    <w:rsid w:val="00446398"/>
    <w:rsid w:val="004536EB"/>
    <w:rsid w:val="00462064"/>
    <w:rsid w:val="00464F49"/>
    <w:rsid w:val="00490EAF"/>
    <w:rsid w:val="0049356F"/>
    <w:rsid w:val="004A1290"/>
    <w:rsid w:val="004A75E8"/>
    <w:rsid w:val="004D59A8"/>
    <w:rsid w:val="004E7398"/>
    <w:rsid w:val="004F526E"/>
    <w:rsid w:val="00503B04"/>
    <w:rsid w:val="00527BB8"/>
    <w:rsid w:val="005321F1"/>
    <w:rsid w:val="005430CA"/>
    <w:rsid w:val="0054470E"/>
    <w:rsid w:val="00585FD3"/>
    <w:rsid w:val="00596863"/>
    <w:rsid w:val="005A1A69"/>
    <w:rsid w:val="005B4060"/>
    <w:rsid w:val="005B4C43"/>
    <w:rsid w:val="005C3B78"/>
    <w:rsid w:val="005C485B"/>
    <w:rsid w:val="005C6DE3"/>
    <w:rsid w:val="005E0724"/>
    <w:rsid w:val="00627CF3"/>
    <w:rsid w:val="00640CAF"/>
    <w:rsid w:val="00656C66"/>
    <w:rsid w:val="00671490"/>
    <w:rsid w:val="006A7A47"/>
    <w:rsid w:val="006B4B89"/>
    <w:rsid w:val="006C46DB"/>
    <w:rsid w:val="006C72F1"/>
    <w:rsid w:val="006E0A24"/>
    <w:rsid w:val="00705475"/>
    <w:rsid w:val="00735B1E"/>
    <w:rsid w:val="00753A4C"/>
    <w:rsid w:val="00774271"/>
    <w:rsid w:val="0077455A"/>
    <w:rsid w:val="0078226E"/>
    <w:rsid w:val="00785830"/>
    <w:rsid w:val="007A1FA7"/>
    <w:rsid w:val="007A32C7"/>
    <w:rsid w:val="007C0EA9"/>
    <w:rsid w:val="007F0540"/>
    <w:rsid w:val="007F32B0"/>
    <w:rsid w:val="007F4F17"/>
    <w:rsid w:val="0080602A"/>
    <w:rsid w:val="00811776"/>
    <w:rsid w:val="008247B1"/>
    <w:rsid w:val="008339E3"/>
    <w:rsid w:val="0086220E"/>
    <w:rsid w:val="0087478B"/>
    <w:rsid w:val="00885F3E"/>
    <w:rsid w:val="00895921"/>
    <w:rsid w:val="008A1D7F"/>
    <w:rsid w:val="008E501E"/>
    <w:rsid w:val="008F0902"/>
    <w:rsid w:val="00907CB7"/>
    <w:rsid w:val="00910A38"/>
    <w:rsid w:val="00953741"/>
    <w:rsid w:val="0095619D"/>
    <w:rsid w:val="00973615"/>
    <w:rsid w:val="009836F0"/>
    <w:rsid w:val="00986C33"/>
    <w:rsid w:val="009C694B"/>
    <w:rsid w:val="009C6D89"/>
    <w:rsid w:val="009F0776"/>
    <w:rsid w:val="00A007A1"/>
    <w:rsid w:val="00A04EF3"/>
    <w:rsid w:val="00A05886"/>
    <w:rsid w:val="00A11FC4"/>
    <w:rsid w:val="00A12E2A"/>
    <w:rsid w:val="00A3202D"/>
    <w:rsid w:val="00A32676"/>
    <w:rsid w:val="00A55D29"/>
    <w:rsid w:val="00A85F8B"/>
    <w:rsid w:val="00AA1573"/>
    <w:rsid w:val="00AB77B7"/>
    <w:rsid w:val="00AE380D"/>
    <w:rsid w:val="00AE6764"/>
    <w:rsid w:val="00B058EA"/>
    <w:rsid w:val="00B14423"/>
    <w:rsid w:val="00B166E1"/>
    <w:rsid w:val="00B27D47"/>
    <w:rsid w:val="00B326F5"/>
    <w:rsid w:val="00B44811"/>
    <w:rsid w:val="00B556EB"/>
    <w:rsid w:val="00B55A34"/>
    <w:rsid w:val="00B57F11"/>
    <w:rsid w:val="00B836E8"/>
    <w:rsid w:val="00B860C9"/>
    <w:rsid w:val="00B97C31"/>
    <w:rsid w:val="00BB4003"/>
    <w:rsid w:val="00BD2C33"/>
    <w:rsid w:val="00BF2DF7"/>
    <w:rsid w:val="00BF3BBF"/>
    <w:rsid w:val="00C11519"/>
    <w:rsid w:val="00C37E9E"/>
    <w:rsid w:val="00C5213C"/>
    <w:rsid w:val="00C71A0F"/>
    <w:rsid w:val="00C72610"/>
    <w:rsid w:val="00C73B85"/>
    <w:rsid w:val="00C84EB9"/>
    <w:rsid w:val="00CA55D3"/>
    <w:rsid w:val="00CC05E7"/>
    <w:rsid w:val="00CC3CEE"/>
    <w:rsid w:val="00CD7F7D"/>
    <w:rsid w:val="00CE012E"/>
    <w:rsid w:val="00CF381C"/>
    <w:rsid w:val="00CF5AB7"/>
    <w:rsid w:val="00D0612D"/>
    <w:rsid w:val="00D112E2"/>
    <w:rsid w:val="00D301E7"/>
    <w:rsid w:val="00D30425"/>
    <w:rsid w:val="00D3079D"/>
    <w:rsid w:val="00D63A05"/>
    <w:rsid w:val="00D70AA9"/>
    <w:rsid w:val="00D7357B"/>
    <w:rsid w:val="00DB3827"/>
    <w:rsid w:val="00DF5498"/>
    <w:rsid w:val="00E158D0"/>
    <w:rsid w:val="00E22642"/>
    <w:rsid w:val="00E237B8"/>
    <w:rsid w:val="00E331A0"/>
    <w:rsid w:val="00E42450"/>
    <w:rsid w:val="00E562E0"/>
    <w:rsid w:val="00E66CE3"/>
    <w:rsid w:val="00E71132"/>
    <w:rsid w:val="00E7666B"/>
    <w:rsid w:val="00E806EF"/>
    <w:rsid w:val="00E92F77"/>
    <w:rsid w:val="00E96CA9"/>
    <w:rsid w:val="00EA2E64"/>
    <w:rsid w:val="00EB0DD1"/>
    <w:rsid w:val="00EF6800"/>
    <w:rsid w:val="00F37AC3"/>
    <w:rsid w:val="00F46CFD"/>
    <w:rsid w:val="00F55B7E"/>
    <w:rsid w:val="00F6636C"/>
    <w:rsid w:val="00F748C0"/>
    <w:rsid w:val="00F82A03"/>
    <w:rsid w:val="00FA1F44"/>
    <w:rsid w:val="00FA6F19"/>
    <w:rsid w:val="00FD65BC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4F52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6E"/>
    <w:pPr>
      <w:ind w:left="720"/>
      <w:contextualSpacing/>
    </w:pPr>
  </w:style>
  <w:style w:type="paragraph" w:styleId="a5">
    <w:name w:val="Normal (Web)"/>
    <w:basedOn w:val="a"/>
    <w:unhideWhenUsed/>
    <w:rsid w:val="00B97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97C31"/>
    <w:rPr>
      <w:rFonts w:eastAsia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97C31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6">
    <w:name w:val="No Spacing"/>
    <w:uiPriority w:val="1"/>
    <w:qFormat/>
    <w:rsid w:val="00B556EB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+ Курсив"/>
    <w:rsid w:val="00B556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D3079D"/>
  </w:style>
  <w:style w:type="character" w:customStyle="1" w:styleId="c19">
    <w:name w:val="c19"/>
    <w:rsid w:val="00D3079D"/>
  </w:style>
  <w:style w:type="paragraph" w:customStyle="1" w:styleId="c142">
    <w:name w:val="c14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D3079D"/>
  </w:style>
  <w:style w:type="paragraph" w:customStyle="1" w:styleId="c30">
    <w:name w:val="c30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6A7A47"/>
  </w:style>
  <w:style w:type="paragraph" w:customStyle="1" w:styleId="c0">
    <w:name w:val="c0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6A7A47"/>
  </w:style>
  <w:style w:type="character" w:customStyle="1" w:styleId="c6">
    <w:name w:val="c6"/>
    <w:rsid w:val="006A7A47"/>
  </w:style>
  <w:style w:type="paragraph" w:customStyle="1" w:styleId="c22">
    <w:name w:val="c22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2"/>
    <w:rsid w:val="0022361E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rsid w:val="0022361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+ Полужирный"/>
    <w:rsid w:val="002236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93">
    <w:name w:val="Style93"/>
    <w:basedOn w:val="a"/>
    <w:uiPriority w:val="99"/>
    <w:rsid w:val="000E7B9C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0E7B9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20pt">
    <w:name w:val="Основной текст + 20 pt;Полужирный"/>
    <w:rsid w:val="00AE3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styleId="aa">
    <w:name w:val="Hyperlink"/>
    <w:rsid w:val="00E7666B"/>
    <w:rPr>
      <w:color w:val="0066CC"/>
      <w:u w:val="single"/>
    </w:rPr>
  </w:style>
  <w:style w:type="character" w:customStyle="1" w:styleId="FontStyle207">
    <w:name w:val="Font Style207"/>
    <w:uiPriority w:val="99"/>
    <w:rsid w:val="00DB382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B382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DB382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DB382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">
    <w:name w:val="Основной текст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Основной текст3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rsid w:val="00DB3827"/>
    <w:rPr>
      <w:rFonts w:eastAsia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link w:val="32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link w:val="ac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DB3827"/>
    <w:rPr>
      <w:rFonts w:eastAsia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DB3827"/>
    <w:rPr>
      <w:rFonts w:eastAsia="Times New Roman"/>
      <w:shd w:val="clear" w:color="auto" w:fill="FFFFFF"/>
    </w:rPr>
  </w:style>
  <w:style w:type="character" w:customStyle="1" w:styleId="23">
    <w:name w:val="Заголовок №2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e">
    <w:name w:val="Подпись к таблице"/>
    <w:rsid w:val="00DB3827"/>
  </w:style>
  <w:style w:type="character" w:customStyle="1" w:styleId="120">
    <w:name w:val="Заголовок №1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rsid w:val="00DB3827"/>
  </w:style>
  <w:style w:type="character" w:customStyle="1" w:styleId="220">
    <w:name w:val="Заголовок №2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rsid w:val="00DB3827"/>
  </w:style>
  <w:style w:type="character" w:customStyle="1" w:styleId="230">
    <w:name w:val="Заголовок №2 (3)_"/>
    <w:link w:val="23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rsid w:val="00DB382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rsid w:val="00DB3827"/>
    <w:rPr>
      <w:rFonts w:eastAsia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rsid w:val="00DB3827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rsid w:val="00DB38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rsid w:val="00DB38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rsid w:val="00DB3827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rsid w:val="00DB3827"/>
  </w:style>
  <w:style w:type="character" w:customStyle="1" w:styleId="240">
    <w:name w:val="Заголовок №2 (4)_"/>
    <w:link w:val="24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rsid w:val="00DB382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Полужирный;Курсив"/>
    <w:rsid w:val="00DB382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B3827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320">
    <w:name w:val="Заголовок №3 (2)"/>
    <w:basedOn w:val="a"/>
    <w:link w:val="32"/>
    <w:rsid w:val="00DB3827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c">
    <w:name w:val="Оглавление"/>
    <w:basedOn w:val="a"/>
    <w:link w:val="ab"/>
    <w:rsid w:val="00DB3827"/>
    <w:pPr>
      <w:shd w:val="clear" w:color="auto" w:fill="FFFFFF"/>
      <w:spacing w:after="0" w:line="394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2">
    <w:name w:val="Оглавление (2)"/>
    <w:basedOn w:val="a"/>
    <w:link w:val="21"/>
    <w:rsid w:val="00DB3827"/>
    <w:pPr>
      <w:shd w:val="clear" w:color="auto" w:fill="FFFFFF"/>
      <w:spacing w:after="0" w:line="418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41">
    <w:name w:val="Основной текст (4)"/>
    <w:basedOn w:val="a"/>
    <w:link w:val="40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DB3827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1">
    <w:name w:val="Заголовок №2 (3)"/>
    <w:basedOn w:val="a"/>
    <w:link w:val="230"/>
    <w:rsid w:val="00DB3827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71">
    <w:name w:val="Основной текст (7)"/>
    <w:basedOn w:val="a"/>
    <w:link w:val="70"/>
    <w:rsid w:val="00DB382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spacing w:val="-10"/>
      <w:sz w:val="34"/>
      <w:szCs w:val="34"/>
      <w:lang w:eastAsia="ru-RU"/>
    </w:rPr>
  </w:style>
  <w:style w:type="paragraph" w:customStyle="1" w:styleId="81">
    <w:name w:val="Основной текст (8)"/>
    <w:basedOn w:val="a"/>
    <w:link w:val="80"/>
    <w:rsid w:val="00DB3827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41">
    <w:name w:val="Заголовок №2 (4)"/>
    <w:basedOn w:val="a"/>
    <w:link w:val="240"/>
    <w:rsid w:val="00DB3827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0">
    <w:name w:val="header"/>
    <w:basedOn w:val="a"/>
    <w:link w:val="af1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61MicrosoftSansSerif85pt0pt">
    <w:name w:val="Основной текст (61) + Microsoft Sans Serif;8;5 pt;Полужирный;Интервал 0 pt"/>
    <w:rsid w:val="00DB38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DB3827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3827"/>
    <w:rPr>
      <w:rFonts w:ascii="Tahoma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DB382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name">
    <w:name w:val="name"/>
    <w:rsid w:val="006B4B89"/>
  </w:style>
  <w:style w:type="character" w:customStyle="1" w:styleId="params">
    <w:name w:val="params"/>
    <w:rsid w:val="006B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4F52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6E"/>
    <w:pPr>
      <w:ind w:left="720"/>
      <w:contextualSpacing/>
    </w:pPr>
  </w:style>
  <w:style w:type="paragraph" w:styleId="a5">
    <w:name w:val="Normal (Web)"/>
    <w:basedOn w:val="a"/>
    <w:unhideWhenUsed/>
    <w:rsid w:val="00B97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97C31"/>
    <w:rPr>
      <w:rFonts w:eastAsia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97C31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6">
    <w:name w:val="No Spacing"/>
    <w:uiPriority w:val="1"/>
    <w:qFormat/>
    <w:rsid w:val="00B556EB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+ Курсив"/>
    <w:rsid w:val="00B556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D3079D"/>
  </w:style>
  <w:style w:type="character" w:customStyle="1" w:styleId="c19">
    <w:name w:val="c19"/>
    <w:rsid w:val="00D3079D"/>
  </w:style>
  <w:style w:type="paragraph" w:customStyle="1" w:styleId="c142">
    <w:name w:val="c14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D3079D"/>
  </w:style>
  <w:style w:type="paragraph" w:customStyle="1" w:styleId="c30">
    <w:name w:val="c30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6A7A47"/>
  </w:style>
  <w:style w:type="paragraph" w:customStyle="1" w:styleId="c0">
    <w:name w:val="c0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6A7A47"/>
  </w:style>
  <w:style w:type="character" w:customStyle="1" w:styleId="c6">
    <w:name w:val="c6"/>
    <w:rsid w:val="006A7A47"/>
  </w:style>
  <w:style w:type="paragraph" w:customStyle="1" w:styleId="c22">
    <w:name w:val="c22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2"/>
    <w:rsid w:val="0022361E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rsid w:val="0022361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+ Полужирный"/>
    <w:rsid w:val="002236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93">
    <w:name w:val="Style93"/>
    <w:basedOn w:val="a"/>
    <w:uiPriority w:val="99"/>
    <w:rsid w:val="000E7B9C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0E7B9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20pt">
    <w:name w:val="Основной текст + 20 pt;Полужирный"/>
    <w:rsid w:val="00AE3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styleId="aa">
    <w:name w:val="Hyperlink"/>
    <w:rsid w:val="00E7666B"/>
    <w:rPr>
      <w:color w:val="0066CC"/>
      <w:u w:val="single"/>
    </w:rPr>
  </w:style>
  <w:style w:type="character" w:customStyle="1" w:styleId="FontStyle207">
    <w:name w:val="Font Style207"/>
    <w:uiPriority w:val="99"/>
    <w:rsid w:val="00DB382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B382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DB382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DB382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">
    <w:name w:val="Основной текст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Основной текст3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rsid w:val="00DB3827"/>
    <w:rPr>
      <w:rFonts w:eastAsia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link w:val="32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link w:val="ac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DB3827"/>
    <w:rPr>
      <w:rFonts w:eastAsia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DB3827"/>
    <w:rPr>
      <w:rFonts w:eastAsia="Times New Roman"/>
      <w:shd w:val="clear" w:color="auto" w:fill="FFFFFF"/>
    </w:rPr>
  </w:style>
  <w:style w:type="character" w:customStyle="1" w:styleId="23">
    <w:name w:val="Заголовок №2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e">
    <w:name w:val="Подпись к таблице"/>
    <w:rsid w:val="00DB3827"/>
  </w:style>
  <w:style w:type="character" w:customStyle="1" w:styleId="120">
    <w:name w:val="Заголовок №1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rsid w:val="00DB3827"/>
  </w:style>
  <w:style w:type="character" w:customStyle="1" w:styleId="220">
    <w:name w:val="Заголовок №2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rsid w:val="00DB3827"/>
  </w:style>
  <w:style w:type="character" w:customStyle="1" w:styleId="230">
    <w:name w:val="Заголовок №2 (3)_"/>
    <w:link w:val="23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rsid w:val="00DB382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rsid w:val="00DB3827"/>
    <w:rPr>
      <w:rFonts w:eastAsia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rsid w:val="00DB3827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rsid w:val="00DB38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rsid w:val="00DB38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rsid w:val="00DB3827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rsid w:val="00DB3827"/>
  </w:style>
  <w:style w:type="character" w:customStyle="1" w:styleId="240">
    <w:name w:val="Заголовок №2 (4)_"/>
    <w:link w:val="24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rsid w:val="00DB382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Полужирный;Курсив"/>
    <w:rsid w:val="00DB382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B3827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320">
    <w:name w:val="Заголовок №3 (2)"/>
    <w:basedOn w:val="a"/>
    <w:link w:val="32"/>
    <w:rsid w:val="00DB3827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c">
    <w:name w:val="Оглавление"/>
    <w:basedOn w:val="a"/>
    <w:link w:val="ab"/>
    <w:rsid w:val="00DB3827"/>
    <w:pPr>
      <w:shd w:val="clear" w:color="auto" w:fill="FFFFFF"/>
      <w:spacing w:after="0" w:line="394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2">
    <w:name w:val="Оглавление (2)"/>
    <w:basedOn w:val="a"/>
    <w:link w:val="21"/>
    <w:rsid w:val="00DB3827"/>
    <w:pPr>
      <w:shd w:val="clear" w:color="auto" w:fill="FFFFFF"/>
      <w:spacing w:after="0" w:line="418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41">
    <w:name w:val="Основной текст (4)"/>
    <w:basedOn w:val="a"/>
    <w:link w:val="40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DB3827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1">
    <w:name w:val="Заголовок №2 (3)"/>
    <w:basedOn w:val="a"/>
    <w:link w:val="230"/>
    <w:rsid w:val="00DB3827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71">
    <w:name w:val="Основной текст (7)"/>
    <w:basedOn w:val="a"/>
    <w:link w:val="70"/>
    <w:rsid w:val="00DB382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spacing w:val="-10"/>
      <w:sz w:val="34"/>
      <w:szCs w:val="34"/>
      <w:lang w:eastAsia="ru-RU"/>
    </w:rPr>
  </w:style>
  <w:style w:type="paragraph" w:customStyle="1" w:styleId="81">
    <w:name w:val="Основной текст (8)"/>
    <w:basedOn w:val="a"/>
    <w:link w:val="80"/>
    <w:rsid w:val="00DB3827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41">
    <w:name w:val="Заголовок №2 (4)"/>
    <w:basedOn w:val="a"/>
    <w:link w:val="240"/>
    <w:rsid w:val="00DB3827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0">
    <w:name w:val="header"/>
    <w:basedOn w:val="a"/>
    <w:link w:val="af1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61MicrosoftSansSerif85pt0pt">
    <w:name w:val="Основной текст (61) + Microsoft Sans Serif;8;5 pt;Полужирный;Интервал 0 pt"/>
    <w:rsid w:val="00DB38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DB3827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3827"/>
    <w:rPr>
      <w:rFonts w:ascii="Tahoma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DB382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name">
    <w:name w:val="name"/>
    <w:rsid w:val="006B4B89"/>
  </w:style>
  <w:style w:type="character" w:customStyle="1" w:styleId="params">
    <w:name w:val="params"/>
    <w:rsid w:val="006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&#1056;&#1072;&#1073;&#1086;&#1095;&#1080;&#1081;%20&#1089;&#1090;&#1086;&#1083;\&#1060;&#1043;&#1054;&#1057;%20&#1044;&#1054;\2015-2016\&#1042;&#1086;&#1089;&#1087;&#1080;&#1090;&#1072;&#1090;&#1077;&#1083;&#1103;&#1084;\&#1090;&#1080;&#1090;&#1091;&#1083;%20&#1056;&#1072;&#1073;&#1086;&#1095;&#1077;&#1081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D8DC-F932-419D-A00D-0D4934F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 Рабочей программы.dot</Template>
  <TotalTime>0</TotalTime>
  <Pages>38</Pages>
  <Words>10269</Words>
  <Characters>5853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9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EM</cp:lastModifiedBy>
  <cp:revision>2</cp:revision>
  <dcterms:created xsi:type="dcterms:W3CDTF">2018-08-08T15:41:00Z</dcterms:created>
  <dcterms:modified xsi:type="dcterms:W3CDTF">2018-08-08T15:41:00Z</dcterms:modified>
</cp:coreProperties>
</file>